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2721E" w14:textId="2E1BBAE5" w:rsidR="00E65534" w:rsidRPr="006E5893" w:rsidRDefault="00F21522">
      <w:pPr>
        <w:rPr>
          <w:b/>
          <w:bCs/>
        </w:rPr>
      </w:pPr>
      <w:r w:rsidRPr="006E5893">
        <w:rPr>
          <w:b/>
          <w:bCs/>
        </w:rPr>
        <w:t>JIT Compiler</w:t>
      </w:r>
    </w:p>
    <w:p w14:paraId="4196A42B" w14:textId="4062DD29" w:rsidR="00F21522" w:rsidRDefault="00F21522">
      <w:r>
        <w:t>The JIT</w:t>
      </w:r>
      <w:r w:rsidR="00AA073D">
        <w:t xml:space="preserve"> (</w:t>
      </w:r>
      <w:r w:rsidR="00AA073D" w:rsidRPr="00AA073D">
        <w:t>just-in-time</w:t>
      </w:r>
      <w:r w:rsidR="00AA073D">
        <w:t>)</w:t>
      </w:r>
      <w:r>
        <w:t xml:space="preserve"> compiler is a part of the JVM, it improves the performance of Java applications by compiling bytecodes to native machine code at run time</w:t>
      </w:r>
    </w:p>
    <w:p w14:paraId="2DCA23EE" w14:textId="6DD245EF" w:rsidR="00F21522" w:rsidRDefault="00000000">
      <w:r>
        <w:rPr>
          <w:noProof/>
        </w:rPr>
        <w:pict w14:anchorId="4FEDCA9F">
          <v:rect id="Ink 7" o:spid="_x0000_s1036" style="position:absolute;margin-left:-165.5pt;margin-top:137.1pt;width:1.05pt;height:1.05pt;z-index:251673600;visibility:visible" filled="f" strokeweight=".35mm">
            <v:stroke endcap="round"/>
            <v:path shadowok="f" o:extrusionok="f" fillok="f" insetpenok="f"/>
            <o:lock v:ext="edit" rotation="t" aspectratio="t" verticies="t" text="t" shapetype="t"/>
            <o:ink i="AF4dAgYGARBYz1SK5pfFT48G+LrS4ZsiAwZIEEUjRiMFAzgLZBkjMgqBx///D4DH//8PMwqBx///&#10;D4DH//8POAkA/v8DAAAAAAAKFAEBAAEAEF//CgARINBx8Ld7+tkB&#10;" annotation="t"/>
          </v:rect>
        </w:pict>
      </w:r>
      <w:r>
        <w:rPr>
          <w:noProof/>
        </w:rPr>
        <w:pict w14:anchorId="65B3735E">
          <v:rect id="Ink 6" o:spid="_x0000_s1035" style="position:absolute;margin-left:-169pt;margin-top:136.65pt;width:1.1pt;height:1.05pt;z-index:251672576;visibility:visible" filled="f" strokeweight=".35mm">
            <v:stroke endcap="round"/>
            <v:path shadowok="f" o:extrusionok="f" fillok="f" insetpenok="f"/>
            <o:lock v:ext="edit" rotation="t" aspectratio="t" verticies="t" text="t" shapetype="t"/>
            <o:ink i="AGAdAgYGARBYz1SK5pfFT48G+LrS4ZsiAwZIEEUjRiMFAzgLZBkjMgqBx///D4DH//8PMwqBx///&#10;D4DH//8POAkA/v8DAAAAAAAKFgIDYAEAEF//X/8KABEgQFG4tHv62QH=&#10;" annotation="t"/>
          </v:rect>
        </w:pict>
      </w:r>
      <w:r w:rsidR="00534162">
        <w:rPr>
          <w:noProof/>
        </w:rPr>
        <w:drawing>
          <wp:inline distT="0" distB="0" distL="0" distR="0" wp14:anchorId="24CB5E6E" wp14:editId="46F0ADA1">
            <wp:extent cx="2873829" cy="1931381"/>
            <wp:effectExtent l="0" t="0" r="3175" b="0"/>
            <wp:docPr id="840632243" name="Picture 1" descr="Understanding JIT compiler (just-in-time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JIT compiler (just-in-time compi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4916" cy="1938832"/>
                    </a:xfrm>
                    <a:prstGeom prst="rect">
                      <a:avLst/>
                    </a:prstGeom>
                    <a:noFill/>
                    <a:ln>
                      <a:noFill/>
                    </a:ln>
                  </pic:spPr>
                </pic:pic>
              </a:graphicData>
            </a:graphic>
          </wp:inline>
        </w:drawing>
      </w:r>
    </w:p>
    <w:p w14:paraId="1CDBFCC8" w14:textId="77777777" w:rsidR="00534162" w:rsidRDefault="00534162"/>
    <w:p w14:paraId="642D0A0A" w14:textId="49132BE6" w:rsidR="00534162" w:rsidRPr="005438C4" w:rsidRDefault="00534162">
      <w:pPr>
        <w:rPr>
          <w:b/>
          <w:bCs/>
        </w:rPr>
      </w:pPr>
      <w:r w:rsidRPr="005438C4">
        <w:rPr>
          <w:b/>
          <w:bCs/>
        </w:rPr>
        <w:t>Class Loader</w:t>
      </w:r>
    </w:p>
    <w:p w14:paraId="15427DBB" w14:textId="25F200A4" w:rsidR="00534162" w:rsidRDefault="00534162">
      <w:r>
        <w:t xml:space="preserve">The </w:t>
      </w:r>
      <w:r w:rsidR="00274EDF">
        <w:t>Class loader</w:t>
      </w:r>
      <w:r>
        <w:t xml:space="preserve"> is a part of the JRE that dynamically loads Java Classes into the Java Virtual Machine</w:t>
      </w:r>
    </w:p>
    <w:p w14:paraId="52326EA3" w14:textId="56F0C450" w:rsidR="00534162" w:rsidRDefault="00534162"/>
    <w:p w14:paraId="3E9E3461" w14:textId="3381E7B7" w:rsidR="005438C4" w:rsidRDefault="00000000">
      <w:r>
        <w:rPr>
          <w:noProof/>
        </w:rPr>
        <w:pict w14:anchorId="2A0F3373">
          <v:rect id="Ink 48" o:spid="_x0000_s1034" style="position:absolute;margin-left:160.85pt;margin-top:40pt;width:45.55pt;height:18pt;z-index:251663360;visibility:visible" filled="f" strokeweight=".5mm">
            <v:stroke endcap="round"/>
            <v:path shadowok="f" o:extrusionok="f" fillok="f" insetpenok="f"/>
            <o:lock v:ext="edit" rotation="t" aspectratio="t" verticies="t" text="t" shapetype="t"/>
            <o:ink i="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" annotation="t"/>
          </v:rect>
        </w:pict>
      </w:r>
      <w:r>
        <w:rPr>
          <w:noProof/>
        </w:rPr>
        <w:pict w14:anchorId="6C7CFCE0">
          <v:rect id="Ink 31" o:spid="_x0000_s1033" style="position:absolute;margin-left:136.35pt;margin-top:-19.1pt;width:76.8pt;height:63.7pt;z-index:251661312;visibility:visible" filled="f" strokeweight=".5mm">
            <v:stroke endcap="round"/>
            <v:path shadowok="f" o:extrusionok="f" fillok="f" insetpenok="f"/>
            <o:lock v:ext="edit" rotation="t" aspectratio="t" verticies="t" text="t" shapetype="t"/>
            <o:ink i="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" annotation="t"/>
          </v:rect>
        </w:pict>
      </w:r>
      <w:r>
        <w:rPr>
          <w:noProof/>
        </w:rPr>
        <w:pict w14:anchorId="7AB4CB14">
          <v:rect id="Ink 5" o:spid="_x0000_s1032" style="position:absolute;margin-left:74.05pt;margin-top:28.5pt;width:1.05pt;height:1.5pt;z-index:251671552;visibility:visible" filled="f" strokeweight=".35mm">
            <v:stroke endcap="round"/>
            <v:path shadowok="f" o:extrusionok="f" fillok="f" insetpenok="f"/>
            <o:lock v:ext="edit" rotation="t" aspectratio="t" verticies="t" text="t" shapetype="t"/>
            <o:ink i="AJEBHQIGCAEQWM9UiuaXxU+PBvi60uGbIgMGSBBFI0YjBQM4C2QZIzIKgcf//w+Ax///DzMKgcf/&#10;/w+Ax///DzgJAP7/AwAAAAAAChcCAQAGROAQX/9f/woAESBgzJaue/rZAQoWAgEAAlAQX/9AAAoA&#10;ESAo9dKue/rZAQoWAgEAAlAQX/9AAAoAESBstQqve/rZAf==&#10;" annotation="t"/>
          </v:rect>
        </w:pict>
      </w:r>
      <w:r>
        <w:rPr>
          <w:noProof/>
        </w:rPr>
        <w:pict w14:anchorId="30377341">
          <v:rect id="Ink 49" o:spid="_x0000_s1031" style="position:absolute;margin-left:77.25pt;margin-top:14.2pt;width:31.5pt;height:15.1pt;z-index:251665408;visibility:visible;mso-width-relative:margin;mso-height-relative:margin" filled="f" strokeweight=".5mm">
            <v:stroke endcap="round"/>
            <v:path shadowok="f" o:extrusionok="f" fillok="f" insetpenok="f"/>
            <o:lock v:ext="edit" rotation="t" aspectratio="t" verticies="t" text="t" shapetype="t"/>
            <o:ink i="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" annotation="t"/>
          </v:rect>
        </w:pict>
      </w:r>
      <w:r>
        <w:rPr>
          <w:noProof/>
        </w:rPr>
        <w:pict w14:anchorId="3F1524EC">
          <v:rect id="Ink 44" o:spid="_x0000_s1030" style="position:absolute;margin-left:90.2pt;margin-top:-7.15pt;width:25.7pt;height:18.9pt;z-index:251667456;visibility:visible;mso-width-relative:margin;mso-height-relative:margin" filled="f" strokeweight=".5mm">
            <v:stroke endcap="round"/>
            <v:path shadowok="f" o:extrusionok="f" fillok="f" insetpenok="f"/>
            <o:lock v:ext="edit" rotation="t" aspectratio="t" verticies="t" text="t" shapetype="t"/>
            <o:ink i="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" annotation="t"/>
          </v:rect>
        </w:pict>
      </w:r>
      <w:r>
        <w:rPr>
          <w:noProof/>
        </w:rPr>
        <w:pict w14:anchorId="2E13F2B2">
          <v:rect id="Ink 39" o:spid="_x0000_s1029" style="position:absolute;margin-left:.55pt;margin-top:-21.05pt;width:178.45pt;height:89.8pt;z-index:251659264;visibility:visible;mso-width-relative:margin;mso-height-relative:margin" filled="f" strokeweight=".5mm">
            <v:stroke endcap="round"/>
            <v:path shadowok="f" o:extrusionok="f" fillok="f" insetpenok="f"/>
            <o:lock v:ext="edit" rotation="t" aspectratio="t" verticies="t" text="t" shapetype="t"/>
            <o:ink i="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" annotation="t"/>
          </v:rect>
        </w:pict>
      </w:r>
      <w:r w:rsidR="00534162">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r w:rsidR="005438C4">
        <w:tab/>
      </w:r>
    </w:p>
    <w:p w14:paraId="162B5849" w14:textId="77777777" w:rsidR="001938DF" w:rsidRDefault="001938DF">
      <w:pPr>
        <w:rPr>
          <w:b/>
          <w:bCs/>
        </w:rPr>
      </w:pPr>
    </w:p>
    <w:p w14:paraId="07683B61" w14:textId="77777777" w:rsidR="001938DF" w:rsidRDefault="001938DF">
      <w:pPr>
        <w:rPr>
          <w:b/>
          <w:bCs/>
        </w:rPr>
      </w:pPr>
    </w:p>
    <w:p w14:paraId="3AA643DE" w14:textId="3A356977" w:rsidR="005438C4" w:rsidRDefault="005438C4">
      <w:pPr>
        <w:rPr>
          <w:b/>
          <w:bCs/>
        </w:rPr>
      </w:pPr>
      <w:r w:rsidRPr="005438C4">
        <w:rPr>
          <w:b/>
          <w:bCs/>
        </w:rPr>
        <w:t>Method Signature</w:t>
      </w:r>
    </w:p>
    <w:p w14:paraId="06FBF648" w14:textId="32B20775" w:rsidR="005438C4" w:rsidRPr="005438C4" w:rsidRDefault="005438C4">
      <w:r>
        <w:t>Method signature consists of method name and arguments</w:t>
      </w:r>
    </w:p>
    <w:p w14:paraId="1A1A07D2" w14:textId="616477B7" w:rsidR="005438C4" w:rsidRDefault="005438C4">
      <w:r>
        <w:rPr>
          <w:noProof/>
        </w:rPr>
        <w:drawing>
          <wp:inline distT="0" distB="0" distL="0" distR="0" wp14:anchorId="4CB8A900" wp14:editId="729C13F2">
            <wp:extent cx="2939143" cy="1189203"/>
            <wp:effectExtent l="0" t="0" r="0" b="0"/>
            <wp:docPr id="494554432" name="Picture 2" descr="Metho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0491" cy="1205933"/>
                    </a:xfrm>
                    <a:prstGeom prst="rect">
                      <a:avLst/>
                    </a:prstGeom>
                    <a:noFill/>
                    <a:ln>
                      <a:noFill/>
                    </a:ln>
                  </pic:spPr>
                </pic:pic>
              </a:graphicData>
            </a:graphic>
          </wp:inline>
        </w:drawing>
      </w:r>
    </w:p>
    <w:p w14:paraId="6E955095" w14:textId="77777777" w:rsidR="00C23821" w:rsidRDefault="00C23821" w:rsidP="00C23821">
      <w:r w:rsidRPr="006037A6">
        <w:rPr>
          <w:b/>
          <w:bCs/>
        </w:rPr>
        <w:t>if we don't declare the main method as static in Java,</w:t>
      </w:r>
      <w:r>
        <w:t xml:space="preserve"> the program gets compiled without compilation error, but at the time of execution JVM will not consider this method as the entry point of the program</w:t>
      </w:r>
    </w:p>
    <w:p w14:paraId="471E2B61" w14:textId="77777777" w:rsidR="001938DF" w:rsidRDefault="001938DF" w:rsidP="002779AF">
      <w:pPr>
        <w:rPr>
          <w:b/>
          <w:bCs/>
        </w:rPr>
      </w:pPr>
    </w:p>
    <w:p w14:paraId="5B6F7A46" w14:textId="173638A8" w:rsidR="002779AF" w:rsidRPr="00183292" w:rsidRDefault="002779AF" w:rsidP="002779AF">
      <w:pPr>
        <w:rPr>
          <w:b/>
          <w:bCs/>
        </w:rPr>
      </w:pPr>
      <w:r w:rsidRPr="00183292">
        <w:rPr>
          <w:b/>
          <w:bCs/>
        </w:rPr>
        <w:t>Wrapper Classes</w:t>
      </w:r>
    </w:p>
    <w:p w14:paraId="5EB2A4EC" w14:textId="77777777" w:rsidR="002779AF" w:rsidRDefault="002779AF" w:rsidP="002779AF">
      <w:r>
        <w:t>Wrapper Classes are used to convert primitive data types to objects</w:t>
      </w:r>
    </w:p>
    <w:p w14:paraId="066DD53E" w14:textId="77777777" w:rsidR="002779AF" w:rsidRDefault="002779AF" w:rsidP="002779AF">
      <w:r>
        <w:rPr>
          <w:noProof/>
        </w:rPr>
        <w:drawing>
          <wp:inline distT="0" distB="0" distL="0" distR="0" wp14:anchorId="6A2A608B" wp14:editId="4A5D9B9A">
            <wp:extent cx="1679158" cy="1569720"/>
            <wp:effectExtent l="0" t="0" r="0" b="0"/>
            <wp:docPr id="499799393" name="Picture 16" descr="Need of Wrapper Class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ed of Wrapper Classes in Java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535" cy="1578486"/>
                    </a:xfrm>
                    <a:prstGeom prst="rect">
                      <a:avLst/>
                    </a:prstGeom>
                    <a:noFill/>
                    <a:ln>
                      <a:noFill/>
                    </a:ln>
                  </pic:spPr>
                </pic:pic>
              </a:graphicData>
            </a:graphic>
          </wp:inline>
        </w:drawing>
      </w:r>
    </w:p>
    <w:p w14:paraId="3E9A6764" w14:textId="77777777" w:rsidR="002779AF" w:rsidRDefault="002779AF" w:rsidP="002779AF">
      <w:r>
        <w:t>E.g., to convert primitive to wrapper</w:t>
      </w:r>
    </w:p>
    <w:p w14:paraId="447D4630" w14:textId="77777777" w:rsidR="002779AF" w:rsidRDefault="002779AF" w:rsidP="002779AF">
      <w:pPr>
        <w:ind w:firstLine="720"/>
      </w:pPr>
      <w:r>
        <w:t xml:space="preserve">int x = </w:t>
      </w:r>
      <w:proofErr w:type="gramStart"/>
      <w:r>
        <w:t>10;</w:t>
      </w:r>
      <w:proofErr w:type="gramEnd"/>
    </w:p>
    <w:p w14:paraId="14FA77A2" w14:textId="77777777" w:rsidR="002779AF" w:rsidRDefault="002779AF" w:rsidP="002779AF">
      <w:pPr>
        <w:ind w:firstLine="720"/>
      </w:pPr>
      <w:r>
        <w:t xml:space="preserve">Integer y = </w:t>
      </w:r>
      <w:proofErr w:type="spellStart"/>
      <w:r>
        <w:t>Integer.valueOf</w:t>
      </w:r>
      <w:proofErr w:type="spellEnd"/>
      <w:r>
        <w:t>(x</w:t>
      </w:r>
      <w:proofErr w:type="gramStart"/>
      <w:r>
        <w:t>);</w:t>
      </w:r>
      <w:proofErr w:type="gramEnd"/>
      <w:r>
        <w:t xml:space="preserve"> </w:t>
      </w:r>
    </w:p>
    <w:p w14:paraId="67CC2D4F" w14:textId="77777777" w:rsidR="002779AF" w:rsidRDefault="002779AF" w:rsidP="002779AF">
      <w:r>
        <w:t xml:space="preserve">         to convert the wrapper to a primitive</w:t>
      </w:r>
    </w:p>
    <w:p w14:paraId="1EF31707" w14:textId="77777777" w:rsidR="002779AF" w:rsidRDefault="002779AF" w:rsidP="002779AF">
      <w:r>
        <w:tab/>
        <w:t xml:space="preserve">Integer x = </w:t>
      </w:r>
      <w:proofErr w:type="spellStart"/>
      <w:r>
        <w:t>Integer.valueOf</w:t>
      </w:r>
      <w:proofErr w:type="spellEnd"/>
      <w:r>
        <w:t>(10</w:t>
      </w:r>
      <w:proofErr w:type="gramStart"/>
      <w:r>
        <w:t>);</w:t>
      </w:r>
      <w:proofErr w:type="gramEnd"/>
    </w:p>
    <w:p w14:paraId="42CD5CD7" w14:textId="392DEA6F" w:rsidR="002779AF" w:rsidRDefault="002779AF" w:rsidP="00C23821">
      <w:r>
        <w:tab/>
      </w:r>
      <w:r w:rsidR="00607358">
        <w:t>i</w:t>
      </w:r>
      <w:r>
        <w:t xml:space="preserve">nt y = </w:t>
      </w:r>
      <w:proofErr w:type="spellStart"/>
      <w:r>
        <w:t>x.intValue</w:t>
      </w:r>
      <w:proofErr w:type="spellEnd"/>
      <w:r>
        <w:t>(</w:t>
      </w:r>
      <w:proofErr w:type="gramStart"/>
      <w:r>
        <w:t>);</w:t>
      </w:r>
      <w:proofErr w:type="gramEnd"/>
    </w:p>
    <w:p w14:paraId="350417DF" w14:textId="77777777" w:rsidR="001938DF" w:rsidRDefault="001938DF" w:rsidP="003745CF">
      <w:pPr>
        <w:rPr>
          <w:b/>
          <w:bCs/>
        </w:rPr>
      </w:pPr>
    </w:p>
    <w:p w14:paraId="0A9E716D" w14:textId="433DF038" w:rsidR="003745CF" w:rsidRPr="007B5E07" w:rsidRDefault="003745CF" w:rsidP="003745CF">
      <w:pPr>
        <w:rPr>
          <w:b/>
          <w:bCs/>
        </w:rPr>
      </w:pPr>
      <w:r w:rsidRPr="007B5E07">
        <w:rPr>
          <w:b/>
          <w:bCs/>
        </w:rPr>
        <w:t>Default values of class variables</w:t>
      </w:r>
    </w:p>
    <w:p w14:paraId="51BEBFE9" w14:textId="25BE5175" w:rsidR="005438C4" w:rsidRDefault="003745CF">
      <w:r>
        <w:t xml:space="preserve">Int = 0, </w:t>
      </w:r>
      <w:r w:rsidR="001938DF">
        <w:t>Boolean =</w:t>
      </w:r>
      <w:r>
        <w:t xml:space="preserve"> false, float = 0.0, String = null, char = \u0000</w:t>
      </w:r>
    </w:p>
    <w:p w14:paraId="2B491EF5" w14:textId="77777777" w:rsidR="001938DF" w:rsidRDefault="001938DF">
      <w:pPr>
        <w:rPr>
          <w:b/>
          <w:bCs/>
        </w:rPr>
      </w:pPr>
    </w:p>
    <w:p w14:paraId="57A39F15" w14:textId="75D5EF45" w:rsidR="00D86DC5" w:rsidRPr="00D86DC5" w:rsidRDefault="00D86DC5">
      <w:pPr>
        <w:rPr>
          <w:b/>
          <w:bCs/>
        </w:rPr>
      </w:pPr>
      <w:r w:rsidRPr="00D86DC5">
        <w:rPr>
          <w:b/>
          <w:bCs/>
        </w:rPr>
        <w:t>Life Cycle of Object in Java</w:t>
      </w:r>
    </w:p>
    <w:p w14:paraId="4B195734" w14:textId="787CA854" w:rsidR="00D86DC5" w:rsidRPr="00D86DC5" w:rsidRDefault="00D86DC5">
      <w:r>
        <w:t>Creation (using new keyword), initialization (using set method), use (using get method) and destruction (using finalize method)</w:t>
      </w:r>
    </w:p>
    <w:p w14:paraId="2D6E3890" w14:textId="77777777" w:rsidR="001938DF" w:rsidRDefault="001938DF">
      <w:pPr>
        <w:rPr>
          <w:b/>
          <w:bCs/>
        </w:rPr>
      </w:pPr>
    </w:p>
    <w:p w14:paraId="1D5EBB4B" w14:textId="471672C6" w:rsidR="005438C4" w:rsidRPr="005438C4" w:rsidRDefault="005438C4">
      <w:pPr>
        <w:rPr>
          <w:b/>
          <w:bCs/>
        </w:rPr>
      </w:pPr>
      <w:r w:rsidRPr="005438C4">
        <w:rPr>
          <w:b/>
          <w:bCs/>
        </w:rPr>
        <w:t>Local variables</w:t>
      </w:r>
    </w:p>
    <w:p w14:paraId="0DC239C2" w14:textId="69EE75E8" w:rsidR="005438C4" w:rsidRDefault="005438C4">
      <w:r>
        <w:t xml:space="preserve">A local variable is a variable declared inside a method </w:t>
      </w:r>
      <w:r w:rsidR="003745CF">
        <w:t>body;</w:t>
      </w:r>
      <w:r w:rsidR="00897217">
        <w:t xml:space="preserve"> scope of the variable exists inside a method itself.</w:t>
      </w:r>
    </w:p>
    <w:p w14:paraId="3CE68771" w14:textId="77777777" w:rsidR="005438C4" w:rsidRDefault="005438C4" w:rsidP="005438C4">
      <w:r>
        <w:t>Local variables should be initialized to some value if not compiler will throw an error</w:t>
      </w:r>
    </w:p>
    <w:p w14:paraId="7A35D495"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bookmarkStart w:id="0" w:name="_Hlk147770220"/>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float</w:t>
      </w:r>
      <w:r>
        <w:rPr>
          <w:rFonts w:ascii="Courier New" w:hAnsi="Courier New" w:cs="Courier New"/>
          <w:color w:val="D9E8F7"/>
          <w:sz w:val="20"/>
          <w:szCs w:val="20"/>
        </w:rPr>
        <w:t xml:space="preserve"> </w:t>
      </w:r>
      <w:proofErr w:type="gramStart"/>
      <w:r>
        <w:rPr>
          <w:rFonts w:ascii="Courier New" w:hAnsi="Courier New" w:cs="Courier New"/>
          <w:i/>
          <w:iCs/>
          <w:color w:val="8DDAF8"/>
          <w:sz w:val="20"/>
          <w:szCs w:val="20"/>
        </w:rPr>
        <w:t>h</w:t>
      </w:r>
      <w:r>
        <w:rPr>
          <w:rFonts w:ascii="Courier New" w:hAnsi="Courier New" w:cs="Courier New"/>
          <w:color w:val="E6E6FA"/>
          <w:sz w:val="20"/>
          <w:szCs w:val="20"/>
        </w:rPr>
        <w:t>;</w:t>
      </w:r>
      <w:proofErr w:type="gramEnd"/>
    </w:p>
    <w:p w14:paraId="7E295D93"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arg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3F7BD93"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8080"/>
          <w:sz w:val="20"/>
          <w:szCs w:val="20"/>
        </w:rPr>
        <w:t xml:space="preserve">// </w:t>
      </w:r>
      <w:r>
        <w:rPr>
          <w:rFonts w:ascii="Courier New" w:hAnsi="Courier New" w:cs="Courier New"/>
          <w:b/>
          <w:bCs/>
          <w:color w:val="9A8C7C"/>
          <w:sz w:val="20"/>
          <w:szCs w:val="20"/>
        </w:rPr>
        <w:t>TODO</w:t>
      </w:r>
      <w:r>
        <w:rPr>
          <w:rFonts w:ascii="Courier New" w:hAnsi="Courier New" w:cs="Courier New"/>
          <w:color w:val="808080"/>
          <w:sz w:val="20"/>
          <w:szCs w:val="20"/>
        </w:rPr>
        <w:t xml:space="preserve"> Auto-generated method stub</w:t>
      </w:r>
    </w:p>
    <w:p w14:paraId="22307CE8"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39349537"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897BB"/>
          <w:sz w:val="20"/>
          <w:szCs w:val="20"/>
        </w:rPr>
        <w:t>10</w:t>
      </w:r>
      <w:r>
        <w:rPr>
          <w:rFonts w:ascii="Courier New" w:hAnsi="Courier New" w:cs="Courier New"/>
          <w:color w:val="E6E6FA"/>
          <w:sz w:val="20"/>
          <w:szCs w:val="20"/>
        </w:rPr>
        <w:t>;</w:t>
      </w:r>
      <w:proofErr w:type="gramEnd"/>
    </w:p>
    <w:p w14:paraId="314D3D04"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i/>
          <w:iCs/>
          <w:color w:val="8DDAF8"/>
          <w:sz w:val="20"/>
          <w:szCs w:val="20"/>
        </w:rPr>
        <w:t>x</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B2A9AB7"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i/>
          <w:iCs/>
          <w:color w:val="8DDAF8"/>
          <w:sz w:val="20"/>
          <w:szCs w:val="20"/>
        </w:rPr>
        <w:t>st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C7E5DA3"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i/>
          <w:iCs/>
          <w:color w:val="8DDAF8"/>
          <w:sz w:val="20"/>
          <w:szCs w:val="20"/>
        </w:rPr>
        <w:t>b</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6DAF323"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proofErr w:type="spellStart"/>
      <w:r>
        <w:rPr>
          <w:rFonts w:ascii="Courier New" w:hAnsi="Courier New" w:cs="Courier New"/>
          <w:i/>
          <w:iCs/>
          <w:color w:val="8DDAF8"/>
          <w:sz w:val="20"/>
          <w:szCs w:val="20"/>
        </w:rPr>
        <w:t>ch</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8AE2CAE"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i/>
          <w:iCs/>
          <w:color w:val="8DDAF8"/>
          <w:sz w:val="20"/>
          <w:szCs w:val="20"/>
        </w:rPr>
        <w:t>h</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6CF4D411"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F3EC79"/>
          <w:sz w:val="20"/>
          <w:szCs w:val="20"/>
        </w:rPr>
        <w:t>a</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7788D9C" w14:textId="77777777" w:rsidR="005438C4" w:rsidRDefault="005438C4" w:rsidP="005438C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bookmarkEnd w:id="0"/>
    <w:p w14:paraId="1E79ACCA" w14:textId="77777777" w:rsidR="005438C4" w:rsidRDefault="005438C4"/>
    <w:p w14:paraId="2B68DE02" w14:textId="77777777" w:rsidR="005438C4" w:rsidRDefault="005438C4" w:rsidP="005438C4">
      <w:bookmarkStart w:id="1" w:name="_Hlk147770224"/>
      <w:r>
        <w:t>Here we assigned a value 10 for a local variable a.</w:t>
      </w:r>
    </w:p>
    <w:p w14:paraId="36B74C03" w14:textId="77777777" w:rsidR="001938DF" w:rsidRDefault="001938DF" w:rsidP="005438C4">
      <w:pPr>
        <w:rPr>
          <w:b/>
          <w:bCs/>
        </w:rPr>
      </w:pPr>
    </w:p>
    <w:p w14:paraId="6B57E327" w14:textId="211BEB16" w:rsidR="00897217" w:rsidRPr="00897217" w:rsidRDefault="00897217" w:rsidP="005438C4">
      <w:pPr>
        <w:rPr>
          <w:b/>
          <w:bCs/>
        </w:rPr>
      </w:pPr>
      <w:r w:rsidRPr="00897217">
        <w:rPr>
          <w:b/>
          <w:bCs/>
        </w:rPr>
        <w:t>Instance Variable</w:t>
      </w:r>
    </w:p>
    <w:p w14:paraId="7D025494" w14:textId="28ED1840" w:rsidR="001938DF" w:rsidRDefault="00897217" w:rsidP="002779AF">
      <w:r>
        <w:t>Instance variables are the one which is defined inside the class and outside the method and the scope of the variables exist throughout the class.</w:t>
      </w:r>
    </w:p>
    <w:p w14:paraId="5714A01E" w14:textId="77777777" w:rsidR="001938DF" w:rsidRPr="001938DF" w:rsidRDefault="001938DF" w:rsidP="002779AF"/>
    <w:p w14:paraId="28CC4550" w14:textId="420DA912" w:rsidR="002779AF" w:rsidRPr="007B5E07" w:rsidRDefault="002779AF" w:rsidP="002779AF">
      <w:pPr>
        <w:rPr>
          <w:b/>
          <w:bCs/>
        </w:rPr>
      </w:pPr>
      <w:r w:rsidRPr="007B5E07">
        <w:rPr>
          <w:b/>
          <w:bCs/>
        </w:rPr>
        <w:t>Scanner</w:t>
      </w:r>
    </w:p>
    <w:p w14:paraId="3F8BE32E" w14:textId="30EBE1A9" w:rsidR="002779AF" w:rsidRDefault="002779AF" w:rsidP="002779AF">
      <w:r>
        <w:t>The scanner is used to take input from a user.</w:t>
      </w:r>
    </w:p>
    <w:p w14:paraId="700B3A8B" w14:textId="77777777" w:rsidR="002779AF" w:rsidRDefault="002779AF" w:rsidP="002779AF">
      <w:pPr>
        <w:ind w:left="2160"/>
        <w:rPr>
          <w:rFonts w:ascii="Segoe Script" w:hAnsi="Segoe Script"/>
          <w:szCs w:val="24"/>
        </w:rPr>
      </w:pPr>
      <w:r w:rsidRPr="002779AF">
        <w:rPr>
          <w:rFonts w:ascii="Segoe Script" w:hAnsi="Segoe Script"/>
          <w:szCs w:val="24"/>
        </w:rPr>
        <w:t>Scanner in = new Scanner(System.in</w:t>
      </w:r>
      <w:proofErr w:type="gramStart"/>
      <w:r w:rsidRPr="002779AF">
        <w:rPr>
          <w:rFonts w:ascii="Segoe Script" w:hAnsi="Segoe Script"/>
          <w:szCs w:val="24"/>
        </w:rPr>
        <w:t>);</w:t>
      </w:r>
      <w:proofErr w:type="gramEnd"/>
    </w:p>
    <w:p w14:paraId="2613AE05" w14:textId="2A7F4873" w:rsidR="002779AF" w:rsidRPr="002779AF" w:rsidRDefault="002779AF" w:rsidP="002779AF">
      <w:pPr>
        <w:ind w:left="2160"/>
        <w:rPr>
          <w:rFonts w:ascii="Segoe Script" w:hAnsi="Segoe Script"/>
          <w:szCs w:val="24"/>
        </w:rPr>
      </w:pPr>
      <w:r w:rsidRPr="002779AF">
        <w:rPr>
          <w:rFonts w:ascii="Segoe Script" w:hAnsi="Segoe Script"/>
          <w:szCs w:val="24"/>
        </w:rPr>
        <w:t xml:space="preserve">int x = </w:t>
      </w:r>
      <w:proofErr w:type="spellStart"/>
      <w:r w:rsidRPr="002779AF">
        <w:rPr>
          <w:rFonts w:ascii="Segoe Script" w:hAnsi="Segoe Script"/>
          <w:szCs w:val="24"/>
        </w:rPr>
        <w:t>in.nextint</w:t>
      </w:r>
      <w:proofErr w:type="spellEnd"/>
      <w:r w:rsidRPr="002779AF">
        <w:rPr>
          <w:rFonts w:ascii="Segoe Script" w:hAnsi="Segoe Script"/>
          <w:szCs w:val="24"/>
        </w:rPr>
        <w:t>(</w:t>
      </w:r>
      <w:proofErr w:type="gramStart"/>
      <w:r w:rsidRPr="002779AF">
        <w:rPr>
          <w:rFonts w:ascii="Segoe Script" w:hAnsi="Segoe Script"/>
          <w:szCs w:val="24"/>
        </w:rPr>
        <w:t>);</w:t>
      </w:r>
      <w:proofErr w:type="gramEnd"/>
    </w:p>
    <w:bookmarkEnd w:id="1"/>
    <w:p w14:paraId="01278AAD" w14:textId="77777777" w:rsidR="001938DF" w:rsidRDefault="001938DF">
      <w:pPr>
        <w:rPr>
          <w:b/>
          <w:bCs/>
        </w:rPr>
      </w:pPr>
    </w:p>
    <w:p w14:paraId="7798F80F" w14:textId="399FC9CE" w:rsidR="005438C4" w:rsidRPr="00183292" w:rsidRDefault="00A023FE">
      <w:pPr>
        <w:rPr>
          <w:b/>
          <w:bCs/>
        </w:rPr>
      </w:pPr>
      <w:r w:rsidRPr="00183292">
        <w:rPr>
          <w:b/>
          <w:bCs/>
        </w:rPr>
        <w:t>String</w:t>
      </w:r>
    </w:p>
    <w:p w14:paraId="5EA10635" w14:textId="5F262331" w:rsidR="00A023FE" w:rsidRDefault="00A023FE">
      <w:r>
        <w:t>String is an object that represents the sequence of char values</w:t>
      </w:r>
    </w:p>
    <w:p w14:paraId="75F082B4" w14:textId="1E4F1C67" w:rsidR="00A023FE" w:rsidRDefault="00A023FE">
      <w:r>
        <w:t xml:space="preserve">String is immutable </w:t>
      </w:r>
    </w:p>
    <w:p w14:paraId="752BB043" w14:textId="77777777" w:rsidR="001938DF" w:rsidRDefault="001938DF">
      <w:pPr>
        <w:rPr>
          <w:b/>
          <w:bCs/>
        </w:rPr>
      </w:pPr>
    </w:p>
    <w:p w14:paraId="0BA015AF" w14:textId="572D0528" w:rsidR="00607358" w:rsidRPr="00607358" w:rsidRDefault="00607358">
      <w:pPr>
        <w:rPr>
          <w:b/>
          <w:bCs/>
        </w:rPr>
      </w:pPr>
      <w:r w:rsidRPr="00607358">
        <w:rPr>
          <w:b/>
          <w:bCs/>
        </w:rPr>
        <w:t xml:space="preserve">Why strings are immutable </w:t>
      </w:r>
    </w:p>
    <w:p w14:paraId="70D568F2" w14:textId="71E8D0D3" w:rsidR="00607358" w:rsidRDefault="00607358">
      <w:r w:rsidRPr="00607358">
        <w:t>A String object is immutable, so you can't change its value after creation. This makes the String object thread-safe and so it can be safely used in a multi-threaded environment.</w:t>
      </w:r>
    </w:p>
    <w:p w14:paraId="6B56B98D" w14:textId="77777777" w:rsidR="001938DF" w:rsidRDefault="001938DF" w:rsidP="00EC0FD2">
      <w:pPr>
        <w:rPr>
          <w:b/>
          <w:bCs/>
        </w:rPr>
      </w:pPr>
      <w:bookmarkStart w:id="2" w:name="_Hlk155031892"/>
    </w:p>
    <w:p w14:paraId="48B26671" w14:textId="16283FDA" w:rsidR="00EC0FD2" w:rsidRPr="00094D81" w:rsidRDefault="00EC0FD2" w:rsidP="00EC0FD2">
      <w:pPr>
        <w:rPr>
          <w:b/>
          <w:bCs/>
        </w:rPr>
      </w:pPr>
      <w:r w:rsidRPr="00094D81">
        <w:rPr>
          <w:b/>
          <w:bCs/>
        </w:rPr>
        <w:t>Why Strings are immutable in Java</w:t>
      </w:r>
    </w:p>
    <w:bookmarkEnd w:id="2"/>
    <w:p w14:paraId="7F10E187" w14:textId="77777777" w:rsidR="00EC0FD2" w:rsidRDefault="00EC0FD2" w:rsidP="00EC0FD2">
      <w:r w:rsidRPr="00094D81">
        <w:t>A String in Java that is specified as immutable, as the content shared storage in a single pool to minimize creating a copy of the same value.</w:t>
      </w:r>
    </w:p>
    <w:p w14:paraId="1549BBB2" w14:textId="7BDE565C" w:rsidR="00EC0FD2" w:rsidRDefault="00EC0FD2">
      <w:r w:rsidRPr="00D50D21">
        <w:t xml:space="preserve">If </w:t>
      </w:r>
      <w:bookmarkStart w:id="3" w:name="_Hlk155031900"/>
      <w:r w:rsidRPr="00D50D21">
        <w:t>we don't make the String immutable, it will pose a serious security threat to the application. For example, database usernames, passwords are passed as strings to receive database connections. The socket programming host and port descriptions are also passed as strings. The String is immutable, so its value cannot be changed. If the String doesn't remain immutable, any hacker can cause a security issue in the application by changing the reference value.</w:t>
      </w:r>
    </w:p>
    <w:bookmarkEnd w:id="3"/>
    <w:p w14:paraId="5BD90822" w14:textId="77777777" w:rsidR="001938DF" w:rsidRDefault="001938DF">
      <w:pPr>
        <w:rPr>
          <w:b/>
          <w:bCs/>
        </w:rPr>
      </w:pPr>
    </w:p>
    <w:p w14:paraId="6A924CDC" w14:textId="2126583A" w:rsidR="00A023FE" w:rsidRPr="00183292" w:rsidRDefault="00A023FE">
      <w:pPr>
        <w:rPr>
          <w:b/>
          <w:bCs/>
        </w:rPr>
      </w:pPr>
      <w:r w:rsidRPr="00183292">
        <w:rPr>
          <w:b/>
          <w:bCs/>
        </w:rPr>
        <w:t>String constant pool</w:t>
      </w:r>
    </w:p>
    <w:p w14:paraId="31108B89" w14:textId="4F0CFD2B" w:rsidR="00A023FE" w:rsidRDefault="00A023FE">
      <w:r>
        <w:t>String pool is storage space in a Java heap memory where string literals are stored</w:t>
      </w:r>
    </w:p>
    <w:p w14:paraId="38CE4995" w14:textId="4F05A18E" w:rsidR="00A023FE" w:rsidRDefault="00A023FE">
      <w:r>
        <w:rPr>
          <w:noProof/>
        </w:rPr>
        <w:drawing>
          <wp:inline distT="0" distB="0" distL="0" distR="0" wp14:anchorId="6927192D" wp14:editId="6C287702">
            <wp:extent cx="3222171" cy="1827063"/>
            <wp:effectExtent l="0" t="0" r="0" b="1905"/>
            <wp:docPr id="266104261" name="Picture 4" descr="String Constant Pool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ing Constant Pool in Java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2735" cy="1827383"/>
                    </a:xfrm>
                    <a:prstGeom prst="rect">
                      <a:avLst/>
                    </a:prstGeom>
                    <a:noFill/>
                    <a:ln>
                      <a:noFill/>
                    </a:ln>
                  </pic:spPr>
                </pic:pic>
              </a:graphicData>
            </a:graphic>
          </wp:inline>
        </w:drawing>
      </w:r>
    </w:p>
    <w:p w14:paraId="4BACA76C" w14:textId="77777777" w:rsidR="001938DF" w:rsidRDefault="001938DF">
      <w:pPr>
        <w:rPr>
          <w:b/>
          <w:bCs/>
        </w:rPr>
      </w:pPr>
    </w:p>
    <w:p w14:paraId="5E4AA7D0" w14:textId="4ABCE511" w:rsidR="00A023FE" w:rsidRPr="00183292" w:rsidRDefault="00A023FE">
      <w:pPr>
        <w:rPr>
          <w:b/>
          <w:bCs/>
        </w:rPr>
      </w:pPr>
      <w:r w:rsidRPr="00183292">
        <w:rPr>
          <w:b/>
          <w:bCs/>
        </w:rPr>
        <w:t>String Buffer</w:t>
      </w:r>
    </w:p>
    <w:p w14:paraId="7F6779FF" w14:textId="77777777" w:rsidR="002779AF" w:rsidRDefault="00A023FE">
      <w:r>
        <w:t>String Buffer is like a string but can be modified (String buffer is mutable)</w:t>
      </w:r>
    </w:p>
    <w:p w14:paraId="1F30571C" w14:textId="77777777" w:rsidR="002779AF" w:rsidRDefault="00734888">
      <w:r>
        <w:t>String Buffer is thread-safe and synchronized</w:t>
      </w:r>
    </w:p>
    <w:p w14:paraId="70B930FD" w14:textId="77777777" w:rsidR="001938DF" w:rsidRDefault="001938DF">
      <w:pPr>
        <w:rPr>
          <w:b/>
          <w:bCs/>
        </w:rPr>
      </w:pPr>
    </w:p>
    <w:p w14:paraId="2C01492F" w14:textId="1F789A03" w:rsidR="00734888" w:rsidRPr="002779AF" w:rsidRDefault="00734888">
      <w:r w:rsidRPr="00183292">
        <w:rPr>
          <w:b/>
          <w:bCs/>
        </w:rPr>
        <w:t>String Builder</w:t>
      </w:r>
    </w:p>
    <w:p w14:paraId="75A4885E" w14:textId="4E3511DF" w:rsidR="00734888" w:rsidRDefault="00734888">
      <w:r>
        <w:t>String Builder is mutable,</w:t>
      </w:r>
    </w:p>
    <w:p w14:paraId="5B84998C" w14:textId="63AD2088" w:rsidR="00734888" w:rsidRDefault="00734888">
      <w:r>
        <w:t xml:space="preserve">It is like String </w:t>
      </w:r>
      <w:r w:rsidR="001938DF">
        <w:t>Buffer,</w:t>
      </w:r>
      <w:r>
        <w:t xml:space="preserve"> but String builder is not thread-safe and not synchronized</w:t>
      </w:r>
    </w:p>
    <w:p w14:paraId="05F40DC9" w14:textId="77777777" w:rsidR="003C0E48" w:rsidRDefault="003C0E48" w:rsidP="003C0E48">
      <w:r>
        <w:t>Integer.parseint(number) -- to convert string to integer</w:t>
      </w:r>
    </w:p>
    <w:p w14:paraId="38844F3E" w14:textId="7EC17A09" w:rsidR="003C0E48" w:rsidRDefault="003C0E48" w:rsidP="003C0E48">
      <w:r>
        <w:t>Integer.toString(number) -- to convert integer to string</w:t>
      </w:r>
    </w:p>
    <w:p w14:paraId="1D9DF0C3" w14:textId="77777777" w:rsidR="001938DF" w:rsidRDefault="001938DF">
      <w:pPr>
        <w:rPr>
          <w:b/>
          <w:bCs/>
        </w:rPr>
      </w:pPr>
    </w:p>
    <w:p w14:paraId="1C1F154C" w14:textId="5C8962BE" w:rsidR="00734888" w:rsidRPr="00183292" w:rsidRDefault="00BD39B0">
      <w:pPr>
        <w:rPr>
          <w:b/>
          <w:bCs/>
        </w:rPr>
      </w:pPr>
      <w:r w:rsidRPr="00183292">
        <w:rPr>
          <w:b/>
          <w:bCs/>
        </w:rPr>
        <w:t>Printf()</w:t>
      </w:r>
    </w:p>
    <w:p w14:paraId="399A5D20" w14:textId="1AAD870B" w:rsidR="00BD39B0" w:rsidRDefault="00BD39B0">
      <w:r>
        <w:t>The printf() method prints the output to the console with the use of various formatting commands</w:t>
      </w:r>
    </w:p>
    <w:p w14:paraId="5D5226E7" w14:textId="72945054" w:rsidR="00AD7D11" w:rsidRDefault="00AD7D11">
      <w:r>
        <w:rPr>
          <w:noProof/>
        </w:rPr>
        <w:drawing>
          <wp:inline distT="0" distB="0" distL="0" distR="0" wp14:anchorId="5588DC51" wp14:editId="06D57B87">
            <wp:extent cx="2643554" cy="1280774"/>
            <wp:effectExtent l="0" t="0" r="0" b="0"/>
            <wp:docPr id="1533375424" name="Picture 4" descr="How to Use the printf() Func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Use the printf() Function in J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317" cy="1287442"/>
                    </a:xfrm>
                    <a:prstGeom prst="rect">
                      <a:avLst/>
                    </a:prstGeom>
                    <a:noFill/>
                    <a:ln>
                      <a:noFill/>
                    </a:ln>
                  </pic:spPr>
                </pic:pic>
              </a:graphicData>
            </a:graphic>
          </wp:inline>
        </w:drawing>
      </w:r>
    </w:p>
    <w:p w14:paraId="1EE331B6" w14:textId="77777777" w:rsidR="001938DF" w:rsidRDefault="001938DF">
      <w:pPr>
        <w:rPr>
          <w:b/>
          <w:bCs/>
        </w:rPr>
      </w:pPr>
    </w:p>
    <w:p w14:paraId="6D173D4C" w14:textId="127E20BE" w:rsidR="002779AF" w:rsidRPr="002779AF" w:rsidRDefault="002779AF">
      <w:pPr>
        <w:rPr>
          <w:b/>
          <w:bCs/>
        </w:rPr>
      </w:pPr>
      <w:r w:rsidRPr="002779AF">
        <w:rPr>
          <w:b/>
          <w:bCs/>
        </w:rPr>
        <w:t>Print()</w:t>
      </w:r>
    </w:p>
    <w:p w14:paraId="4BE3C327" w14:textId="55CABE1D" w:rsidR="002779AF" w:rsidRDefault="002779AF">
      <w:r>
        <w:t>The print() prints the output to the console</w:t>
      </w:r>
    </w:p>
    <w:p w14:paraId="735B594F" w14:textId="77777777" w:rsidR="001938DF" w:rsidRDefault="001938DF">
      <w:pPr>
        <w:rPr>
          <w:b/>
          <w:bCs/>
        </w:rPr>
      </w:pPr>
    </w:p>
    <w:p w14:paraId="590D76D0" w14:textId="0BBAC203" w:rsidR="00BD39B0" w:rsidRPr="00183292" w:rsidRDefault="00BD39B0">
      <w:pPr>
        <w:rPr>
          <w:b/>
          <w:bCs/>
        </w:rPr>
      </w:pPr>
      <w:r w:rsidRPr="00183292">
        <w:rPr>
          <w:b/>
          <w:bCs/>
        </w:rPr>
        <w:t>Println()</w:t>
      </w:r>
    </w:p>
    <w:p w14:paraId="333C150C" w14:textId="0B38F42D" w:rsidR="00BD39B0" w:rsidRDefault="00BD39B0">
      <w:r>
        <w:t>The println() prints the output to the console and moves the cursor to a new line</w:t>
      </w:r>
    </w:p>
    <w:p w14:paraId="3977B4AF" w14:textId="77777777" w:rsidR="001938DF" w:rsidRDefault="001938DF" w:rsidP="007E4CB0">
      <w:pPr>
        <w:rPr>
          <w:b/>
          <w:bCs/>
        </w:rPr>
      </w:pPr>
      <w:bookmarkStart w:id="4" w:name="_Hlk155032175"/>
    </w:p>
    <w:p w14:paraId="617C8AEE" w14:textId="4E8CB09A" w:rsidR="007E4CB0" w:rsidRPr="00AD2E39" w:rsidRDefault="007E4CB0" w:rsidP="007E4CB0">
      <w:pPr>
        <w:rPr>
          <w:b/>
          <w:bCs/>
        </w:rPr>
      </w:pPr>
      <w:r w:rsidRPr="00AD2E39">
        <w:rPr>
          <w:b/>
          <w:bCs/>
        </w:rPr>
        <w:t>Covariant</w:t>
      </w:r>
    </w:p>
    <w:p w14:paraId="1ACCD9A7" w14:textId="21EFB74E" w:rsidR="00E443C7" w:rsidRDefault="00E443C7">
      <w:r>
        <w:t>Covariant refers to t</w:t>
      </w:r>
      <w:r w:rsidRPr="00E443C7">
        <w:t>he ability of a subclass method to override a superclass method</w:t>
      </w:r>
    </w:p>
    <w:p w14:paraId="1E26F444" w14:textId="4E1871A6" w:rsidR="00AD7D11" w:rsidRPr="00AD7D11" w:rsidRDefault="007E4CB0">
      <w:r>
        <w:t>Covariant return type refers to the return type of an overriding method.</w:t>
      </w:r>
    </w:p>
    <w:bookmarkEnd w:id="4"/>
    <w:p w14:paraId="4216481E" w14:textId="77777777" w:rsidR="00A435EF" w:rsidRDefault="00A435EF">
      <w:pPr>
        <w:rPr>
          <w:b/>
          <w:bCs/>
        </w:rPr>
      </w:pPr>
    </w:p>
    <w:p w14:paraId="723D72E9" w14:textId="5357211E" w:rsidR="00BD39B0" w:rsidRPr="00183292" w:rsidRDefault="00A435EF">
      <w:pPr>
        <w:rPr>
          <w:b/>
          <w:bCs/>
        </w:rPr>
      </w:pPr>
      <w:r>
        <w:rPr>
          <w:b/>
          <w:bCs/>
        </w:rPr>
        <w:t>Trans</w:t>
      </w:r>
      <w:r w:rsidR="004B0A06" w:rsidRPr="00183292">
        <w:rPr>
          <w:b/>
          <w:bCs/>
        </w:rPr>
        <w:t>ient</w:t>
      </w:r>
    </w:p>
    <w:p w14:paraId="31C53290" w14:textId="267ED85F" w:rsidR="004B0A06" w:rsidRDefault="007A1F71">
      <w:r>
        <w:t xml:space="preserve">The transient keyword in Java is used to avoid serialization. At the time of serialization, </w:t>
      </w:r>
      <w:r w:rsidR="00A435EF">
        <w:t>i</w:t>
      </w:r>
      <w:r>
        <w:t xml:space="preserve">f we don’t want to save the value of a </w:t>
      </w:r>
      <w:r w:rsidR="00A435EF">
        <w:t>p</w:t>
      </w:r>
      <w:r>
        <w:t xml:space="preserve">articular variable in a file, then we </w:t>
      </w:r>
      <w:r w:rsidR="00A435EF">
        <w:t>use</w:t>
      </w:r>
      <w:r>
        <w:t xml:space="preserve"> the transient keywor</w:t>
      </w:r>
      <w:r w:rsidR="00A435EF">
        <w:t>d</w:t>
      </w:r>
      <w:r>
        <w:t>. When JVM comes across the transient keyword it ignores the original value of the variable and saves the default variable of that variable data type.</w:t>
      </w:r>
    </w:p>
    <w:p w14:paraId="4455E348" w14:textId="2D08CA46" w:rsidR="00524012" w:rsidRDefault="00524012">
      <w:bookmarkStart w:id="5" w:name="_Hlk155032265"/>
      <w:r w:rsidRPr="00524012">
        <w:t>In order to exclude the instance variables from the serialization process, we use the transient keyword</w:t>
      </w:r>
    </w:p>
    <w:p w14:paraId="3D064001" w14:textId="66E3AC49" w:rsidR="0087301A" w:rsidRDefault="0087301A">
      <w:r w:rsidRPr="0087301A">
        <w:t>static members cannot be serialized.</w:t>
      </w:r>
    </w:p>
    <w:bookmarkEnd w:id="5"/>
    <w:p w14:paraId="0521C9E7" w14:textId="209576C8" w:rsidR="007A1F71" w:rsidRDefault="00000000">
      <w:r>
        <w:rPr>
          <w:noProof/>
        </w:rPr>
        <w:pict w14:anchorId="5C9A2107">
          <v:rect id="Ink 13" o:spid="_x0000_s1028" style="position:absolute;margin-left:44.25pt;margin-top:53.55pt;width:2.25pt;height:1.3pt;z-index:251678720;visibility:visible" filled="f" strokeweight=".35mm">
            <v:stroke endcap="round"/>
            <v:path shadowok="f" o:extrusionok="f" fillok="f" insetpenok="f"/>
            <o:lock v:ext="edit" rotation="t" aspectratio="t" verticies="t" text="t" shapetype="t"/>
            <o:ink i="AG0dAgoGARBYz1SK5pfFT48G+LrS4ZsiAwZIEEUjRiMFAzgLZBkjMgqBx///D4DH//8PMwqBx///&#10;D4DH//8POAkA/v8DAAAAAAAKIwmCMzJigIL6Pr2S5YCH9XPnq59A8XPoCgARIDCYIf5F+9kB&#10;" annotation="t"/>
          </v:rect>
        </w:pict>
      </w:r>
      <w:r>
        <w:rPr>
          <w:noProof/>
        </w:rPr>
        <w:pict w14:anchorId="7246A7A3">
          <v:rect id="Ink 12" o:spid="_x0000_s1027" style="position:absolute;margin-left:276.85pt;margin-top:52.9pt;width:5.4pt;height:7.8pt;z-index:251677696;visibility:visible" filled="f" strokeweight=".35mm">
            <v:stroke endcap="round"/>
            <v:path shadowok="f" o:extrusionok="f" fillok="f" insetpenok="f"/>
            <o:lock v:ext="edit" rotation="t" aspectratio="t" verticies="t" text="t" shapetype="t"/>
            <o:ink i="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" annotation="t"/>
          </v:rect>
        </w:pict>
      </w:r>
      <w:r>
        <w:rPr>
          <w:noProof/>
        </w:rPr>
        <w:pict w14:anchorId="62E73FD1">
          <v:rect id="Ink 9" o:spid="_x0000_s1026" style="position:absolute;margin-left:43.95pt;margin-top:49.4pt;width:7.4pt;height:7.65pt;z-index:251674624;visibility:visible" filled="f" strokeweight=".35mm">
            <v:stroke endcap="round"/>
            <v:path shadowok="f" o:extrusionok="f" fillok="f" insetpenok="f"/>
            <o:lock v:ext="edit" rotation="t" aspectratio="t" verticies="t" text="t" shapetype="t"/>
            <o:ink i="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" annotation="t"/>
          </v:rect>
        </w:pict>
      </w:r>
      <w:r w:rsidR="007A1F71" w:rsidRPr="007A1F71">
        <w:rPr>
          <w:noProof/>
        </w:rPr>
        <w:drawing>
          <wp:inline distT="0" distB="0" distL="0" distR="0" wp14:anchorId="4A2F6B3F" wp14:editId="68450BB9">
            <wp:extent cx="4236072" cy="1230085"/>
            <wp:effectExtent l="0" t="0" r="0" b="8255"/>
            <wp:docPr id="563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6705" name=""/>
                    <pic:cNvPicPr/>
                  </pic:nvPicPr>
                  <pic:blipFill>
                    <a:blip r:embed="rId11"/>
                    <a:stretch>
                      <a:fillRect/>
                    </a:stretch>
                  </pic:blipFill>
                  <pic:spPr>
                    <a:xfrm>
                      <a:off x="0" y="0"/>
                      <a:ext cx="4270393" cy="1240051"/>
                    </a:xfrm>
                    <a:prstGeom prst="rect">
                      <a:avLst/>
                    </a:prstGeom>
                  </pic:spPr>
                </pic:pic>
              </a:graphicData>
            </a:graphic>
          </wp:inline>
        </w:drawing>
      </w:r>
    </w:p>
    <w:p w14:paraId="47F33C68" w14:textId="77777777" w:rsidR="007A1F71" w:rsidRDefault="007A1F71"/>
    <w:p w14:paraId="4A6F6CD8" w14:textId="6427BC5C" w:rsidR="007A1F71" w:rsidRDefault="007A1F71" w:rsidP="007A1F71">
      <w:r>
        <w:t xml:space="preserve">E.g., transient int x = </w:t>
      </w:r>
      <w:proofErr w:type="gramStart"/>
      <w:r>
        <w:t>10;</w:t>
      </w:r>
      <w:proofErr w:type="gramEnd"/>
    </w:p>
    <w:p w14:paraId="08665AEB" w14:textId="77777777" w:rsidR="00A435EF" w:rsidRDefault="00A435EF">
      <w:pPr>
        <w:rPr>
          <w:b/>
          <w:bCs/>
        </w:rPr>
      </w:pPr>
      <w:bookmarkStart w:id="6" w:name="_Hlk155032339"/>
    </w:p>
    <w:p w14:paraId="516C0173" w14:textId="59BAAF34" w:rsidR="007A1F71" w:rsidRDefault="0003369F">
      <w:pPr>
        <w:rPr>
          <w:b/>
          <w:bCs/>
        </w:rPr>
      </w:pPr>
      <w:r w:rsidRPr="00183292">
        <w:rPr>
          <w:b/>
          <w:bCs/>
        </w:rPr>
        <w:t>Volatile</w:t>
      </w:r>
    </w:p>
    <w:p w14:paraId="687DE6C9" w14:textId="08BCC6D3" w:rsidR="007D737D" w:rsidRDefault="007D737D">
      <w:r w:rsidRPr="007D737D">
        <w:t xml:space="preserve">Volatile keyword is used to modify the value of a variable by </w:t>
      </w:r>
      <w:r>
        <w:t>multiple</w:t>
      </w:r>
      <w:r w:rsidRPr="007D737D">
        <w:t xml:space="preserve"> threads.</w:t>
      </w:r>
    </w:p>
    <w:bookmarkEnd w:id="6"/>
    <w:p w14:paraId="2D0FB3FE" w14:textId="16FFA587" w:rsidR="0003369F" w:rsidRDefault="0003369F">
      <w:r>
        <w:t>A volatile keyword in Java tells the compiler the value of a variable may change at any time.</w:t>
      </w:r>
    </w:p>
    <w:p w14:paraId="02F90570" w14:textId="1817D0DD" w:rsidR="0003369F" w:rsidRDefault="0003369F">
      <w:r>
        <w:t>When we use the volatile keyword with a variable, all the threads always read the value of the variable directly from the main memory</w:t>
      </w:r>
    </w:p>
    <w:p w14:paraId="61BEB02C" w14:textId="0FAAB2A0" w:rsidR="007D3B38" w:rsidRPr="007D737D" w:rsidRDefault="0003369F">
      <w:r>
        <w:t>Volatile keywords cannot be used with classes and methods</w:t>
      </w:r>
    </w:p>
    <w:p w14:paraId="4240C11E" w14:textId="7591D831" w:rsidR="00CD31B6" w:rsidRDefault="00CD31B6">
      <w:r>
        <w:rPr>
          <w:noProof/>
        </w:rPr>
        <w:drawing>
          <wp:inline distT="0" distB="0" distL="0" distR="0" wp14:anchorId="3B73CD78" wp14:editId="0526BB33">
            <wp:extent cx="2628900" cy="1752600"/>
            <wp:effectExtent l="0" t="0" r="0" b="0"/>
            <wp:docPr id="773514595" name="Picture 14" descr="declaration of variable with Volatile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claration of variable with Volatile Keyword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34" cy="1754689"/>
                    </a:xfrm>
                    <a:prstGeom prst="rect">
                      <a:avLst/>
                    </a:prstGeom>
                    <a:noFill/>
                    <a:ln>
                      <a:noFill/>
                    </a:ln>
                  </pic:spPr>
                </pic:pic>
              </a:graphicData>
            </a:graphic>
          </wp:inline>
        </w:drawing>
      </w:r>
    </w:p>
    <w:p w14:paraId="5B703F77" w14:textId="77777777" w:rsidR="00A435EF" w:rsidRDefault="00A435EF">
      <w:pPr>
        <w:rPr>
          <w:b/>
          <w:bCs/>
        </w:rPr>
      </w:pPr>
      <w:bookmarkStart w:id="7" w:name="_Hlk155032668"/>
    </w:p>
    <w:p w14:paraId="68A373AD" w14:textId="16DC179D" w:rsidR="00CD31B6" w:rsidRDefault="00074D5A">
      <w:pPr>
        <w:rPr>
          <w:b/>
          <w:bCs/>
        </w:rPr>
      </w:pPr>
      <w:r w:rsidRPr="00183292">
        <w:rPr>
          <w:b/>
          <w:bCs/>
        </w:rPr>
        <w:t>Reference Variable</w:t>
      </w:r>
    </w:p>
    <w:p w14:paraId="01F2610E" w14:textId="6DD59C2A" w:rsidR="00F47555" w:rsidRPr="00F47555" w:rsidRDefault="00F47555">
      <w:r w:rsidRPr="00F47555">
        <w:t>A reference variable is a variable that holds the memory address of an object rather than the actual object itself.</w:t>
      </w:r>
    </w:p>
    <w:bookmarkEnd w:id="7"/>
    <w:p w14:paraId="51ACEE89" w14:textId="77777777" w:rsidR="007D737D" w:rsidRDefault="007D737D" w:rsidP="00074D5A">
      <w:r w:rsidRPr="007D737D">
        <w:t>A reference variable is a variable that points to an object of a given class, letting you access the value of an object.</w:t>
      </w:r>
    </w:p>
    <w:p w14:paraId="18E055DB" w14:textId="5DE26797" w:rsidR="00074D5A" w:rsidRDefault="00074D5A" w:rsidP="00074D5A">
      <w:r>
        <w:t>E.g.,   {</w:t>
      </w:r>
    </w:p>
    <w:p w14:paraId="714A61E9" w14:textId="77777777" w:rsidR="00074D5A" w:rsidRDefault="00074D5A" w:rsidP="00074D5A">
      <w:r>
        <w:tab/>
        <w:t xml:space="preserve">A a1 = new A(); </w:t>
      </w:r>
      <w:r>
        <w:tab/>
        <w:t>//here a1 is reference variable</w:t>
      </w:r>
    </w:p>
    <w:p w14:paraId="2FE40F41" w14:textId="4A634A7A" w:rsidR="0054360A" w:rsidRPr="00457D4B" w:rsidRDefault="00074D5A">
      <w:r>
        <w:t xml:space="preserve">           }</w:t>
      </w:r>
    </w:p>
    <w:p w14:paraId="2E57C843" w14:textId="77777777" w:rsidR="00A435EF" w:rsidRDefault="00A435EF">
      <w:pPr>
        <w:rPr>
          <w:b/>
          <w:bCs/>
        </w:rPr>
      </w:pPr>
    </w:p>
    <w:p w14:paraId="78955305" w14:textId="416766E0" w:rsidR="008D44FF" w:rsidRDefault="00A11E62">
      <w:pPr>
        <w:rPr>
          <w:b/>
          <w:bCs/>
        </w:rPr>
      </w:pPr>
      <w:r w:rsidRPr="00CF2CAF">
        <w:rPr>
          <w:b/>
          <w:bCs/>
        </w:rPr>
        <w:t>Interfaces</w:t>
      </w:r>
    </w:p>
    <w:p w14:paraId="118093A6" w14:textId="77777777" w:rsidR="007D737D" w:rsidRDefault="007D737D" w:rsidP="007D737D">
      <w:r>
        <w:t>Interface is a contract between client and service provider</w:t>
      </w:r>
    </w:p>
    <w:p w14:paraId="31988F1C" w14:textId="10B0A852" w:rsidR="00A11E62" w:rsidRDefault="00A11E62">
      <w:r>
        <w:t xml:space="preserve">Interfaces in Java is a blueprint </w:t>
      </w:r>
      <w:r w:rsidR="005E2731">
        <w:t>of a class and contains static constants and abstract methods.</w:t>
      </w:r>
    </w:p>
    <w:p w14:paraId="06E969A7" w14:textId="562CAD00" w:rsidR="005E2731" w:rsidRDefault="005E2731">
      <w:r>
        <w:t xml:space="preserve">Variables are public static </w:t>
      </w:r>
      <w:proofErr w:type="gramStart"/>
      <w:r>
        <w:t>final</w:t>
      </w:r>
      <w:proofErr w:type="gramEnd"/>
      <w:r>
        <w:t xml:space="preserve"> and </w:t>
      </w:r>
      <w:r w:rsidR="007D737D">
        <w:t>methods are public abstract</w:t>
      </w:r>
    </w:p>
    <w:p w14:paraId="42158F47" w14:textId="77777777" w:rsidR="00A435EF" w:rsidRDefault="00A435EF" w:rsidP="00CF2CAF">
      <w:pPr>
        <w:rPr>
          <w:b/>
          <w:bCs/>
        </w:rPr>
      </w:pPr>
    </w:p>
    <w:p w14:paraId="1FDDDFC6" w14:textId="36E26655" w:rsidR="00CF2CAF" w:rsidRPr="00C611A9" w:rsidRDefault="00CF2CAF" w:rsidP="00CF2CAF">
      <w:pPr>
        <w:rPr>
          <w:b/>
          <w:bCs/>
        </w:rPr>
      </w:pPr>
      <w:r w:rsidRPr="00C611A9">
        <w:rPr>
          <w:b/>
          <w:bCs/>
        </w:rPr>
        <w:t>Abstract method</w:t>
      </w:r>
    </w:p>
    <w:p w14:paraId="1DDE657B" w14:textId="77777777" w:rsidR="00CF2CAF" w:rsidRDefault="00CF2CAF" w:rsidP="00CF2CAF">
      <w:r>
        <w:t>An abstract method is a method that doesn’t have a method body</w:t>
      </w:r>
    </w:p>
    <w:p w14:paraId="701D2D1B" w14:textId="77777777" w:rsidR="00A435EF" w:rsidRDefault="00A435EF" w:rsidP="00CF2CAF">
      <w:pPr>
        <w:rPr>
          <w:b/>
          <w:bCs/>
        </w:rPr>
      </w:pPr>
    </w:p>
    <w:p w14:paraId="2B574019" w14:textId="267CA53F" w:rsidR="00CF2CAF" w:rsidRPr="00C611A9" w:rsidRDefault="00CF2CAF" w:rsidP="00CF2CAF">
      <w:pPr>
        <w:rPr>
          <w:b/>
          <w:bCs/>
        </w:rPr>
      </w:pPr>
      <w:r w:rsidRPr="00C611A9">
        <w:rPr>
          <w:b/>
          <w:bCs/>
        </w:rPr>
        <w:t xml:space="preserve">Concrete method </w:t>
      </w:r>
    </w:p>
    <w:p w14:paraId="4D42BB79" w14:textId="77777777" w:rsidR="00CF2CAF" w:rsidRDefault="00CF2CAF" w:rsidP="00CF2CAF">
      <w:r>
        <w:t>A method with a body is a concrete method</w:t>
      </w:r>
    </w:p>
    <w:p w14:paraId="57DE4941" w14:textId="77777777" w:rsidR="00BA2B78" w:rsidRDefault="00BA2B78" w:rsidP="00CF2CAF">
      <w:pPr>
        <w:rPr>
          <w:b/>
          <w:bCs/>
        </w:rPr>
      </w:pPr>
    </w:p>
    <w:p w14:paraId="185AEA3A" w14:textId="1BE52920" w:rsidR="00310D44" w:rsidRPr="00997760" w:rsidRDefault="00310D44" w:rsidP="00CF2CAF">
      <w:pPr>
        <w:rPr>
          <w:b/>
          <w:bCs/>
        </w:rPr>
      </w:pPr>
      <w:r w:rsidRPr="00997760">
        <w:rPr>
          <w:b/>
          <w:bCs/>
        </w:rPr>
        <w:t>Abstract Class</w:t>
      </w:r>
    </w:p>
    <w:p w14:paraId="682A35D0" w14:textId="1E2A45CB" w:rsidR="00310D44" w:rsidRDefault="00310D44" w:rsidP="00CF2CAF">
      <w:r>
        <w:t xml:space="preserve">A class which is declared as abstract are known as abstract class. It can have both abstract methods and </w:t>
      </w:r>
      <w:r w:rsidR="007D737D">
        <w:t>c</w:t>
      </w:r>
      <w:r w:rsidR="007D737D" w:rsidRPr="007D737D">
        <w:t>oncrete</w:t>
      </w:r>
      <w:r w:rsidR="007D737D">
        <w:rPr>
          <w:b/>
          <w:bCs/>
        </w:rPr>
        <w:t xml:space="preserve"> </w:t>
      </w:r>
      <w:r>
        <w:t>methods. An abstract class is class which cannot be initiated by itself.</w:t>
      </w:r>
    </w:p>
    <w:p w14:paraId="17A469D4" w14:textId="77777777" w:rsidR="00A435EF" w:rsidRDefault="00A435EF" w:rsidP="00CF2CAF">
      <w:pPr>
        <w:rPr>
          <w:b/>
          <w:bCs/>
        </w:rPr>
      </w:pPr>
    </w:p>
    <w:p w14:paraId="1AA3F48D" w14:textId="1FA87033" w:rsidR="00997760" w:rsidRPr="003D0370" w:rsidRDefault="00997760" w:rsidP="00CF2CAF">
      <w:pPr>
        <w:rPr>
          <w:b/>
          <w:bCs/>
        </w:rPr>
      </w:pPr>
      <w:r w:rsidRPr="003D0370">
        <w:rPr>
          <w:b/>
          <w:bCs/>
        </w:rPr>
        <w:t>Abstract</w:t>
      </w:r>
    </w:p>
    <w:p w14:paraId="56745FD1" w14:textId="27E048B6" w:rsidR="00997760" w:rsidRDefault="00997760" w:rsidP="00CF2CAF">
      <w:r w:rsidRPr="00997760">
        <w:t>Abstraction in Java is a process of hiding implementation details and showing only the functionality to the user.</w:t>
      </w:r>
    </w:p>
    <w:p w14:paraId="5EBB0509" w14:textId="77777777" w:rsidR="00A435EF" w:rsidRDefault="00A435EF" w:rsidP="00CF2CAF">
      <w:pPr>
        <w:rPr>
          <w:b/>
          <w:bCs/>
        </w:rPr>
      </w:pPr>
    </w:p>
    <w:p w14:paraId="1A38FE43" w14:textId="6CCA1585" w:rsidR="00315686" w:rsidRDefault="00315686" w:rsidP="00CF2CAF">
      <w:pPr>
        <w:rPr>
          <w:b/>
          <w:bCs/>
        </w:rPr>
      </w:pPr>
      <w:r w:rsidRPr="00315686">
        <w:rPr>
          <w:b/>
          <w:bCs/>
        </w:rPr>
        <w:t>What is the difference between abstract classes and interfaces in Java</w:t>
      </w:r>
    </w:p>
    <w:p w14:paraId="3842C3CB" w14:textId="324405B9" w:rsidR="00315686" w:rsidRDefault="00315686" w:rsidP="00CF2CAF">
      <w:r w:rsidRPr="00315686">
        <w:t>Interface can have only abstract methods. Abstract class can have abstract and non-abstract methods.</w:t>
      </w:r>
    </w:p>
    <w:p w14:paraId="655B78B3" w14:textId="3A2DAF0F" w:rsidR="00315686" w:rsidRDefault="00315686" w:rsidP="00CF2CAF">
      <w:r w:rsidRPr="00315686">
        <w:t>Variables declared in a Java interface are by default final. An abstract class may contain non-final variables.</w:t>
      </w:r>
    </w:p>
    <w:p w14:paraId="23BC1BCA" w14:textId="5EAAD906" w:rsidR="00315686" w:rsidRPr="00315686" w:rsidRDefault="00315686" w:rsidP="00CF2CAF">
      <w:r w:rsidRPr="00315686">
        <w:t>Abstract class can have final, non-final, static, and non-static variables. Interface has only static and final variables.</w:t>
      </w:r>
    </w:p>
    <w:p w14:paraId="3C7573C3" w14:textId="77777777" w:rsidR="00A435EF" w:rsidRDefault="00A435EF">
      <w:pPr>
        <w:rPr>
          <w:b/>
          <w:bCs/>
        </w:rPr>
      </w:pPr>
    </w:p>
    <w:p w14:paraId="67D7BD5D" w14:textId="56CF6106" w:rsidR="00CF4C28" w:rsidRPr="00AD2E39" w:rsidRDefault="004E28D8">
      <w:pPr>
        <w:rPr>
          <w:b/>
          <w:bCs/>
        </w:rPr>
      </w:pPr>
      <w:r>
        <w:rPr>
          <w:b/>
          <w:bCs/>
        </w:rPr>
        <w:t>s</w:t>
      </w:r>
      <w:r w:rsidR="00CF4C28" w:rsidRPr="00AD2E39">
        <w:rPr>
          <w:b/>
          <w:bCs/>
        </w:rPr>
        <w:t>uper</w:t>
      </w:r>
    </w:p>
    <w:p w14:paraId="03E6D3E5" w14:textId="05AD3901" w:rsidR="004E28D8" w:rsidRPr="00BA2B78" w:rsidRDefault="00CF4C28">
      <w:r>
        <w:t>The super keyword in Java is a reference variable that is used to refer parent class objects.</w:t>
      </w:r>
    </w:p>
    <w:p w14:paraId="335398B8" w14:textId="77777777" w:rsidR="00A435EF" w:rsidRDefault="00A435EF">
      <w:pPr>
        <w:rPr>
          <w:b/>
          <w:bCs/>
        </w:rPr>
      </w:pPr>
    </w:p>
    <w:p w14:paraId="3BD7A89B" w14:textId="109C49FE" w:rsidR="00CF4C28" w:rsidRPr="00AD2E39" w:rsidRDefault="004E28D8">
      <w:pPr>
        <w:rPr>
          <w:b/>
          <w:bCs/>
        </w:rPr>
      </w:pPr>
      <w:r>
        <w:rPr>
          <w:b/>
          <w:bCs/>
        </w:rPr>
        <w:t>t</w:t>
      </w:r>
      <w:r w:rsidR="00CF4C28" w:rsidRPr="00AD2E39">
        <w:rPr>
          <w:b/>
          <w:bCs/>
        </w:rPr>
        <w:t>his</w:t>
      </w:r>
    </w:p>
    <w:p w14:paraId="57795140" w14:textId="18AB908D" w:rsidR="00CF4C28" w:rsidRDefault="00AD2E39">
      <w:r>
        <w:t>t</w:t>
      </w:r>
      <w:r w:rsidR="00CF4C28">
        <w:t>his is a reference variable that</w:t>
      </w:r>
      <w:r w:rsidR="003B45DD">
        <w:t xml:space="preserve"> is used to</w:t>
      </w:r>
      <w:r w:rsidR="00CF4C28">
        <w:t xml:space="preserve"> refer </w:t>
      </w:r>
      <w:r w:rsidR="003B45DD">
        <w:t xml:space="preserve">the </w:t>
      </w:r>
      <w:r w:rsidR="00CF4C28">
        <w:t xml:space="preserve">current object </w:t>
      </w:r>
      <w:r>
        <w:t>through which the method is called.</w:t>
      </w:r>
    </w:p>
    <w:p w14:paraId="64D84953" w14:textId="77777777" w:rsidR="00A435EF" w:rsidRDefault="00A435EF">
      <w:pPr>
        <w:rPr>
          <w:b/>
          <w:bCs/>
        </w:rPr>
      </w:pPr>
    </w:p>
    <w:p w14:paraId="00A9EF3B" w14:textId="336DA694" w:rsidR="00CF4C28" w:rsidRPr="00AD2E39" w:rsidRDefault="004E28D8">
      <w:pPr>
        <w:rPr>
          <w:b/>
          <w:bCs/>
        </w:rPr>
      </w:pPr>
      <w:r>
        <w:rPr>
          <w:b/>
          <w:bCs/>
        </w:rPr>
        <w:t>s</w:t>
      </w:r>
      <w:r w:rsidR="00AD2E39" w:rsidRPr="00AD2E39">
        <w:rPr>
          <w:b/>
          <w:bCs/>
        </w:rPr>
        <w:t>uper()</w:t>
      </w:r>
    </w:p>
    <w:p w14:paraId="4F0D2F07" w14:textId="34685568" w:rsidR="00AD2E39" w:rsidRDefault="00AD2E39">
      <w:r>
        <w:t>The super() in Java is a reference variable that is used to refer parent class constructors</w:t>
      </w:r>
    </w:p>
    <w:p w14:paraId="2E282E22" w14:textId="495B9B1C" w:rsidR="00D514C4" w:rsidRPr="004E28D8" w:rsidRDefault="00AD2E39">
      <w:r>
        <w:t>super can used to call parent class variables and methods, whereas super() is used to call parent class constructor only.</w:t>
      </w:r>
    </w:p>
    <w:p w14:paraId="08041B6E" w14:textId="77777777" w:rsidR="00A435EF" w:rsidRDefault="00A435EF">
      <w:pPr>
        <w:rPr>
          <w:b/>
          <w:bCs/>
        </w:rPr>
      </w:pPr>
    </w:p>
    <w:p w14:paraId="29FF7D0D" w14:textId="4CF6CEF0" w:rsidR="00AD2E39" w:rsidRPr="00142933" w:rsidRDefault="004E28D8">
      <w:pPr>
        <w:rPr>
          <w:b/>
          <w:bCs/>
        </w:rPr>
      </w:pPr>
      <w:r>
        <w:rPr>
          <w:b/>
          <w:bCs/>
        </w:rPr>
        <w:t>t</w:t>
      </w:r>
      <w:r w:rsidR="00AD2E39" w:rsidRPr="00142933">
        <w:rPr>
          <w:b/>
          <w:bCs/>
        </w:rPr>
        <w:t>his()</w:t>
      </w:r>
    </w:p>
    <w:p w14:paraId="70090AE4" w14:textId="77777777" w:rsidR="00AD2E39" w:rsidRDefault="00AD2E39">
      <w:r>
        <w:t>this() is used to access one constructor from another where both constructors belong to the same class.</w:t>
      </w:r>
    </w:p>
    <w:p w14:paraId="44E7BD2F" w14:textId="77777777" w:rsidR="00A435EF" w:rsidRDefault="00A435EF">
      <w:pPr>
        <w:rPr>
          <w:b/>
          <w:bCs/>
        </w:rPr>
      </w:pPr>
    </w:p>
    <w:p w14:paraId="701FCF53" w14:textId="69571613" w:rsidR="0047092B" w:rsidRPr="00142933" w:rsidRDefault="0047092B">
      <w:pPr>
        <w:rPr>
          <w:b/>
          <w:bCs/>
        </w:rPr>
      </w:pPr>
      <w:r w:rsidRPr="00142933">
        <w:rPr>
          <w:b/>
          <w:bCs/>
        </w:rPr>
        <w:t>Enum</w:t>
      </w:r>
    </w:p>
    <w:p w14:paraId="484F09F8" w14:textId="2EEF6FFE" w:rsidR="0047092B" w:rsidRDefault="0047092B">
      <w:r>
        <w:t xml:space="preserve">Enum in Java is a special data type that contains a fixed set of constants </w:t>
      </w:r>
    </w:p>
    <w:p w14:paraId="6ECADB73" w14:textId="08F716F3" w:rsidR="0004531D" w:rsidRDefault="0004531D">
      <w:r w:rsidRPr="0047092B">
        <w:rPr>
          <w:noProof/>
        </w:rPr>
        <w:drawing>
          <wp:inline distT="0" distB="0" distL="0" distR="0" wp14:anchorId="0A381EE7" wp14:editId="2606475B">
            <wp:extent cx="2214880" cy="763041"/>
            <wp:effectExtent l="0" t="0" r="0" b="0"/>
            <wp:docPr id="4375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3267" name=""/>
                    <pic:cNvPicPr/>
                  </pic:nvPicPr>
                  <pic:blipFill>
                    <a:blip r:embed="rId13"/>
                    <a:stretch>
                      <a:fillRect/>
                    </a:stretch>
                  </pic:blipFill>
                  <pic:spPr>
                    <a:xfrm>
                      <a:off x="0" y="0"/>
                      <a:ext cx="2230766" cy="768514"/>
                    </a:xfrm>
                    <a:prstGeom prst="rect">
                      <a:avLst/>
                    </a:prstGeom>
                  </pic:spPr>
                </pic:pic>
              </a:graphicData>
            </a:graphic>
          </wp:inline>
        </w:drawing>
      </w:r>
    </w:p>
    <w:p w14:paraId="176AEAF1" w14:textId="77777777" w:rsidR="00A435EF" w:rsidRDefault="00A435EF" w:rsidP="0004531D">
      <w:pPr>
        <w:rPr>
          <w:b/>
          <w:bCs/>
        </w:rPr>
      </w:pPr>
    </w:p>
    <w:p w14:paraId="4C12580D" w14:textId="3BA94F61" w:rsidR="0004531D" w:rsidRPr="006037A6" w:rsidRDefault="0004531D" w:rsidP="0004531D">
      <w:pPr>
        <w:rPr>
          <w:b/>
          <w:bCs/>
        </w:rPr>
      </w:pPr>
      <w:r w:rsidRPr="006037A6">
        <w:rPr>
          <w:b/>
          <w:bCs/>
        </w:rPr>
        <w:t>Default packages in Java</w:t>
      </w:r>
    </w:p>
    <w:p w14:paraId="76C8C0BD" w14:textId="77777777" w:rsidR="0004531D" w:rsidRDefault="0004531D" w:rsidP="0004531D">
      <w:r>
        <w:t>java.lang.*  e.g., String, object</w:t>
      </w:r>
    </w:p>
    <w:p w14:paraId="20D9C840" w14:textId="251635FE" w:rsidR="009B75AF" w:rsidRDefault="0004531D">
      <w:r>
        <w:t>java.utli.*    e.g., collections</w:t>
      </w:r>
    </w:p>
    <w:p w14:paraId="2654D93F" w14:textId="77777777" w:rsidR="00A435EF" w:rsidRDefault="00A435EF">
      <w:pPr>
        <w:rPr>
          <w:b/>
          <w:bCs/>
        </w:rPr>
      </w:pPr>
      <w:bookmarkStart w:id="8" w:name="_Hlk155033060"/>
    </w:p>
    <w:p w14:paraId="76B5CD2C" w14:textId="4C5A34D3" w:rsidR="009B75AF" w:rsidRPr="009B32C7" w:rsidRDefault="009B75AF">
      <w:pPr>
        <w:rPr>
          <w:b/>
          <w:bCs/>
        </w:rPr>
      </w:pPr>
      <w:r w:rsidRPr="009B32C7">
        <w:rPr>
          <w:b/>
          <w:bCs/>
        </w:rPr>
        <w:t>Polymorphism</w:t>
      </w:r>
    </w:p>
    <w:bookmarkEnd w:id="8"/>
    <w:p w14:paraId="252E6593" w14:textId="34731A05" w:rsidR="009B75AF" w:rsidRDefault="009B75AF">
      <w:r>
        <w:t>Polymorphism is the ability to take more than one form</w:t>
      </w:r>
    </w:p>
    <w:p w14:paraId="6DF2CDBE" w14:textId="1BCDE078" w:rsidR="009B75AF" w:rsidRDefault="009B75AF">
      <w:bookmarkStart w:id="9" w:name="_Hlk155033065"/>
      <w:r>
        <w:t>There are two main types of polymorphism, runtime polymorphism and compile-time polymorphism.</w:t>
      </w:r>
    </w:p>
    <w:p w14:paraId="78E0186E" w14:textId="773C512C" w:rsidR="009B75AF" w:rsidRDefault="009B75AF">
      <w:r w:rsidRPr="009B32C7">
        <w:rPr>
          <w:b/>
          <w:bCs/>
          <w:i/>
          <w:iCs/>
        </w:rPr>
        <w:t>Runtime polymorphism</w:t>
      </w:r>
      <w:r>
        <w:t xml:space="preserve"> is achieved through method overriding</w:t>
      </w:r>
    </w:p>
    <w:p w14:paraId="207A7F10" w14:textId="1C49A617" w:rsidR="009B75AF" w:rsidRDefault="009B75AF">
      <w:r w:rsidRPr="009B32C7">
        <w:rPr>
          <w:b/>
          <w:bCs/>
          <w:i/>
          <w:iCs/>
        </w:rPr>
        <w:t>Compile-time polymorphism</w:t>
      </w:r>
      <w:r>
        <w:t xml:space="preserve"> is achieved through method overloading</w:t>
      </w:r>
    </w:p>
    <w:bookmarkEnd w:id="9"/>
    <w:p w14:paraId="21D0C24D" w14:textId="246904BF" w:rsidR="003E546A" w:rsidRDefault="003E546A">
      <w:r w:rsidRPr="009B32C7">
        <w:rPr>
          <w:b/>
          <w:bCs/>
          <w:i/>
          <w:iCs/>
        </w:rPr>
        <w:t>Method overriding</w:t>
      </w:r>
      <w:r>
        <w:t xml:space="preserve"> is a type of dynamic polymorphism. Method overriding occurs when the method signature is the same in the superclass and the child class.</w:t>
      </w:r>
    </w:p>
    <w:p w14:paraId="48E31645" w14:textId="13C43D97" w:rsidR="009B75AF" w:rsidRDefault="009B75AF">
      <w:r w:rsidRPr="009B32C7">
        <w:rPr>
          <w:b/>
          <w:bCs/>
          <w:i/>
          <w:iCs/>
        </w:rPr>
        <w:t>Method overloading</w:t>
      </w:r>
      <w:r>
        <w:t xml:space="preserve"> is a type of static polymorphism. In method overloading, we can define multiple methods with the same name but with different parameters</w:t>
      </w:r>
    </w:p>
    <w:p w14:paraId="3B1A4087" w14:textId="106B50A4" w:rsidR="003E546A" w:rsidRDefault="003E546A">
      <w:r>
        <w:rPr>
          <w:noProof/>
        </w:rPr>
        <w:drawing>
          <wp:inline distT="0" distB="0" distL="0" distR="0" wp14:anchorId="26D0FC12" wp14:editId="4744B892">
            <wp:extent cx="3475892" cy="1453359"/>
            <wp:effectExtent l="0" t="0" r="0" b="0"/>
            <wp:docPr id="824028702" name="Picture 3" descr="Method Overriding and Method Overloading | by Rachna Bhadau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hod Overriding and Method Overloading | by Rachna Bhadauria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017" cy="1456756"/>
                    </a:xfrm>
                    <a:prstGeom prst="rect">
                      <a:avLst/>
                    </a:prstGeom>
                    <a:noFill/>
                    <a:ln>
                      <a:noFill/>
                    </a:ln>
                  </pic:spPr>
                </pic:pic>
              </a:graphicData>
            </a:graphic>
          </wp:inline>
        </w:drawing>
      </w:r>
    </w:p>
    <w:p w14:paraId="6203176B" w14:textId="77777777" w:rsidR="00A435EF" w:rsidRDefault="00A435EF">
      <w:pPr>
        <w:rPr>
          <w:b/>
          <w:bCs/>
        </w:rPr>
      </w:pPr>
      <w:bookmarkStart w:id="10" w:name="_Hlk155033073"/>
    </w:p>
    <w:p w14:paraId="7344BA4F" w14:textId="113F8190" w:rsidR="00897217" w:rsidRDefault="009B32C7">
      <w:pPr>
        <w:rPr>
          <w:b/>
          <w:bCs/>
        </w:rPr>
      </w:pPr>
      <w:r w:rsidRPr="009B32C7">
        <w:rPr>
          <w:b/>
          <w:bCs/>
        </w:rPr>
        <w:t>Inheritance</w:t>
      </w:r>
    </w:p>
    <w:bookmarkEnd w:id="10"/>
    <w:p w14:paraId="7BAE8867" w14:textId="201D1A66" w:rsidR="00897217" w:rsidRPr="00897217" w:rsidRDefault="00897217">
      <w:r>
        <w:t>Inheritance means one class can extend to another class. So that the codes can reused from one class to another class. The existing class is known as the superclass/parent class and the derived class is known as subclass/child class</w:t>
      </w:r>
    </w:p>
    <w:p w14:paraId="3DA3096F" w14:textId="289788B5" w:rsidR="009B32C7" w:rsidRDefault="009B32C7">
      <w:r>
        <w:t xml:space="preserve">Inheritance in Java is a mechanism in which </w:t>
      </w:r>
      <w:r w:rsidR="00BA2B78">
        <w:t>child</w:t>
      </w:r>
      <w:r>
        <w:t xml:space="preserve"> object acquires all the properties and behaviours of a parent object.</w:t>
      </w:r>
    </w:p>
    <w:p w14:paraId="3362FBC0" w14:textId="0F7028F3" w:rsidR="009B32C7" w:rsidRDefault="009B32C7">
      <w:r w:rsidRPr="009B32C7">
        <w:rPr>
          <w:b/>
          <w:bCs/>
          <w:i/>
          <w:iCs/>
        </w:rPr>
        <w:t>Advantage</w:t>
      </w:r>
      <w:r>
        <w:t>: reusability of code.</w:t>
      </w:r>
    </w:p>
    <w:p w14:paraId="63A4F79C" w14:textId="77777777" w:rsidR="00B051BB" w:rsidRDefault="00897217">
      <w:r>
        <w:t xml:space="preserve">Inheritance only applicable to public and protected members only. </w:t>
      </w:r>
    </w:p>
    <w:p w14:paraId="54637B3C" w14:textId="54C94A52" w:rsidR="00DF7B5B" w:rsidRPr="00D514C4" w:rsidRDefault="00897217">
      <w:bookmarkStart w:id="11" w:name="_Hlk155033163"/>
      <w:r>
        <w:t>Private members</w:t>
      </w:r>
      <w:r w:rsidR="00B051BB">
        <w:t xml:space="preserve">, </w:t>
      </w:r>
      <w:r w:rsidR="004E28D8">
        <w:t>static and final classes can</w:t>
      </w:r>
      <w:r w:rsidR="00B051BB">
        <w:t>’</w:t>
      </w:r>
      <w:r w:rsidR="004E28D8">
        <w:t xml:space="preserve">t be inherited </w:t>
      </w:r>
    </w:p>
    <w:bookmarkEnd w:id="11"/>
    <w:p w14:paraId="24CAF315" w14:textId="77777777" w:rsidR="00A435EF" w:rsidRDefault="00A435EF">
      <w:pPr>
        <w:rPr>
          <w:b/>
          <w:bCs/>
        </w:rPr>
      </w:pPr>
    </w:p>
    <w:p w14:paraId="0C2CFBA9" w14:textId="47E7589E" w:rsidR="00A83C04" w:rsidRPr="009B32C7" w:rsidRDefault="00A83C04">
      <w:pPr>
        <w:rPr>
          <w:b/>
          <w:bCs/>
        </w:rPr>
      </w:pPr>
      <w:r w:rsidRPr="009B32C7">
        <w:rPr>
          <w:b/>
          <w:bCs/>
        </w:rPr>
        <w:t>Object</w:t>
      </w:r>
      <w:r w:rsidR="00DD0486" w:rsidRPr="009B32C7">
        <w:rPr>
          <w:b/>
          <w:bCs/>
        </w:rPr>
        <w:t xml:space="preserve"> class</w:t>
      </w:r>
    </w:p>
    <w:p w14:paraId="2A4C1D9A" w14:textId="5C385BC0" w:rsidR="00A83C04" w:rsidRDefault="00DD0486">
      <w:r>
        <w:t>Object class in Java is the parent class of all the classes, it is present in java.lang package.</w:t>
      </w:r>
    </w:p>
    <w:p w14:paraId="533DD5A6" w14:textId="77777777" w:rsidR="00A435EF" w:rsidRDefault="00A435EF">
      <w:pPr>
        <w:rPr>
          <w:b/>
          <w:bCs/>
        </w:rPr>
      </w:pPr>
    </w:p>
    <w:p w14:paraId="51AF66F3" w14:textId="3963E224" w:rsidR="00A83C04" w:rsidRPr="009B32C7" w:rsidRDefault="00A83C04">
      <w:pPr>
        <w:rPr>
          <w:b/>
          <w:bCs/>
        </w:rPr>
      </w:pPr>
      <w:r w:rsidRPr="009B32C7">
        <w:rPr>
          <w:b/>
          <w:bCs/>
        </w:rPr>
        <w:t>Final</w:t>
      </w:r>
    </w:p>
    <w:p w14:paraId="6EF94FA2" w14:textId="7E01DBF3" w:rsidR="009B32C7" w:rsidRDefault="00A83C04">
      <w:r>
        <w:t>In Java</w:t>
      </w:r>
      <w:r w:rsidR="004C434B">
        <w:t>,</w:t>
      </w:r>
      <w:r>
        <w:t xml:space="preserve"> the final keyword is used to indicate that a variable, method</w:t>
      </w:r>
      <w:r w:rsidR="004C434B">
        <w:t>,</w:t>
      </w:r>
      <w:r>
        <w:t xml:space="preserve"> or class cannot be modified/extended</w:t>
      </w:r>
      <w:r w:rsidR="004C434B">
        <w:t>, and cannot be overridden by subclass.</w:t>
      </w:r>
    </w:p>
    <w:p w14:paraId="0C944E49" w14:textId="4BAD3632" w:rsidR="00315686" w:rsidRDefault="00315686">
      <w:r w:rsidRPr="00315686">
        <w:t>A final method cannot be overridden by any subclasses. The final modifier prevents a method from being modified in a subclass.</w:t>
      </w:r>
    </w:p>
    <w:p w14:paraId="0CBA51E6" w14:textId="166F60F1" w:rsidR="00315686" w:rsidRPr="003B45DD" w:rsidRDefault="00315686">
      <w:r w:rsidRPr="00315686">
        <w:rPr>
          <w:noProof/>
        </w:rPr>
        <w:drawing>
          <wp:inline distT="0" distB="0" distL="0" distR="0" wp14:anchorId="49E6C807" wp14:editId="1B3FF8C3">
            <wp:extent cx="3076459" cy="2403764"/>
            <wp:effectExtent l="0" t="0" r="0" b="0"/>
            <wp:docPr id="91040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06921" name=""/>
                    <pic:cNvPicPr/>
                  </pic:nvPicPr>
                  <pic:blipFill>
                    <a:blip r:embed="rId15"/>
                    <a:stretch>
                      <a:fillRect/>
                    </a:stretch>
                  </pic:blipFill>
                  <pic:spPr>
                    <a:xfrm>
                      <a:off x="0" y="0"/>
                      <a:ext cx="3085046" cy="2410474"/>
                    </a:xfrm>
                    <a:prstGeom prst="rect">
                      <a:avLst/>
                    </a:prstGeom>
                  </pic:spPr>
                </pic:pic>
              </a:graphicData>
            </a:graphic>
          </wp:inline>
        </w:drawing>
      </w:r>
    </w:p>
    <w:p w14:paraId="5A0C44D4" w14:textId="77777777" w:rsidR="00315686" w:rsidRDefault="00315686">
      <w:pPr>
        <w:rPr>
          <w:b/>
          <w:bCs/>
        </w:rPr>
      </w:pPr>
    </w:p>
    <w:p w14:paraId="27ED6070" w14:textId="5A563CB5" w:rsidR="004C434B" w:rsidRPr="009B32C7" w:rsidRDefault="004C434B">
      <w:pPr>
        <w:rPr>
          <w:b/>
          <w:bCs/>
        </w:rPr>
      </w:pPr>
      <w:r w:rsidRPr="009B32C7">
        <w:rPr>
          <w:b/>
          <w:bCs/>
        </w:rPr>
        <w:t>Encapsulation</w:t>
      </w:r>
    </w:p>
    <w:p w14:paraId="7421D688" w14:textId="44FF2319" w:rsidR="004C434B" w:rsidRDefault="004C434B">
      <w:r>
        <w:t xml:space="preserve">Encapsulation </w:t>
      </w:r>
      <w:r w:rsidR="00DD0486">
        <w:t xml:space="preserve">is a mechanism </w:t>
      </w:r>
      <w:r>
        <w:t>of wrapping code and data together into a single unit.</w:t>
      </w:r>
      <w:r w:rsidR="00DD0486">
        <w:t xml:space="preserve"> It is </w:t>
      </w:r>
      <w:r w:rsidR="003A7868">
        <w:t>to make sure that sensitive data is hidden from users.</w:t>
      </w:r>
    </w:p>
    <w:p w14:paraId="65A2044B" w14:textId="055DB435" w:rsidR="00DD0486" w:rsidRDefault="00DD0486">
      <w:r>
        <w:t>Encapsulation is achieved by declaring the instance variables of a class as private.</w:t>
      </w:r>
    </w:p>
    <w:p w14:paraId="20ABEEA1" w14:textId="01A59B75" w:rsidR="009B32C7" w:rsidRDefault="00DD0486">
      <w:hyperlink r:id="rId16" w:history="1">
        <w:r w:rsidRPr="004B64FE">
          <w:rPr>
            <w:rStyle w:val="Hyperlink"/>
          </w:rPr>
          <w:t>https://www.geeksforgeeks.org/encapsulation-in-java/</w:t>
        </w:r>
      </w:hyperlink>
    </w:p>
    <w:p w14:paraId="7DA07293" w14:textId="77777777" w:rsidR="00A435EF" w:rsidRDefault="00A435EF">
      <w:pPr>
        <w:rPr>
          <w:b/>
          <w:bCs/>
        </w:rPr>
      </w:pPr>
    </w:p>
    <w:p w14:paraId="1FDC2A34" w14:textId="18FA6DE2" w:rsidR="00DD0486" w:rsidRPr="009B32C7" w:rsidRDefault="00DD0486">
      <w:pPr>
        <w:rPr>
          <w:b/>
          <w:bCs/>
        </w:rPr>
      </w:pPr>
      <w:r w:rsidRPr="009B32C7">
        <w:rPr>
          <w:b/>
          <w:bCs/>
        </w:rPr>
        <w:t>Garbage Collection</w:t>
      </w:r>
    </w:p>
    <w:p w14:paraId="4553D938" w14:textId="3B13C805" w:rsidR="00DD0486" w:rsidRDefault="00DD0486">
      <w:r>
        <w:t>Garbage collection in Java is an automated process of deleting code that’s no longer needed or used. Automatic garbage collection is the process of looking at heap memory, identifying which objects are in use and which are not, and deleting the unused objects.</w:t>
      </w:r>
    </w:p>
    <w:p w14:paraId="511C0142" w14:textId="77777777" w:rsidR="00A435EF" w:rsidRDefault="00A435EF">
      <w:pPr>
        <w:rPr>
          <w:b/>
          <w:bCs/>
        </w:rPr>
      </w:pPr>
      <w:bookmarkStart w:id="12" w:name="_Hlk155033431"/>
    </w:p>
    <w:p w14:paraId="0C97F6C7" w14:textId="2E76A73C" w:rsidR="00BF629A" w:rsidRPr="00BF629A" w:rsidRDefault="00BF629A">
      <w:pPr>
        <w:rPr>
          <w:b/>
          <w:bCs/>
        </w:rPr>
      </w:pPr>
      <w:r w:rsidRPr="00BF629A">
        <w:rPr>
          <w:b/>
          <w:bCs/>
        </w:rPr>
        <w:t>Exception</w:t>
      </w:r>
    </w:p>
    <w:p w14:paraId="16B853EE" w14:textId="11EC1042" w:rsidR="00BF06EC" w:rsidRPr="00F37C22" w:rsidRDefault="00BF629A">
      <w:r>
        <w:t>An Exception is a problem that arises during the execution of a program.</w:t>
      </w:r>
    </w:p>
    <w:p w14:paraId="6F899AD3" w14:textId="77777777" w:rsidR="00A435EF" w:rsidRDefault="00A435EF">
      <w:pPr>
        <w:rPr>
          <w:b/>
          <w:bCs/>
          <w:i/>
          <w:iCs/>
        </w:rPr>
      </w:pPr>
    </w:p>
    <w:p w14:paraId="4D3D7FA0" w14:textId="1BD0A5D5" w:rsidR="00BF629A" w:rsidRPr="00BF629A" w:rsidRDefault="00BF629A">
      <w:pPr>
        <w:rPr>
          <w:b/>
          <w:bCs/>
          <w:i/>
          <w:iCs/>
        </w:rPr>
      </w:pPr>
      <w:r w:rsidRPr="00BF629A">
        <w:rPr>
          <w:b/>
          <w:bCs/>
          <w:i/>
          <w:iCs/>
        </w:rPr>
        <w:t>Exception handling</w:t>
      </w:r>
    </w:p>
    <w:p w14:paraId="1C36E6EC" w14:textId="122637F7" w:rsidR="00BF629A" w:rsidRDefault="00BF629A">
      <w:r>
        <w:t xml:space="preserve">Exception handling is a mechanism to handle runtime errors such as </w:t>
      </w:r>
      <w:proofErr w:type="spellStart"/>
      <w:r>
        <w:t>SQLException</w:t>
      </w:r>
      <w:proofErr w:type="spellEnd"/>
      <w:r>
        <w:t xml:space="preserve">, </w:t>
      </w:r>
      <w:proofErr w:type="spellStart"/>
      <w:r>
        <w:t>ClassNotFoundException</w:t>
      </w:r>
      <w:proofErr w:type="spellEnd"/>
      <w:r>
        <w:t xml:space="preserve"> </w:t>
      </w:r>
    </w:p>
    <w:bookmarkEnd w:id="12"/>
    <w:p w14:paraId="5B7490DE" w14:textId="21E68BA3" w:rsidR="00BF629A" w:rsidRDefault="00BF629A">
      <w:r>
        <w:t>Java provides 5 keywords that are used to handle the exceptions…try, catch, finally, throw, throws</w:t>
      </w:r>
    </w:p>
    <w:p w14:paraId="04957D7E" w14:textId="66D1DB22" w:rsidR="00BF629A" w:rsidRPr="00BF629A" w:rsidRDefault="00BF629A">
      <w:pPr>
        <w:rPr>
          <w:b/>
          <w:bCs/>
          <w:i/>
          <w:iCs/>
        </w:rPr>
      </w:pPr>
      <w:r w:rsidRPr="00BF629A">
        <w:rPr>
          <w:b/>
          <w:bCs/>
          <w:i/>
          <w:iCs/>
        </w:rPr>
        <w:t>try</w:t>
      </w:r>
    </w:p>
    <w:p w14:paraId="4C5F020E" w14:textId="3C524F6D" w:rsidR="009A54CD" w:rsidRPr="00F37C22" w:rsidRDefault="00BF629A">
      <w:r>
        <w:t>The try keyword is used to specify a block where we should place an exception code. We can’t use try block alone, it must be followed by either catch or final</w:t>
      </w:r>
    </w:p>
    <w:p w14:paraId="0776648B" w14:textId="2D8BCA05" w:rsidR="00BF629A" w:rsidRPr="002E0884" w:rsidRDefault="00BF629A">
      <w:pPr>
        <w:rPr>
          <w:b/>
          <w:bCs/>
          <w:i/>
          <w:iCs/>
        </w:rPr>
      </w:pPr>
      <w:r w:rsidRPr="002E0884">
        <w:rPr>
          <w:b/>
          <w:bCs/>
          <w:i/>
          <w:iCs/>
        </w:rPr>
        <w:t>catch</w:t>
      </w:r>
    </w:p>
    <w:p w14:paraId="1182AFF9" w14:textId="58349ACD" w:rsidR="00BF629A" w:rsidRDefault="00BF629A">
      <w:r>
        <w:t>The catch block is used to handle the exception. It must be preceded by try block and it can be followed by finally block (We can’t use catch block alone)</w:t>
      </w:r>
    </w:p>
    <w:p w14:paraId="10B51FBF" w14:textId="2702B2A2" w:rsidR="00BF629A" w:rsidRPr="002E0884" w:rsidRDefault="00BF629A">
      <w:pPr>
        <w:rPr>
          <w:b/>
          <w:bCs/>
          <w:i/>
          <w:iCs/>
        </w:rPr>
      </w:pPr>
      <w:r w:rsidRPr="002E0884">
        <w:rPr>
          <w:b/>
          <w:bCs/>
          <w:i/>
          <w:iCs/>
        </w:rPr>
        <w:t>finally</w:t>
      </w:r>
    </w:p>
    <w:p w14:paraId="0E5044BC" w14:textId="49D12F16" w:rsidR="00BF629A" w:rsidRDefault="00BF629A">
      <w:r>
        <w:t>The finally block is used to execute the necessary code of the program. It is executed whether an exception is handled or not</w:t>
      </w:r>
      <w:r w:rsidR="00A03394">
        <w:t>, (to free up resources)</w:t>
      </w:r>
    </w:p>
    <w:p w14:paraId="7C66EDB9" w14:textId="372B78D8" w:rsidR="00D50D21" w:rsidRDefault="00D50D21">
      <w:r>
        <w:rPr>
          <w:noProof/>
        </w:rPr>
        <w:drawing>
          <wp:inline distT="0" distB="0" distL="0" distR="0" wp14:anchorId="09D0623F" wp14:editId="3709E332">
            <wp:extent cx="2280920" cy="2056284"/>
            <wp:effectExtent l="0" t="0" r="0" b="0"/>
            <wp:docPr id="311925753" name="Picture 1" descr="Try, Catch, Finally with System.exit(int) and return – Simply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 Catch, Finally with System.exit(int) and return – Simply Engine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456" cy="2063980"/>
                    </a:xfrm>
                    <a:prstGeom prst="rect">
                      <a:avLst/>
                    </a:prstGeom>
                    <a:noFill/>
                    <a:ln>
                      <a:noFill/>
                    </a:ln>
                  </pic:spPr>
                </pic:pic>
              </a:graphicData>
            </a:graphic>
          </wp:inline>
        </w:drawing>
      </w:r>
    </w:p>
    <w:p w14:paraId="1CB641BD" w14:textId="463CD6A1" w:rsidR="00BF629A" w:rsidRPr="002E0884" w:rsidRDefault="00BF629A">
      <w:pPr>
        <w:rPr>
          <w:b/>
          <w:bCs/>
          <w:i/>
          <w:iCs/>
        </w:rPr>
      </w:pPr>
      <w:bookmarkStart w:id="13" w:name="_Hlk155033560"/>
      <w:r w:rsidRPr="002E0884">
        <w:rPr>
          <w:b/>
          <w:bCs/>
          <w:i/>
          <w:iCs/>
        </w:rPr>
        <w:t>throw</w:t>
      </w:r>
    </w:p>
    <w:p w14:paraId="66D44BC8" w14:textId="4FD7F1CE" w:rsidR="00BF629A" w:rsidRDefault="00BF629A">
      <w:r>
        <w:t xml:space="preserve">The throw keyword is used to </w:t>
      </w:r>
      <w:r w:rsidR="00F204D6">
        <w:t>create a custom error. It cannot throw multiple exceptions.</w:t>
      </w:r>
    </w:p>
    <w:p w14:paraId="2D1D72AD" w14:textId="3D19825A" w:rsidR="007A7D33" w:rsidRDefault="007A7D33">
      <w:r w:rsidRPr="007A7D33">
        <w:t>Throw is a keyword used inside a body of function. By using Throw, we can throw only one exception</w:t>
      </w:r>
    </w:p>
    <w:bookmarkEnd w:id="13"/>
    <w:p w14:paraId="5006DF02" w14:textId="406D1F25" w:rsidR="00D50D21" w:rsidRDefault="00D50D21">
      <w:r w:rsidRPr="00D50D21">
        <w:rPr>
          <w:noProof/>
        </w:rPr>
        <w:drawing>
          <wp:inline distT="0" distB="0" distL="0" distR="0" wp14:anchorId="3550B578" wp14:editId="0CCBB005">
            <wp:extent cx="2824480" cy="1650593"/>
            <wp:effectExtent l="0" t="0" r="0" b="0"/>
            <wp:docPr id="6353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39320" name=""/>
                    <pic:cNvPicPr/>
                  </pic:nvPicPr>
                  <pic:blipFill>
                    <a:blip r:embed="rId18"/>
                    <a:stretch>
                      <a:fillRect/>
                    </a:stretch>
                  </pic:blipFill>
                  <pic:spPr>
                    <a:xfrm>
                      <a:off x="0" y="0"/>
                      <a:ext cx="2836364" cy="1657538"/>
                    </a:xfrm>
                    <a:prstGeom prst="rect">
                      <a:avLst/>
                    </a:prstGeom>
                  </pic:spPr>
                </pic:pic>
              </a:graphicData>
            </a:graphic>
          </wp:inline>
        </w:drawing>
      </w:r>
    </w:p>
    <w:p w14:paraId="0A60184F" w14:textId="509B6FB5" w:rsidR="000724D6" w:rsidRDefault="000724D6">
      <w:pPr>
        <w:rPr>
          <w:b/>
          <w:bCs/>
          <w:i/>
          <w:iCs/>
        </w:rPr>
      </w:pPr>
      <w:bookmarkStart w:id="14" w:name="_Hlk155033966"/>
      <w:r w:rsidRPr="002E0884">
        <w:rPr>
          <w:b/>
          <w:bCs/>
          <w:i/>
          <w:iCs/>
        </w:rPr>
        <w:t>throws</w:t>
      </w:r>
    </w:p>
    <w:p w14:paraId="351E72A7" w14:textId="77777777" w:rsidR="00D50D21" w:rsidRDefault="00D50D21">
      <w:r w:rsidRPr="00D50D21">
        <w:t>The throws keyword is used in a method signature and declares which exceptions can be thrown from a method.</w:t>
      </w:r>
    </w:p>
    <w:bookmarkEnd w:id="14"/>
    <w:p w14:paraId="4F1EE521" w14:textId="427C498D" w:rsidR="007A7D33" w:rsidRDefault="000724D6">
      <w:r>
        <w:t>The throws keyword is used to declare exceptions. It specifies that there may occur an exception in the method. It doesn’t throw an exception, it always used with method signature</w:t>
      </w:r>
      <w:r w:rsidR="009D3D2E">
        <w:t xml:space="preserve">, </w:t>
      </w:r>
      <w:r w:rsidR="007A7D33" w:rsidRPr="007A7D33">
        <w:t xml:space="preserve">we can declare multiple exceptions </w:t>
      </w:r>
      <w:r w:rsidR="009D3D2E">
        <w:t>with throws keyword</w:t>
      </w:r>
    </w:p>
    <w:p w14:paraId="67A44B50" w14:textId="3478853C" w:rsidR="00842E41" w:rsidRDefault="00842E41">
      <w:r w:rsidRPr="00842E41">
        <w:t xml:space="preserve">Unchecked exception can be </w:t>
      </w:r>
      <w:r w:rsidR="00632096">
        <w:t xml:space="preserve">reproduced </w:t>
      </w:r>
      <w:r w:rsidRPr="00842E41">
        <w:t>using throw but checked exception must use throws keyword followed by specific exception class name.</w:t>
      </w:r>
    </w:p>
    <w:p w14:paraId="4E14738A" w14:textId="2B52EEA2" w:rsidR="007D3B38" w:rsidRDefault="007D3B38">
      <w:r>
        <w:t>We should not declare throws and try catch block together.</w:t>
      </w:r>
    </w:p>
    <w:p w14:paraId="26CFE6EB" w14:textId="03A6926A" w:rsidR="00D41833" w:rsidRDefault="00842E41">
      <w:r>
        <w:t xml:space="preserve">Exception and error types are sub classes of class throwable </w:t>
      </w:r>
    </w:p>
    <w:p w14:paraId="5CBE6CE0" w14:textId="77777777" w:rsidR="00EF3A17" w:rsidRDefault="00EF3A17">
      <w:pPr>
        <w:rPr>
          <w:b/>
          <w:bCs/>
        </w:rPr>
      </w:pPr>
    </w:p>
    <w:p w14:paraId="2D4BB59A" w14:textId="76195E20" w:rsidR="00D41833" w:rsidRDefault="00D41833">
      <w:pPr>
        <w:rPr>
          <w:b/>
          <w:bCs/>
        </w:rPr>
      </w:pPr>
      <w:bookmarkStart w:id="15" w:name="_Hlk155033995"/>
      <w:r w:rsidRPr="00D41833">
        <w:rPr>
          <w:b/>
          <w:bCs/>
        </w:rPr>
        <w:t>What is the difference between checked and unchecked exceptions in Java</w:t>
      </w:r>
    </w:p>
    <w:p w14:paraId="3DEFE430" w14:textId="4F0D2879" w:rsidR="00D41833" w:rsidRPr="00D41833" w:rsidRDefault="00D41833">
      <w:r w:rsidRPr="00D41833">
        <w:t>checked exceptions are all compile time exceptions.</w:t>
      </w:r>
    </w:p>
    <w:p w14:paraId="019EBA2A" w14:textId="41587C94" w:rsidR="00EF3A17" w:rsidRDefault="00D41833">
      <w:r w:rsidRPr="00D41833">
        <w:t xml:space="preserve">The classes which directly inherit Throwable class except </w:t>
      </w:r>
      <w:proofErr w:type="spellStart"/>
      <w:r w:rsidRPr="00D41833">
        <w:t>RuntimeException</w:t>
      </w:r>
      <w:proofErr w:type="spellEnd"/>
      <w:r w:rsidRPr="00D41833">
        <w:t xml:space="preserve"> and Error are known as checked exceptions e.g. </w:t>
      </w:r>
      <w:proofErr w:type="spellStart"/>
      <w:r w:rsidRPr="00D41833">
        <w:t>IOException</w:t>
      </w:r>
      <w:proofErr w:type="spellEnd"/>
      <w:r w:rsidRPr="00D41833">
        <w:t xml:space="preserve">, </w:t>
      </w:r>
      <w:proofErr w:type="spellStart"/>
      <w:r w:rsidRPr="00D41833">
        <w:t>SQLException</w:t>
      </w:r>
      <w:proofErr w:type="spellEnd"/>
      <w:r w:rsidRPr="00D41833">
        <w:t xml:space="preserve"> etc. Checked exceptions are checked at compile-time.</w:t>
      </w:r>
    </w:p>
    <w:p w14:paraId="4F7FC35C" w14:textId="55DA0E22" w:rsidR="00EF3A17" w:rsidRDefault="00EF3A17">
      <w:r w:rsidRPr="00EF3A17">
        <w:t>unchecked exceptions are all runtime exceptions.</w:t>
      </w:r>
    </w:p>
    <w:p w14:paraId="1D4F080B" w14:textId="5EA55DBF" w:rsidR="00D41833" w:rsidRPr="00D41833" w:rsidRDefault="00D41833">
      <w:r w:rsidRPr="00D41833">
        <w:t xml:space="preserve">The classes which inherit </w:t>
      </w:r>
      <w:proofErr w:type="spellStart"/>
      <w:r w:rsidRPr="00D41833">
        <w:t>RuntimeException</w:t>
      </w:r>
      <w:proofErr w:type="spellEnd"/>
      <w:r w:rsidRPr="00D41833">
        <w:t xml:space="preserve"> are known as unchecked exceptions e.g. </w:t>
      </w:r>
      <w:proofErr w:type="spellStart"/>
      <w:r w:rsidRPr="00D41833">
        <w:t>ArithmeticException</w:t>
      </w:r>
      <w:proofErr w:type="spellEnd"/>
      <w:r w:rsidRPr="00D41833">
        <w:t xml:space="preserve">, </w:t>
      </w:r>
      <w:proofErr w:type="spellStart"/>
      <w:r w:rsidRPr="00D41833">
        <w:t>NullPointerException</w:t>
      </w:r>
      <w:proofErr w:type="spellEnd"/>
      <w:r w:rsidRPr="00D41833">
        <w:t xml:space="preserve">, </w:t>
      </w:r>
      <w:proofErr w:type="spellStart"/>
      <w:r w:rsidRPr="00D41833">
        <w:t>ArrayIndexOutOfBoundsException</w:t>
      </w:r>
      <w:proofErr w:type="spellEnd"/>
      <w:r w:rsidRPr="00D41833">
        <w:t xml:space="preserve"> etc. Unchecked exceptions are not checked at compile-time, but they are checked at runtime.</w:t>
      </w:r>
    </w:p>
    <w:bookmarkEnd w:id="15"/>
    <w:p w14:paraId="720A649C" w14:textId="77777777" w:rsidR="00A435EF" w:rsidRDefault="00A435EF">
      <w:pPr>
        <w:rPr>
          <w:b/>
          <w:bCs/>
        </w:rPr>
      </w:pPr>
    </w:p>
    <w:p w14:paraId="65D74F70" w14:textId="14829E95" w:rsidR="00D41833" w:rsidRDefault="00D41833">
      <w:pPr>
        <w:rPr>
          <w:b/>
          <w:bCs/>
        </w:rPr>
      </w:pPr>
      <w:r w:rsidRPr="00D41833">
        <w:rPr>
          <w:b/>
          <w:bCs/>
        </w:rPr>
        <w:t>Compile Time Error</w:t>
      </w:r>
    </w:p>
    <w:p w14:paraId="06899A19" w14:textId="748E7310" w:rsidR="00D41833" w:rsidRPr="00D41833" w:rsidRDefault="00D41833">
      <w:proofErr w:type="spellStart"/>
      <w:r>
        <w:t>Eg</w:t>
      </w:r>
      <w:proofErr w:type="spellEnd"/>
      <w:r>
        <w:t>: syntax errors</w:t>
      </w:r>
    </w:p>
    <w:p w14:paraId="57648A56" w14:textId="1BA421AF" w:rsidR="00D41833" w:rsidRDefault="00D41833">
      <w:r w:rsidRPr="00D41833">
        <w:rPr>
          <w:noProof/>
        </w:rPr>
        <w:drawing>
          <wp:inline distT="0" distB="0" distL="0" distR="0" wp14:anchorId="02AD058D" wp14:editId="42BAB6EF">
            <wp:extent cx="5349704" cy="1562235"/>
            <wp:effectExtent l="0" t="0" r="3810" b="0"/>
            <wp:docPr id="4374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3511" name=""/>
                    <pic:cNvPicPr/>
                  </pic:nvPicPr>
                  <pic:blipFill>
                    <a:blip r:embed="rId19"/>
                    <a:stretch>
                      <a:fillRect/>
                    </a:stretch>
                  </pic:blipFill>
                  <pic:spPr>
                    <a:xfrm>
                      <a:off x="0" y="0"/>
                      <a:ext cx="5349704" cy="1562235"/>
                    </a:xfrm>
                    <a:prstGeom prst="rect">
                      <a:avLst/>
                    </a:prstGeom>
                  </pic:spPr>
                </pic:pic>
              </a:graphicData>
            </a:graphic>
          </wp:inline>
        </w:drawing>
      </w:r>
    </w:p>
    <w:p w14:paraId="2F9367D8" w14:textId="77777777" w:rsidR="00A435EF" w:rsidRDefault="00A435EF">
      <w:pPr>
        <w:rPr>
          <w:b/>
          <w:bCs/>
        </w:rPr>
      </w:pPr>
    </w:p>
    <w:p w14:paraId="26CCCA19" w14:textId="13C2B481" w:rsidR="00D41833" w:rsidRPr="00D41833" w:rsidRDefault="00D41833">
      <w:pPr>
        <w:rPr>
          <w:b/>
          <w:bCs/>
        </w:rPr>
      </w:pPr>
      <w:r w:rsidRPr="00D41833">
        <w:rPr>
          <w:b/>
          <w:bCs/>
        </w:rPr>
        <w:t>Run Time Error</w:t>
      </w:r>
    </w:p>
    <w:p w14:paraId="314CE972" w14:textId="0148D84A" w:rsidR="00D41833" w:rsidRDefault="00D41833">
      <w:r w:rsidRPr="00D41833">
        <w:rPr>
          <w:noProof/>
        </w:rPr>
        <w:drawing>
          <wp:inline distT="0" distB="0" distL="0" distR="0" wp14:anchorId="629E353F" wp14:editId="53D72692">
            <wp:extent cx="5731510" cy="1781810"/>
            <wp:effectExtent l="0" t="0" r="0" b="0"/>
            <wp:docPr id="23749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6867" name=""/>
                    <pic:cNvPicPr/>
                  </pic:nvPicPr>
                  <pic:blipFill>
                    <a:blip r:embed="rId20"/>
                    <a:stretch>
                      <a:fillRect/>
                    </a:stretch>
                  </pic:blipFill>
                  <pic:spPr>
                    <a:xfrm>
                      <a:off x="0" y="0"/>
                      <a:ext cx="5731510" cy="1781810"/>
                    </a:xfrm>
                    <a:prstGeom prst="rect">
                      <a:avLst/>
                    </a:prstGeom>
                  </pic:spPr>
                </pic:pic>
              </a:graphicData>
            </a:graphic>
          </wp:inline>
        </w:drawing>
      </w:r>
    </w:p>
    <w:p w14:paraId="2E1D4110" w14:textId="77777777" w:rsidR="00D50D21" w:rsidRDefault="00D50D21">
      <w:pPr>
        <w:rPr>
          <w:b/>
          <w:bCs/>
        </w:rPr>
      </w:pPr>
    </w:p>
    <w:p w14:paraId="72C6C26D" w14:textId="45039F09" w:rsidR="00CD29D6" w:rsidRPr="002E0884" w:rsidRDefault="00CD29D6">
      <w:pPr>
        <w:rPr>
          <w:b/>
          <w:bCs/>
        </w:rPr>
      </w:pPr>
      <w:r w:rsidRPr="002E0884">
        <w:rPr>
          <w:b/>
          <w:bCs/>
        </w:rPr>
        <w:t>Different types of OOB exceptions in Java</w:t>
      </w:r>
    </w:p>
    <w:p w14:paraId="2882750B" w14:textId="77777777" w:rsidR="00BE738A" w:rsidRDefault="00CD29D6">
      <w:proofErr w:type="spellStart"/>
      <w:r>
        <w:t>ArrayOutOfBoundException</w:t>
      </w:r>
      <w:proofErr w:type="spellEnd"/>
      <w:r>
        <w:t xml:space="preserve">, </w:t>
      </w:r>
      <w:proofErr w:type="spellStart"/>
      <w:r>
        <w:t>StringIndexOutOfBoundsException</w:t>
      </w:r>
      <w:proofErr w:type="spellEnd"/>
    </w:p>
    <w:p w14:paraId="18F44897" w14:textId="77777777" w:rsidR="00A435EF" w:rsidRDefault="00A435EF">
      <w:pPr>
        <w:rPr>
          <w:b/>
          <w:bCs/>
        </w:rPr>
      </w:pPr>
    </w:p>
    <w:p w14:paraId="2758E738" w14:textId="0A848523" w:rsidR="00BA5BFB" w:rsidRPr="00492450" w:rsidRDefault="00BA5BFB">
      <w:pPr>
        <w:rPr>
          <w:b/>
          <w:bCs/>
        </w:rPr>
      </w:pPr>
      <w:r w:rsidRPr="00492450">
        <w:rPr>
          <w:b/>
          <w:bCs/>
        </w:rPr>
        <w:t>Thread</w:t>
      </w:r>
    </w:p>
    <w:p w14:paraId="3BE6154B" w14:textId="486D33FA" w:rsidR="00BA5BFB" w:rsidRDefault="00BA5BFB">
      <w:r>
        <w:t>A flow of execution is called Thread. Every Java program has at least one thread called the main thread, the main thread is created by JVM</w:t>
      </w:r>
    </w:p>
    <w:p w14:paraId="5D954379" w14:textId="77777777" w:rsidR="00A435EF" w:rsidRDefault="00A435EF">
      <w:pPr>
        <w:rPr>
          <w:b/>
          <w:bCs/>
        </w:rPr>
      </w:pPr>
    </w:p>
    <w:p w14:paraId="425AEFD5" w14:textId="424A623B" w:rsidR="00BE738A" w:rsidRPr="002E0884" w:rsidRDefault="00BE738A">
      <w:pPr>
        <w:rPr>
          <w:b/>
          <w:bCs/>
        </w:rPr>
      </w:pPr>
      <w:r w:rsidRPr="002E0884">
        <w:rPr>
          <w:b/>
          <w:bCs/>
        </w:rPr>
        <w:t>MultiThreading</w:t>
      </w:r>
    </w:p>
    <w:p w14:paraId="091BFEEE" w14:textId="58BA8A9F" w:rsidR="00BE738A" w:rsidRDefault="00BE738A">
      <w:r>
        <w:t>Multithreading in Java is a process of executing  two or more parts of  the program simultaneously</w:t>
      </w:r>
      <w:r w:rsidR="00B52F41">
        <w:t>/running multiple threads simultaneously.</w:t>
      </w:r>
    </w:p>
    <w:p w14:paraId="402D6086" w14:textId="5B3F4942" w:rsidR="00A435EF" w:rsidRPr="00A435EF" w:rsidRDefault="00B52F41">
      <w:bookmarkStart w:id="16" w:name="_Hlk155034126"/>
      <w:r>
        <w:t>To create a thread Java provides a class Thread and an Interface Runnable both are located in java.lang package</w:t>
      </w:r>
    </w:p>
    <w:p w14:paraId="56B4A92C" w14:textId="27DCC35B" w:rsidR="00BE738A" w:rsidRPr="002E0884" w:rsidRDefault="00B52F41">
      <w:pPr>
        <w:rPr>
          <w:b/>
          <w:bCs/>
          <w:i/>
          <w:iCs/>
        </w:rPr>
      </w:pPr>
      <w:r w:rsidRPr="002E0884">
        <w:rPr>
          <w:b/>
          <w:bCs/>
          <w:i/>
          <w:iCs/>
        </w:rPr>
        <w:t>Thread Class</w:t>
      </w:r>
    </w:p>
    <w:p w14:paraId="3C32601B" w14:textId="6C51E112" w:rsidR="0082334F" w:rsidRDefault="0082334F">
      <w:r w:rsidRPr="0082334F">
        <w:t xml:space="preserve">The Thread class is a pre-defined class available in the java.lang </w:t>
      </w:r>
      <w:r w:rsidR="00A435EF" w:rsidRPr="0082334F">
        <w:t>package,</w:t>
      </w:r>
      <w:r w:rsidRPr="0082334F">
        <w:t xml:space="preserve"> which is used to create Threads, execute the threads, and manipulate the Threads.</w:t>
      </w:r>
    </w:p>
    <w:p w14:paraId="54B26999" w14:textId="25EA4298" w:rsidR="002E0884" w:rsidRPr="002E0884" w:rsidRDefault="002E0884">
      <w:pPr>
        <w:rPr>
          <w:b/>
          <w:bCs/>
          <w:i/>
          <w:iCs/>
        </w:rPr>
      </w:pPr>
      <w:r w:rsidRPr="002E0884">
        <w:rPr>
          <w:b/>
          <w:bCs/>
          <w:i/>
          <w:iCs/>
        </w:rPr>
        <w:t>Runnable Interface</w:t>
      </w:r>
    </w:p>
    <w:p w14:paraId="19E63FD2" w14:textId="77777777" w:rsidR="00D807C1" w:rsidRDefault="00D807C1">
      <w:r w:rsidRPr="00D807C1">
        <w:t xml:space="preserve">The Runnable interface in Java is used to create threads. This interface contains a single method called run(). </w:t>
      </w:r>
      <w:bookmarkEnd w:id="16"/>
      <w:r w:rsidRPr="00D807C1">
        <w:t>This method represents the code that will be going to execute whenever the thread starts.</w:t>
      </w:r>
    </w:p>
    <w:p w14:paraId="77F75E6D" w14:textId="77777777" w:rsidR="00D807C1" w:rsidRDefault="00D807C1">
      <w:pPr>
        <w:rPr>
          <w:rFonts w:ascii="Courier New" w:hAnsi="Courier New" w:cs="Courier New"/>
          <w:color w:val="FFFFFF"/>
          <w:sz w:val="21"/>
          <w:szCs w:val="21"/>
          <w:shd w:val="clear" w:color="auto" w:fill="22252A"/>
        </w:rPr>
      </w:pPr>
      <w:r>
        <w:rPr>
          <w:rStyle w:val="vszkzc"/>
          <w:rFonts w:ascii="Courier New" w:hAnsi="Courier New" w:cs="Courier New"/>
          <w:color w:val="C58AF9"/>
          <w:sz w:val="21"/>
          <w:szCs w:val="21"/>
          <w:shd w:val="clear" w:color="auto" w:fill="22252A"/>
        </w:rPr>
        <w:t>public</w:t>
      </w:r>
      <w:r>
        <w:rPr>
          <w:rFonts w:ascii="Courier New" w:hAnsi="Courier New" w:cs="Courier New"/>
          <w:color w:val="FFFFFF"/>
          <w:sz w:val="21"/>
          <w:szCs w:val="21"/>
          <w:shd w:val="clear" w:color="auto" w:fill="22252A"/>
        </w:rPr>
        <w:t xml:space="preserve"> </w:t>
      </w:r>
      <w:r>
        <w:rPr>
          <w:rStyle w:val="vszkzc"/>
          <w:rFonts w:ascii="Courier New" w:hAnsi="Courier New" w:cs="Courier New"/>
          <w:color w:val="C58AF9"/>
          <w:sz w:val="21"/>
          <w:szCs w:val="21"/>
          <w:shd w:val="clear" w:color="auto" w:fill="22252A"/>
        </w:rPr>
        <w:t>interface</w:t>
      </w:r>
      <w:r>
        <w:rPr>
          <w:rFonts w:ascii="Courier New" w:hAnsi="Courier New" w:cs="Courier New"/>
          <w:color w:val="FFFFFF"/>
          <w:sz w:val="21"/>
          <w:szCs w:val="21"/>
          <w:shd w:val="clear" w:color="auto" w:fill="22252A"/>
        </w:rPr>
        <w:t xml:space="preserve"> </w:t>
      </w:r>
      <w:r>
        <w:rPr>
          <w:rStyle w:val="apb6vc"/>
          <w:rFonts w:ascii="Courier New" w:hAnsi="Courier New" w:cs="Courier New"/>
          <w:color w:val="C58AF9"/>
          <w:sz w:val="21"/>
          <w:szCs w:val="21"/>
          <w:shd w:val="clear" w:color="auto" w:fill="22252A"/>
        </w:rPr>
        <w:t>Runnable</w:t>
      </w:r>
      <w:r>
        <w:rPr>
          <w:rFonts w:ascii="Courier New" w:hAnsi="Courier New" w:cs="Courier New"/>
          <w:color w:val="FFFFFF"/>
          <w:sz w:val="21"/>
          <w:szCs w:val="21"/>
          <w:shd w:val="clear" w:color="auto" w:fill="22252A"/>
        </w:rPr>
        <w:t xml:space="preserve"> </w:t>
      </w:r>
    </w:p>
    <w:p w14:paraId="5E0D0DEA" w14:textId="509B7C2B" w:rsidR="00D807C1" w:rsidRDefault="00D807C1">
      <w:pPr>
        <w:rPr>
          <w:rFonts w:ascii="Courier New" w:hAnsi="Courier New" w:cs="Courier New"/>
          <w:color w:val="FFFFFF"/>
          <w:sz w:val="21"/>
          <w:szCs w:val="21"/>
          <w:shd w:val="clear" w:color="auto" w:fill="22252A"/>
        </w:rPr>
      </w:pPr>
      <w:r>
        <w:rPr>
          <w:rFonts w:ascii="Courier New" w:hAnsi="Courier New" w:cs="Courier New"/>
          <w:color w:val="FFFFFF"/>
          <w:sz w:val="21"/>
          <w:szCs w:val="21"/>
          <w:shd w:val="clear" w:color="auto" w:fill="22252A"/>
        </w:rPr>
        <w:t>{</w:t>
      </w:r>
      <w:r>
        <w:rPr>
          <w:rFonts w:ascii="Courier New" w:hAnsi="Courier New" w:cs="Courier New"/>
          <w:color w:val="FFFFFF"/>
          <w:sz w:val="21"/>
          <w:szCs w:val="21"/>
        </w:rPr>
        <w:br/>
      </w:r>
      <w:r>
        <w:rPr>
          <w:rFonts w:ascii="Courier New" w:hAnsi="Courier New" w:cs="Courier New"/>
          <w:color w:val="FFFFFF"/>
          <w:sz w:val="21"/>
          <w:szCs w:val="21"/>
          <w:shd w:val="clear" w:color="auto" w:fill="22252A"/>
        </w:rPr>
        <w:t xml:space="preserve">  </w:t>
      </w:r>
      <w:r>
        <w:rPr>
          <w:rStyle w:val="vszkzc"/>
          <w:rFonts w:ascii="Courier New" w:hAnsi="Courier New" w:cs="Courier New"/>
          <w:color w:val="C58AF9"/>
          <w:sz w:val="21"/>
          <w:szCs w:val="21"/>
          <w:shd w:val="clear" w:color="auto" w:fill="22252A"/>
        </w:rPr>
        <w:t>public</w:t>
      </w:r>
      <w:r>
        <w:rPr>
          <w:rFonts w:ascii="Courier New" w:hAnsi="Courier New" w:cs="Courier New"/>
          <w:color w:val="FFFFFF"/>
          <w:sz w:val="21"/>
          <w:szCs w:val="21"/>
          <w:shd w:val="clear" w:color="auto" w:fill="22252A"/>
        </w:rPr>
        <w:t xml:space="preserve"> </w:t>
      </w:r>
      <w:r>
        <w:rPr>
          <w:rStyle w:val="vszkzc"/>
          <w:rFonts w:ascii="Courier New" w:hAnsi="Courier New" w:cs="Courier New"/>
          <w:color w:val="C58AF9"/>
          <w:sz w:val="21"/>
          <w:szCs w:val="21"/>
          <w:shd w:val="clear" w:color="auto" w:fill="22252A"/>
        </w:rPr>
        <w:t>void</w:t>
      </w:r>
      <w:r>
        <w:rPr>
          <w:rFonts w:ascii="Courier New" w:hAnsi="Courier New" w:cs="Courier New"/>
          <w:color w:val="FFFFFF"/>
          <w:sz w:val="21"/>
          <w:szCs w:val="21"/>
          <w:shd w:val="clear" w:color="auto" w:fill="22252A"/>
        </w:rPr>
        <w:t xml:space="preserve"> </w:t>
      </w:r>
      <w:r>
        <w:rPr>
          <w:rStyle w:val="mfp83e"/>
          <w:rFonts w:ascii="Courier New" w:hAnsi="Courier New" w:cs="Courier New"/>
          <w:color w:val="FA903E"/>
          <w:sz w:val="21"/>
          <w:szCs w:val="21"/>
          <w:shd w:val="clear" w:color="auto" w:fill="22252A"/>
        </w:rPr>
        <w:t>run</w:t>
      </w:r>
      <w:r>
        <w:rPr>
          <w:rFonts w:ascii="Courier New" w:hAnsi="Courier New" w:cs="Courier New"/>
          <w:color w:val="FFFFFF"/>
          <w:sz w:val="21"/>
          <w:szCs w:val="21"/>
          <w:shd w:val="clear" w:color="auto" w:fill="22252A"/>
        </w:rPr>
        <w:t>();</w:t>
      </w:r>
      <w:r>
        <w:rPr>
          <w:rFonts w:ascii="Courier New" w:hAnsi="Courier New" w:cs="Courier New"/>
          <w:color w:val="FFFFFF"/>
          <w:sz w:val="21"/>
          <w:szCs w:val="21"/>
        </w:rPr>
        <w:br/>
      </w:r>
      <w:r>
        <w:rPr>
          <w:rFonts w:ascii="Courier New" w:hAnsi="Courier New" w:cs="Courier New"/>
          <w:color w:val="FFFFFF"/>
          <w:sz w:val="21"/>
          <w:szCs w:val="21"/>
          <w:shd w:val="clear" w:color="auto" w:fill="22252A"/>
        </w:rPr>
        <w:t>}</w:t>
      </w:r>
    </w:p>
    <w:p w14:paraId="03EB630E" w14:textId="23F36709" w:rsidR="0082334F" w:rsidRDefault="0082334F">
      <w:r w:rsidRPr="0082334F">
        <w:t>The main difference between the Runnable interface and the Thread class in Java is that the Runnable interface is a functional interface, while the Thread class is a class. This means that the Runnable interface only has one abstract method, run(), while the Thread class has many methods, including start(), stop(), and yield().</w:t>
      </w:r>
    </w:p>
    <w:p w14:paraId="12C5B05A" w14:textId="3D4BA42E" w:rsidR="00B52F41" w:rsidRDefault="00B52F41">
      <w:r>
        <w:t xml:space="preserve">We can create thread either by extending Thread class or implementing Runnable Interface </w:t>
      </w:r>
    </w:p>
    <w:p w14:paraId="0C0264C6" w14:textId="6099A7A2" w:rsidR="00B52F41" w:rsidRDefault="00B52F41">
      <w:r>
        <w:t>If we want to just create a thread it is recommended to use Runnable Interface, use Thread class for implementation of other thread functionalities as well.</w:t>
      </w:r>
    </w:p>
    <w:p w14:paraId="222883C7" w14:textId="77777777" w:rsidR="00A435EF" w:rsidRDefault="00A435EF" w:rsidP="005E675A">
      <w:pPr>
        <w:rPr>
          <w:b/>
          <w:bCs/>
        </w:rPr>
      </w:pPr>
      <w:bookmarkStart w:id="17" w:name="_Hlk155034156"/>
    </w:p>
    <w:p w14:paraId="613CD102" w14:textId="36B76AC3" w:rsidR="005E675A" w:rsidRPr="00A37D0B" w:rsidRDefault="005E675A" w:rsidP="005E675A">
      <w:pPr>
        <w:rPr>
          <w:b/>
          <w:bCs/>
        </w:rPr>
      </w:pPr>
      <w:r w:rsidRPr="00A37D0B">
        <w:rPr>
          <w:b/>
          <w:bCs/>
        </w:rPr>
        <w:t>Collections</w:t>
      </w:r>
    </w:p>
    <w:p w14:paraId="6D9609FE" w14:textId="77777777" w:rsidR="001B16AF" w:rsidRDefault="005E675A" w:rsidP="005E675A">
      <w:bookmarkStart w:id="18" w:name="_Hlk182071275"/>
      <w:r>
        <w:t xml:space="preserve">Collections is utility class present in </w:t>
      </w:r>
      <w:proofErr w:type="spellStart"/>
      <w:r>
        <w:t>java.util.package</w:t>
      </w:r>
      <w:proofErr w:type="spellEnd"/>
      <w:r>
        <w:t xml:space="preserve">. </w:t>
      </w:r>
      <w:r w:rsidR="001B16AF" w:rsidRPr="001B16AF">
        <w:t>Collections provide a method for developers to perform certain basic operations on elements.</w:t>
      </w:r>
    </w:p>
    <w:p w14:paraId="103D957D" w14:textId="5B8A8ED3" w:rsidR="005E675A" w:rsidRDefault="005E675A" w:rsidP="005E675A">
      <w:r>
        <w:t>It contains only static methods</w:t>
      </w:r>
    </w:p>
    <w:bookmarkEnd w:id="18"/>
    <w:p w14:paraId="411720C8" w14:textId="77777777" w:rsidR="00A435EF" w:rsidRDefault="00A435EF">
      <w:pPr>
        <w:rPr>
          <w:b/>
          <w:bCs/>
        </w:rPr>
      </w:pPr>
    </w:p>
    <w:p w14:paraId="5C501D9A" w14:textId="6E6513D9" w:rsidR="007519D9" w:rsidRPr="009D5B87" w:rsidRDefault="007519D9">
      <w:pPr>
        <w:rPr>
          <w:b/>
          <w:bCs/>
        </w:rPr>
      </w:pPr>
      <w:r w:rsidRPr="009D5B87">
        <w:rPr>
          <w:b/>
          <w:bCs/>
        </w:rPr>
        <w:t>Collection</w:t>
      </w:r>
    </w:p>
    <w:p w14:paraId="05859850" w14:textId="2D1B3708" w:rsidR="00F11F0E" w:rsidRDefault="007519D9">
      <w:bookmarkStart w:id="19" w:name="_Hlk182067957"/>
      <w:r>
        <w:t xml:space="preserve">Collection is an interface present in </w:t>
      </w:r>
      <w:proofErr w:type="spellStart"/>
      <w:r>
        <w:t>java.util.package</w:t>
      </w:r>
      <w:proofErr w:type="spellEnd"/>
      <w:r w:rsidR="00F11F0E">
        <w:t>,</w:t>
      </w:r>
      <w:r w:rsidR="00055EFD">
        <w:t xml:space="preserve"> where we </w:t>
      </w:r>
      <w:r w:rsidR="00055EFD" w:rsidRPr="00055EFD">
        <w:t>group objects into a single unit.</w:t>
      </w:r>
    </w:p>
    <w:p w14:paraId="70727623" w14:textId="2F1742EF" w:rsidR="003C0E48" w:rsidRDefault="007519D9">
      <w:bookmarkStart w:id="20" w:name="_Hlk182071549"/>
      <w:bookmarkEnd w:id="17"/>
      <w:bookmarkEnd w:id="19"/>
      <w:r>
        <w:t>The List, Set and Queue are the main sub interfaces of the collection interface. The map interface is also a part of the java collection framework, but it doesn’t inherit the collection of the interface.</w:t>
      </w:r>
    </w:p>
    <w:bookmarkEnd w:id="20"/>
    <w:p w14:paraId="70442A10" w14:textId="05051F3E" w:rsidR="007519D9" w:rsidRDefault="007519D9">
      <w:r>
        <w:t>It contains static method, also contains abstract and default methods</w:t>
      </w:r>
    </w:p>
    <w:p w14:paraId="45F4770F" w14:textId="60D3F882" w:rsidR="005E675A" w:rsidRDefault="005E675A">
      <w:r>
        <w:t>Collection is an interface whereas Collections is a utility class.</w:t>
      </w:r>
    </w:p>
    <w:p w14:paraId="65D12C97" w14:textId="1A867966" w:rsidR="00887307" w:rsidRDefault="00887307">
      <w:r>
        <w:rPr>
          <w:noProof/>
        </w:rPr>
        <w:drawing>
          <wp:inline distT="0" distB="0" distL="0" distR="0" wp14:anchorId="3F2ED279" wp14:editId="0E8FEBDF">
            <wp:extent cx="5148943" cy="2454676"/>
            <wp:effectExtent l="0" t="0" r="0" b="0"/>
            <wp:docPr id="301085151" name="Picture 2" descr="How to Learn Java Collections - A Complete Guid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Learn Java Collections - A Complete Guide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696" cy="2457896"/>
                    </a:xfrm>
                    <a:prstGeom prst="rect">
                      <a:avLst/>
                    </a:prstGeom>
                    <a:noFill/>
                    <a:ln>
                      <a:noFill/>
                    </a:ln>
                  </pic:spPr>
                </pic:pic>
              </a:graphicData>
            </a:graphic>
          </wp:inline>
        </w:drawing>
      </w:r>
    </w:p>
    <w:p w14:paraId="352A7B84" w14:textId="1C8D5219" w:rsidR="003C0E48" w:rsidRDefault="003C0E48">
      <w:bookmarkStart w:id="21" w:name="_Hlk155034371"/>
      <w:r w:rsidRPr="003C0E48">
        <w:t>Collection is the interface where you group objects into a single unit. Collections is a utility class that has some set of operations you perform on Collection. The collection does not have all static methods in it, but Collections consist of methods that are all static.</w:t>
      </w:r>
    </w:p>
    <w:bookmarkEnd w:id="21"/>
    <w:p w14:paraId="6254A74C" w14:textId="77777777" w:rsidR="00A435EF" w:rsidRDefault="00A435EF">
      <w:pPr>
        <w:rPr>
          <w:b/>
          <w:bCs/>
        </w:rPr>
      </w:pPr>
    </w:p>
    <w:p w14:paraId="2EB4653F" w14:textId="0639B1C2" w:rsidR="007519D9" w:rsidRPr="007F069E" w:rsidRDefault="009D5B87">
      <w:pPr>
        <w:rPr>
          <w:b/>
          <w:bCs/>
        </w:rPr>
      </w:pPr>
      <w:r w:rsidRPr="007F069E">
        <w:rPr>
          <w:b/>
          <w:bCs/>
        </w:rPr>
        <w:t>List</w:t>
      </w:r>
    </w:p>
    <w:p w14:paraId="0A0DD993" w14:textId="77777777" w:rsidR="00BC558A" w:rsidRDefault="00BC558A">
      <w:bookmarkStart w:id="22" w:name="_Hlk182071720"/>
      <w:r w:rsidRPr="00BC558A">
        <w:t>A List is an ordered Collection of elements which may contain duplicates.</w:t>
      </w:r>
    </w:p>
    <w:p w14:paraId="2AB25DA1" w14:textId="50608C22" w:rsidR="00BC558A" w:rsidRDefault="00BC558A">
      <w:bookmarkStart w:id="23" w:name="_Hlk182071734"/>
      <w:bookmarkEnd w:id="22"/>
      <w:r w:rsidRPr="00BC558A">
        <w:t>It is an interface that extends the Collection interface. Lists are further classified into the following: ArrayList LinkedList Vectors</w:t>
      </w:r>
    </w:p>
    <w:p w14:paraId="5DD83A9B" w14:textId="4B4D2A6B" w:rsidR="00A435EF" w:rsidRDefault="009D5B87">
      <w:r>
        <w:t>Vector</w:t>
      </w:r>
      <w:bookmarkEnd w:id="23"/>
      <w:r>
        <w:t xml:space="preserve"> is deprecated since Java 5.</w:t>
      </w:r>
    </w:p>
    <w:p w14:paraId="2C99227B" w14:textId="77777777" w:rsidR="00A435EF" w:rsidRPr="00A435EF" w:rsidRDefault="00A435EF"/>
    <w:p w14:paraId="2713CC94" w14:textId="09CC85E7" w:rsidR="009D5B87" w:rsidRPr="007F069E" w:rsidRDefault="009D5B87">
      <w:pPr>
        <w:rPr>
          <w:b/>
          <w:bCs/>
        </w:rPr>
      </w:pPr>
      <w:r w:rsidRPr="007F069E">
        <w:rPr>
          <w:b/>
          <w:bCs/>
        </w:rPr>
        <w:t>ArrayList</w:t>
      </w:r>
    </w:p>
    <w:p w14:paraId="786512B9" w14:textId="5C139757" w:rsidR="00BC558A" w:rsidRDefault="00BC558A">
      <w:r w:rsidRPr="00BC558A">
        <w:t>ArrayList is the implementation of List Interface</w:t>
      </w:r>
      <w:r w:rsidR="00D7690A">
        <w:t>, it is similar to Array but there is no size limit in Arraylist you can add or remove the elements dynamically</w:t>
      </w:r>
      <w:r w:rsidRPr="00BC558A">
        <w:t xml:space="preserve"> from the list.</w:t>
      </w:r>
    </w:p>
    <w:p w14:paraId="613136E5" w14:textId="2342CE4C" w:rsidR="00A4068A" w:rsidRDefault="00A4068A">
      <w:r>
        <w:rPr>
          <w:noProof/>
        </w:rPr>
        <w:drawing>
          <wp:inline distT="0" distB="0" distL="0" distR="0" wp14:anchorId="32C0331C" wp14:editId="4664E853">
            <wp:extent cx="3751119" cy="1970314"/>
            <wp:effectExtent l="0" t="0" r="0" b="0"/>
            <wp:docPr id="595866008" name="Picture 1" descr="Javarevisited: 16 Examples of ArrayList in Java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revisited: 16 Examples of ArrayList in Java - Tutori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180" cy="1978225"/>
                    </a:xfrm>
                    <a:prstGeom prst="rect">
                      <a:avLst/>
                    </a:prstGeom>
                    <a:noFill/>
                    <a:ln>
                      <a:noFill/>
                    </a:ln>
                  </pic:spPr>
                </pic:pic>
              </a:graphicData>
            </a:graphic>
          </wp:inline>
        </w:drawing>
      </w:r>
    </w:p>
    <w:p w14:paraId="1A525774" w14:textId="500FE01C" w:rsidR="009D5B87" w:rsidRPr="005E675A" w:rsidRDefault="009D5B87">
      <w:pPr>
        <w:rPr>
          <w:b/>
          <w:bCs/>
          <w:i/>
          <w:iCs/>
        </w:rPr>
      </w:pPr>
      <w:r w:rsidRPr="005E675A">
        <w:rPr>
          <w:b/>
          <w:bCs/>
          <w:i/>
          <w:iCs/>
        </w:rPr>
        <w:t>Disadvantage of ArrayList</w:t>
      </w:r>
    </w:p>
    <w:p w14:paraId="2B378AAE" w14:textId="2E16D2AB" w:rsidR="00725C94" w:rsidRPr="00005CF7" w:rsidRDefault="009D5B87" w:rsidP="009D5B87">
      <w:pPr>
        <w:pStyle w:val="q-relative"/>
        <w:shd w:val="clear" w:color="auto" w:fill="FFFFFF"/>
        <w:spacing w:before="0" w:beforeAutospacing="0" w:after="0" w:afterAutospacing="0"/>
        <w:ind w:right="480"/>
        <w:rPr>
          <w:rFonts w:asciiTheme="minorHAnsi" w:hAnsiTheme="minorHAnsi" w:cstheme="minorHAnsi"/>
        </w:rPr>
      </w:pPr>
      <w:r w:rsidRPr="009D5B87">
        <w:rPr>
          <w:rFonts w:asciiTheme="minorHAnsi" w:hAnsiTheme="minorHAnsi" w:cstheme="minorHAnsi"/>
        </w:rPr>
        <w:t xml:space="preserve">Never use Arraylist when you have to do lot of insertion and deletion as this will force </w:t>
      </w:r>
      <w:proofErr w:type="spellStart"/>
      <w:r w:rsidRPr="009D5B87">
        <w:rPr>
          <w:rFonts w:asciiTheme="minorHAnsi" w:hAnsiTheme="minorHAnsi" w:cstheme="minorHAnsi"/>
        </w:rPr>
        <w:t>arraylist</w:t>
      </w:r>
      <w:proofErr w:type="spellEnd"/>
      <w:r w:rsidRPr="009D5B87">
        <w:rPr>
          <w:rFonts w:asciiTheme="minorHAnsi" w:hAnsiTheme="minorHAnsi" w:cstheme="minorHAnsi"/>
        </w:rPr>
        <w:t xml:space="preserve"> to adjust the elements present in the list instead used LinkedList</w:t>
      </w:r>
      <w:r w:rsidR="00005CF7">
        <w:rPr>
          <w:rFonts w:asciiTheme="minorHAnsi" w:hAnsiTheme="minorHAnsi" w:cstheme="minorHAnsi"/>
        </w:rPr>
        <w:t>.</w:t>
      </w:r>
    </w:p>
    <w:p w14:paraId="60F1D5C2" w14:textId="77777777" w:rsidR="00A435EF" w:rsidRDefault="00A435EF" w:rsidP="009D5B87">
      <w:pPr>
        <w:pStyle w:val="q-relative"/>
        <w:shd w:val="clear" w:color="auto" w:fill="FFFFFF"/>
        <w:spacing w:before="0" w:beforeAutospacing="0" w:after="0" w:afterAutospacing="0"/>
        <w:ind w:right="480"/>
        <w:rPr>
          <w:rFonts w:asciiTheme="minorHAnsi" w:hAnsiTheme="minorHAnsi" w:cstheme="minorHAnsi"/>
          <w:b/>
          <w:bCs/>
        </w:rPr>
      </w:pPr>
    </w:p>
    <w:p w14:paraId="5F0C648F" w14:textId="2B11D560" w:rsidR="00725C94" w:rsidRPr="00725C94" w:rsidRDefault="00725C94" w:rsidP="009D5B87">
      <w:pPr>
        <w:pStyle w:val="q-relative"/>
        <w:shd w:val="clear" w:color="auto" w:fill="FFFFFF"/>
        <w:spacing w:before="0" w:beforeAutospacing="0" w:after="0" w:afterAutospacing="0"/>
        <w:ind w:right="480"/>
        <w:rPr>
          <w:rFonts w:asciiTheme="minorHAnsi" w:hAnsiTheme="minorHAnsi" w:cstheme="minorHAnsi"/>
          <w:b/>
          <w:bCs/>
        </w:rPr>
      </w:pPr>
      <w:bookmarkStart w:id="24" w:name="_Hlk182166908"/>
      <w:r w:rsidRPr="00725C94">
        <w:rPr>
          <w:rFonts w:asciiTheme="minorHAnsi" w:hAnsiTheme="minorHAnsi" w:cstheme="minorHAnsi"/>
          <w:b/>
          <w:bCs/>
        </w:rPr>
        <w:t>How to convert Array to ArrayList and ArrayList to Array</w:t>
      </w:r>
    </w:p>
    <w:bookmarkEnd w:id="24"/>
    <w:p w14:paraId="4917A495" w14:textId="77777777" w:rsidR="00A435EF" w:rsidRDefault="00A435EF" w:rsidP="00147DA4">
      <w:pPr>
        <w:pStyle w:val="q-relative"/>
        <w:shd w:val="clear" w:color="auto" w:fill="FFFFFF"/>
        <w:spacing w:before="0" w:beforeAutospacing="0" w:after="0" w:afterAutospacing="0"/>
        <w:ind w:right="480"/>
        <w:rPr>
          <w:rFonts w:asciiTheme="minorHAnsi" w:hAnsiTheme="minorHAnsi" w:cstheme="minorHAnsi"/>
          <w:b/>
          <w:bCs/>
        </w:rPr>
      </w:pPr>
    </w:p>
    <w:p w14:paraId="0F823BCB" w14:textId="38A2655E" w:rsidR="00725C94" w:rsidRDefault="00725C94" w:rsidP="00147DA4">
      <w:pPr>
        <w:pStyle w:val="q-relative"/>
        <w:shd w:val="clear" w:color="auto" w:fill="FFFFFF"/>
        <w:spacing w:before="0" w:beforeAutospacing="0" w:after="0" w:afterAutospacing="0"/>
        <w:ind w:right="480"/>
        <w:rPr>
          <w:rFonts w:asciiTheme="minorHAnsi" w:hAnsiTheme="minorHAnsi" w:cstheme="minorHAnsi"/>
          <w:b/>
          <w:bCs/>
        </w:rPr>
      </w:pPr>
      <w:r w:rsidRPr="00725C94">
        <w:rPr>
          <w:rFonts w:asciiTheme="minorHAnsi" w:hAnsiTheme="minorHAnsi" w:cstheme="minorHAnsi"/>
          <w:b/>
          <w:bCs/>
          <w:noProof/>
        </w:rPr>
        <w:drawing>
          <wp:inline distT="0" distB="0" distL="0" distR="0" wp14:anchorId="039F7494" wp14:editId="10B1ACF0">
            <wp:extent cx="2603500" cy="1816202"/>
            <wp:effectExtent l="0" t="0" r="0" b="0"/>
            <wp:docPr id="14155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4192" name="Picture 1"/>
                    <pic:cNvPicPr/>
                  </pic:nvPicPr>
                  <pic:blipFill>
                    <a:blip r:embed="rId23"/>
                    <a:stretch>
                      <a:fillRect/>
                    </a:stretch>
                  </pic:blipFill>
                  <pic:spPr>
                    <a:xfrm>
                      <a:off x="0" y="0"/>
                      <a:ext cx="2609087" cy="1820099"/>
                    </a:xfrm>
                    <a:prstGeom prst="rect">
                      <a:avLst/>
                    </a:prstGeom>
                  </pic:spPr>
                </pic:pic>
              </a:graphicData>
            </a:graphic>
          </wp:inline>
        </w:drawing>
      </w:r>
    </w:p>
    <w:p w14:paraId="0BF570C8" w14:textId="77777777" w:rsidR="00725C94" w:rsidRDefault="00725C94" w:rsidP="00147DA4">
      <w:pPr>
        <w:pStyle w:val="q-relative"/>
        <w:shd w:val="clear" w:color="auto" w:fill="FFFFFF"/>
        <w:spacing w:before="0" w:beforeAutospacing="0" w:after="0" w:afterAutospacing="0"/>
        <w:ind w:right="480"/>
        <w:rPr>
          <w:rFonts w:asciiTheme="minorHAnsi" w:hAnsiTheme="minorHAnsi" w:cstheme="minorHAnsi"/>
          <w:b/>
          <w:bCs/>
        </w:rPr>
      </w:pPr>
    </w:p>
    <w:p w14:paraId="62ACE9F5" w14:textId="77777777" w:rsidR="00A435EF" w:rsidRDefault="00A435EF" w:rsidP="00147DA4">
      <w:pPr>
        <w:pStyle w:val="q-relative"/>
        <w:shd w:val="clear" w:color="auto" w:fill="FFFFFF"/>
        <w:spacing w:before="0" w:beforeAutospacing="0" w:after="0" w:afterAutospacing="0"/>
        <w:ind w:right="480"/>
        <w:rPr>
          <w:rFonts w:asciiTheme="minorHAnsi" w:hAnsiTheme="minorHAnsi" w:cstheme="minorHAnsi"/>
          <w:b/>
          <w:bCs/>
        </w:rPr>
      </w:pPr>
    </w:p>
    <w:p w14:paraId="1D137F08" w14:textId="7E3D6525" w:rsidR="00A435EF" w:rsidRDefault="009E52BB" w:rsidP="00147DA4">
      <w:pPr>
        <w:pStyle w:val="q-relative"/>
        <w:shd w:val="clear" w:color="auto" w:fill="FFFFFF"/>
        <w:spacing w:before="0" w:beforeAutospacing="0" w:after="0" w:afterAutospacing="0"/>
        <w:ind w:right="480"/>
        <w:rPr>
          <w:rFonts w:asciiTheme="minorHAnsi" w:hAnsiTheme="minorHAnsi" w:cstheme="minorHAnsi"/>
          <w:b/>
          <w:bCs/>
        </w:rPr>
      </w:pPr>
      <w:r w:rsidRPr="007F069E">
        <w:rPr>
          <w:rFonts w:asciiTheme="minorHAnsi" w:hAnsiTheme="minorHAnsi" w:cstheme="minorHAnsi"/>
          <w:b/>
          <w:bCs/>
        </w:rPr>
        <w:t>LinkedList</w:t>
      </w:r>
    </w:p>
    <w:p w14:paraId="7F09EF18" w14:textId="77777777" w:rsidR="00A435EF" w:rsidRDefault="00A435EF" w:rsidP="00147DA4">
      <w:pPr>
        <w:pStyle w:val="q-relative"/>
        <w:shd w:val="clear" w:color="auto" w:fill="FFFFFF"/>
        <w:spacing w:before="0" w:beforeAutospacing="0" w:after="0" w:afterAutospacing="0"/>
        <w:ind w:right="480"/>
        <w:rPr>
          <w:rFonts w:asciiTheme="minorHAnsi" w:hAnsiTheme="minorHAnsi" w:cstheme="minorHAnsi"/>
          <w:b/>
          <w:bCs/>
        </w:rPr>
      </w:pPr>
    </w:p>
    <w:p w14:paraId="13A1068A" w14:textId="3429EE99" w:rsidR="00147DA4" w:rsidRPr="003B45DD" w:rsidRDefault="009E52BB" w:rsidP="00147DA4">
      <w:pPr>
        <w:pStyle w:val="q-relative"/>
        <w:shd w:val="clear" w:color="auto" w:fill="FFFFFF"/>
        <w:spacing w:before="0" w:beforeAutospacing="0" w:after="0" w:afterAutospacing="0"/>
        <w:ind w:right="480"/>
        <w:rPr>
          <w:rFonts w:asciiTheme="minorHAnsi" w:hAnsiTheme="minorHAnsi" w:cstheme="minorHAnsi"/>
          <w:b/>
          <w:bCs/>
        </w:rPr>
      </w:pPr>
      <w:r>
        <w:rPr>
          <w:rFonts w:asciiTheme="minorHAnsi" w:hAnsiTheme="minorHAnsi" w:cstheme="minorHAnsi"/>
        </w:rPr>
        <w:t>The Linked</w:t>
      </w:r>
      <w:r w:rsidR="003B45DD">
        <w:rPr>
          <w:rFonts w:asciiTheme="minorHAnsi" w:hAnsiTheme="minorHAnsi" w:cstheme="minorHAnsi"/>
        </w:rPr>
        <w:t xml:space="preserve"> </w:t>
      </w:r>
      <w:r>
        <w:rPr>
          <w:rFonts w:asciiTheme="minorHAnsi" w:hAnsiTheme="minorHAnsi" w:cstheme="minorHAnsi"/>
        </w:rPr>
        <w:t>List in Java is a dynamic data structure whose size increases as you add the elements and decreases as you remove the elements from the list.</w:t>
      </w:r>
      <w:r w:rsidR="00147DA4">
        <w:rPr>
          <w:rFonts w:asciiTheme="minorHAnsi" w:hAnsiTheme="minorHAnsi" w:cstheme="minorHAnsi"/>
        </w:rPr>
        <w:t xml:space="preserve"> LinkedList internally uses a doubly linked list to store the elements</w:t>
      </w:r>
    </w:p>
    <w:p w14:paraId="7DDFCDB1" w14:textId="77777777" w:rsidR="00147DA4" w:rsidRPr="00147DA4" w:rsidRDefault="00147DA4" w:rsidP="00147DA4">
      <w:pPr>
        <w:pStyle w:val="q-relative"/>
        <w:shd w:val="clear" w:color="auto" w:fill="FFFFFF"/>
        <w:spacing w:before="0" w:beforeAutospacing="0" w:after="0" w:afterAutospacing="0"/>
        <w:ind w:right="480"/>
        <w:rPr>
          <w:rFonts w:asciiTheme="minorHAnsi" w:hAnsiTheme="minorHAnsi" w:cstheme="minorHAnsi"/>
        </w:rPr>
      </w:pPr>
    </w:p>
    <w:p w14:paraId="18689961" w14:textId="73882430" w:rsidR="00147DA4" w:rsidRPr="009D5B87" w:rsidRDefault="00147DA4" w:rsidP="00147DA4">
      <w:pPr>
        <w:spacing w:line="240" w:lineRule="auto"/>
      </w:pPr>
      <w:r>
        <w:t>Manipulation with ArrayList is slow because it internally uses an array. If any element is removed from the array, all the other elements are shifted in memory</w:t>
      </w:r>
    </w:p>
    <w:p w14:paraId="1C3CD0D4" w14:textId="257D3F72" w:rsidR="00CD7253" w:rsidRDefault="00147DA4">
      <w:r>
        <w:t>Manipulation with LinkedList is faster than ArrayList because it uses a doubly linked list, so no bit shifting is required in memor</w:t>
      </w:r>
      <w:r w:rsidR="00CD7253">
        <w:t>y</w:t>
      </w:r>
    </w:p>
    <w:p w14:paraId="2431ACC7"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80F2F6"/>
          <w:kern w:val="0"/>
          <w:sz w:val="20"/>
          <w:szCs w:val="20"/>
          <w:u w:val="single"/>
          <w:lang w:eastAsia="en-IN"/>
          <w14:ligatures w14:val="none"/>
        </w:rPr>
        <w:t>List</w:t>
      </w:r>
      <w:r w:rsidRPr="000B3641">
        <w:rPr>
          <w:rFonts w:ascii="Courier New" w:eastAsia="Times New Roman" w:hAnsi="Courier New" w:cs="Courier New"/>
          <w:color w:val="D9E8F7"/>
          <w:kern w:val="0"/>
          <w:sz w:val="20"/>
          <w:szCs w:val="20"/>
          <w:lang w:eastAsia="en-IN"/>
          <w14:ligatures w14:val="none"/>
        </w:rPr>
        <w:t xml:space="preserve"> </w:t>
      </w:r>
      <w:r w:rsidRPr="000B3641">
        <w:rPr>
          <w:rFonts w:ascii="Courier New" w:eastAsia="Times New Roman" w:hAnsi="Courier New" w:cs="Courier New"/>
          <w:color w:val="F2F200"/>
          <w:kern w:val="0"/>
          <w:sz w:val="20"/>
          <w:szCs w:val="20"/>
          <w:lang w:eastAsia="en-IN"/>
          <w14:ligatures w14:val="none"/>
        </w:rPr>
        <w:t>l</w:t>
      </w:r>
      <w:r w:rsidRPr="000B3641">
        <w:rPr>
          <w:rFonts w:ascii="Courier New" w:eastAsia="Times New Roman" w:hAnsi="Courier New" w:cs="Courier New"/>
          <w:color w:val="D9E8F7"/>
          <w:kern w:val="0"/>
          <w:sz w:val="20"/>
          <w:szCs w:val="20"/>
          <w:lang w:eastAsia="en-IN"/>
          <w14:ligatures w14:val="none"/>
        </w:rPr>
        <w:t xml:space="preserve"> </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D9E8F7"/>
          <w:kern w:val="0"/>
          <w:sz w:val="20"/>
          <w:szCs w:val="20"/>
          <w:lang w:eastAsia="en-IN"/>
          <w14:ligatures w14:val="none"/>
        </w:rPr>
        <w:t xml:space="preserve"> </w:t>
      </w:r>
      <w:r w:rsidRPr="000B3641">
        <w:rPr>
          <w:rFonts w:ascii="Courier New" w:eastAsia="Times New Roman" w:hAnsi="Courier New" w:cs="Courier New"/>
          <w:color w:val="CC6C1D"/>
          <w:kern w:val="0"/>
          <w:sz w:val="20"/>
          <w:szCs w:val="20"/>
          <w:lang w:eastAsia="en-IN"/>
          <w14:ligatures w14:val="none"/>
        </w:rPr>
        <w:t>new</w:t>
      </w:r>
      <w:r w:rsidRPr="000B3641">
        <w:rPr>
          <w:rFonts w:ascii="Courier New" w:eastAsia="Times New Roman" w:hAnsi="Courier New" w:cs="Courier New"/>
          <w:color w:val="D9E8F7"/>
          <w:kern w:val="0"/>
          <w:sz w:val="20"/>
          <w:szCs w:val="20"/>
          <w:lang w:eastAsia="en-IN"/>
          <w14:ligatures w14:val="none"/>
        </w:rPr>
        <w:t xml:space="preserve"> </w:t>
      </w:r>
      <w:r w:rsidRPr="000B3641">
        <w:rPr>
          <w:rFonts w:ascii="Courier New" w:eastAsia="Times New Roman" w:hAnsi="Courier New" w:cs="Courier New"/>
          <w:color w:val="A7EC21"/>
          <w:kern w:val="0"/>
          <w:sz w:val="20"/>
          <w:szCs w:val="20"/>
          <w:u w:val="single"/>
          <w:lang w:eastAsia="en-IN"/>
          <w14:ligatures w14:val="none"/>
        </w:rPr>
        <w:t>LinkedList</w:t>
      </w:r>
      <w:r w:rsidRPr="000B3641">
        <w:rPr>
          <w:rFonts w:ascii="Courier New" w:eastAsia="Times New Roman" w:hAnsi="Courier New" w:cs="Courier New"/>
          <w:color w:val="F9FAF4"/>
          <w:kern w:val="0"/>
          <w:sz w:val="20"/>
          <w:szCs w:val="20"/>
          <w:lang w:eastAsia="en-IN"/>
          <w14:ligatures w14:val="none"/>
        </w:rPr>
        <w:t>(</w:t>
      </w:r>
      <w:proofErr w:type="gramStart"/>
      <w:r w:rsidRPr="000B3641">
        <w:rPr>
          <w:rFonts w:ascii="Courier New" w:eastAsia="Times New Roman" w:hAnsi="Courier New" w:cs="Courier New"/>
          <w:color w:val="F9FAF4"/>
          <w:kern w:val="0"/>
          <w:sz w:val="20"/>
          <w:szCs w:val="20"/>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20BE139B"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r w:rsidRPr="000B3641">
        <w:rPr>
          <w:rFonts w:ascii="Courier New" w:eastAsia="Times New Roman" w:hAnsi="Courier New" w:cs="Courier New"/>
          <w:color w:val="808080"/>
          <w:kern w:val="0"/>
          <w:sz w:val="20"/>
          <w:szCs w:val="20"/>
          <w:lang w:eastAsia="en-IN"/>
          <w14:ligatures w14:val="none"/>
        </w:rPr>
        <w:t>//List l = new ArrayList(</w:t>
      </w:r>
      <w:proofErr w:type="gramStart"/>
      <w:r w:rsidRPr="000B3641">
        <w:rPr>
          <w:rFonts w:ascii="Courier New" w:eastAsia="Times New Roman" w:hAnsi="Courier New" w:cs="Courier New"/>
          <w:color w:val="808080"/>
          <w:kern w:val="0"/>
          <w:sz w:val="20"/>
          <w:szCs w:val="20"/>
          <w:lang w:eastAsia="en-IN"/>
          <w14:ligatures w14:val="none"/>
        </w:rPr>
        <w:t>);</w:t>
      </w:r>
      <w:proofErr w:type="gramEnd"/>
    </w:p>
    <w:p w14:paraId="3702D576"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r w:rsidRPr="000B3641">
        <w:rPr>
          <w:rFonts w:ascii="Courier New" w:eastAsia="Times New Roman" w:hAnsi="Courier New" w:cs="Courier New"/>
          <w:color w:val="808080"/>
          <w:kern w:val="0"/>
          <w:sz w:val="20"/>
          <w:szCs w:val="20"/>
          <w:lang w:eastAsia="en-IN"/>
          <w14:ligatures w14:val="none"/>
        </w:rPr>
        <w:t>//</w:t>
      </w:r>
      <w:proofErr w:type="spellStart"/>
      <w:r w:rsidRPr="000B3641">
        <w:rPr>
          <w:rFonts w:ascii="Courier New" w:eastAsia="Times New Roman" w:hAnsi="Courier New" w:cs="Courier New"/>
          <w:color w:val="808080"/>
          <w:kern w:val="0"/>
          <w:sz w:val="20"/>
          <w:szCs w:val="20"/>
          <w:lang w:eastAsia="en-IN"/>
          <w14:ligatures w14:val="none"/>
        </w:rPr>
        <w:t>l.add</w:t>
      </w:r>
      <w:proofErr w:type="spellEnd"/>
      <w:r w:rsidRPr="000B3641">
        <w:rPr>
          <w:rFonts w:ascii="Courier New" w:eastAsia="Times New Roman" w:hAnsi="Courier New" w:cs="Courier New"/>
          <w:color w:val="808080"/>
          <w:kern w:val="0"/>
          <w:sz w:val="20"/>
          <w:szCs w:val="20"/>
          <w:lang w:eastAsia="en-IN"/>
          <w14:ligatures w14:val="none"/>
        </w:rPr>
        <w:t>(a1</w:t>
      </w:r>
      <w:proofErr w:type="gramStart"/>
      <w:r w:rsidRPr="000B3641">
        <w:rPr>
          <w:rFonts w:ascii="Courier New" w:eastAsia="Times New Roman" w:hAnsi="Courier New" w:cs="Courier New"/>
          <w:color w:val="808080"/>
          <w:kern w:val="0"/>
          <w:sz w:val="20"/>
          <w:szCs w:val="20"/>
          <w:lang w:eastAsia="en-IN"/>
          <w14:ligatures w14:val="none"/>
        </w:rPr>
        <w:t>);</w:t>
      </w:r>
      <w:proofErr w:type="gramEnd"/>
    </w:p>
    <w:p w14:paraId="02C3D388"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17C6A3"/>
          <w:kern w:val="0"/>
          <w:sz w:val="20"/>
          <w:szCs w:val="20"/>
          <w:u w:val="single"/>
          <w:lang w:eastAsia="en-IN"/>
          <w14:ligatures w14:val="none"/>
        </w:rPr>
        <w:t>"John"</w:t>
      </w:r>
      <w:proofErr w:type="gramStart"/>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2D96BCB5"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CC6C1D"/>
          <w:kern w:val="0"/>
          <w:sz w:val="20"/>
          <w:szCs w:val="20"/>
          <w:u w:val="single"/>
          <w:lang w:eastAsia="en-IN"/>
          <w14:ligatures w14:val="none"/>
        </w:rPr>
        <w:t>new</w:t>
      </w:r>
      <w:r w:rsidRPr="000B3641">
        <w:rPr>
          <w:rFonts w:ascii="Courier New" w:eastAsia="Times New Roman" w:hAnsi="Courier New" w:cs="Courier New"/>
          <w:color w:val="D9E8F7"/>
          <w:kern w:val="0"/>
          <w:sz w:val="20"/>
          <w:szCs w:val="20"/>
          <w:u w:val="single"/>
          <w:lang w:eastAsia="en-IN"/>
          <w14:ligatures w14:val="none"/>
        </w:rPr>
        <w:t xml:space="preserve"> </w:t>
      </w:r>
      <w:r w:rsidRPr="000B3641">
        <w:rPr>
          <w:rFonts w:ascii="Courier New" w:eastAsia="Times New Roman" w:hAnsi="Courier New" w:cs="Courier New"/>
          <w:strike/>
          <w:color w:val="808080"/>
          <w:kern w:val="0"/>
          <w:sz w:val="20"/>
          <w:szCs w:val="20"/>
          <w:u w:val="single"/>
          <w:lang w:eastAsia="en-IN"/>
          <w14:ligatures w14:val="none"/>
        </w:rPr>
        <w:t>Integer</w:t>
      </w:r>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6897BB"/>
          <w:kern w:val="0"/>
          <w:sz w:val="20"/>
          <w:szCs w:val="20"/>
          <w:u w:val="single"/>
          <w:lang w:eastAsia="en-IN"/>
          <w14:ligatures w14:val="none"/>
        </w:rPr>
        <w:t>10</w:t>
      </w:r>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D9E8F7"/>
          <w:kern w:val="0"/>
          <w:sz w:val="20"/>
          <w:szCs w:val="20"/>
          <w:lang w:eastAsia="en-IN"/>
          <w14:ligatures w14:val="none"/>
        </w:rPr>
        <w:t xml:space="preserve"> </w:t>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6897BB"/>
          <w:kern w:val="0"/>
          <w:sz w:val="20"/>
          <w:szCs w:val="20"/>
          <w:u w:val="single"/>
          <w:lang w:eastAsia="en-IN"/>
          <w14:ligatures w14:val="none"/>
        </w:rPr>
        <w:t>10</w:t>
      </w:r>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D9E8F7"/>
          <w:kern w:val="0"/>
          <w:sz w:val="20"/>
          <w:szCs w:val="20"/>
          <w:lang w:eastAsia="en-IN"/>
          <w14:ligatures w14:val="none"/>
        </w:rPr>
        <w:t xml:space="preserve"> </w:t>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F3EC79"/>
          <w:kern w:val="0"/>
          <w:sz w:val="20"/>
          <w:szCs w:val="20"/>
          <w:u w:val="single"/>
          <w:lang w:eastAsia="en-IN"/>
          <w14:ligatures w14:val="none"/>
        </w:rPr>
        <w:t>a1</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66E1F8"/>
          <w:kern w:val="0"/>
          <w:sz w:val="20"/>
          <w:szCs w:val="20"/>
          <w:u w:val="single"/>
          <w:lang w:eastAsia="en-IN"/>
          <w14:ligatures w14:val="none"/>
        </w:rPr>
        <w:t>x</w:t>
      </w:r>
      <w:proofErr w:type="gramStart"/>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0AD23D5B"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17C6A3"/>
          <w:kern w:val="0"/>
          <w:sz w:val="20"/>
          <w:szCs w:val="20"/>
          <w:u w:val="single"/>
          <w:lang w:eastAsia="en-IN"/>
          <w14:ligatures w14:val="none"/>
        </w:rPr>
        <w:t>"</w:t>
      </w:r>
      <w:proofErr w:type="spellStart"/>
      <w:r w:rsidRPr="000B3641">
        <w:rPr>
          <w:rFonts w:ascii="Courier New" w:eastAsia="Times New Roman" w:hAnsi="Courier New" w:cs="Courier New"/>
          <w:color w:val="17C6A3"/>
          <w:kern w:val="0"/>
          <w:sz w:val="20"/>
          <w:szCs w:val="20"/>
          <w:u w:val="single"/>
          <w:lang w:eastAsia="en-IN"/>
          <w14:ligatures w14:val="none"/>
        </w:rPr>
        <w:t>tim</w:t>
      </w:r>
      <w:proofErr w:type="spellEnd"/>
      <w:r w:rsidRPr="000B3641">
        <w:rPr>
          <w:rFonts w:ascii="Courier New" w:eastAsia="Times New Roman" w:hAnsi="Courier New" w:cs="Courier New"/>
          <w:color w:val="17C6A3"/>
          <w:kern w:val="0"/>
          <w:sz w:val="20"/>
          <w:szCs w:val="20"/>
          <w:u w:val="single"/>
          <w:lang w:eastAsia="en-IN"/>
          <w14:ligatures w14:val="none"/>
        </w:rPr>
        <w:t>"</w:t>
      </w:r>
      <w:proofErr w:type="gramStart"/>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3E888F1F"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6897BB"/>
          <w:kern w:val="0"/>
          <w:sz w:val="20"/>
          <w:szCs w:val="20"/>
          <w:u w:val="single"/>
          <w:lang w:eastAsia="en-IN"/>
          <w14:ligatures w14:val="none"/>
        </w:rPr>
        <w:t>2</w:t>
      </w:r>
      <w:proofErr w:type="gramStart"/>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17E7618B"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
    <w:p w14:paraId="2295DDB3"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6897BB"/>
          <w:kern w:val="0"/>
          <w:sz w:val="20"/>
          <w:szCs w:val="20"/>
          <w:u w:val="single"/>
          <w:lang w:eastAsia="en-IN"/>
          <w14:ligatures w14:val="none"/>
        </w:rPr>
        <w:t>2.5</w:t>
      </w:r>
      <w:proofErr w:type="gramStart"/>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6A66EB73"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F3EC79"/>
          <w:kern w:val="0"/>
          <w:sz w:val="20"/>
          <w:szCs w:val="20"/>
          <w:u w:val="single"/>
          <w:lang w:eastAsia="en-IN"/>
          <w14:ligatures w14:val="none"/>
        </w:rPr>
        <w:t>l</w:t>
      </w:r>
      <w:r w:rsidRPr="000B3641">
        <w:rPr>
          <w:rFonts w:ascii="Courier New" w:eastAsia="Times New Roman" w:hAnsi="Courier New" w:cs="Courier New"/>
          <w:color w:val="E6E6FA"/>
          <w:kern w:val="0"/>
          <w:sz w:val="20"/>
          <w:szCs w:val="20"/>
          <w:u w:val="single"/>
          <w:lang w:eastAsia="en-IN"/>
          <w14:ligatures w14:val="none"/>
        </w:rPr>
        <w:t>.</w:t>
      </w:r>
      <w:r w:rsidRPr="000B3641">
        <w:rPr>
          <w:rFonts w:ascii="Courier New" w:eastAsia="Times New Roman" w:hAnsi="Courier New" w:cs="Courier New"/>
          <w:color w:val="80F6A7"/>
          <w:kern w:val="0"/>
          <w:sz w:val="20"/>
          <w:szCs w:val="20"/>
          <w:u w:val="single"/>
          <w:lang w:eastAsia="en-IN"/>
          <w14:ligatures w14:val="none"/>
        </w:rPr>
        <w:t>add</w:t>
      </w:r>
      <w:proofErr w:type="spellEnd"/>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17C6A3"/>
          <w:kern w:val="0"/>
          <w:sz w:val="20"/>
          <w:szCs w:val="20"/>
          <w:u w:val="single"/>
          <w:lang w:eastAsia="en-IN"/>
          <w14:ligatures w14:val="none"/>
        </w:rPr>
        <w:t>"l"</w:t>
      </w:r>
      <w:proofErr w:type="gramStart"/>
      <w:r w:rsidRPr="000B3641">
        <w:rPr>
          <w:rFonts w:ascii="Courier New" w:eastAsia="Times New Roman" w:hAnsi="Courier New" w:cs="Courier New"/>
          <w:color w:val="F9FAF4"/>
          <w:kern w:val="0"/>
          <w:sz w:val="20"/>
          <w:szCs w:val="20"/>
          <w:u w:val="single"/>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0963894D"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808080"/>
          <w:kern w:val="0"/>
          <w:sz w:val="20"/>
          <w:szCs w:val="20"/>
          <w:lang w:eastAsia="en-IN"/>
          <w14:ligatures w14:val="none"/>
        </w:rPr>
        <w:t>//</w:t>
      </w:r>
      <w:r w:rsidRPr="000B3641">
        <w:rPr>
          <w:rFonts w:ascii="Courier New" w:eastAsia="Times New Roman" w:hAnsi="Courier New" w:cs="Courier New"/>
          <w:color w:val="808080"/>
          <w:kern w:val="0"/>
          <w:sz w:val="20"/>
          <w:szCs w:val="20"/>
          <w:lang w:eastAsia="en-IN"/>
          <w14:ligatures w14:val="none"/>
        </w:rPr>
        <w:tab/>
        <w:t xml:space="preserve">for(int </w:t>
      </w:r>
      <w:proofErr w:type="spellStart"/>
      <w:r w:rsidRPr="000B3641">
        <w:rPr>
          <w:rFonts w:ascii="Courier New" w:eastAsia="Times New Roman" w:hAnsi="Courier New" w:cs="Courier New"/>
          <w:color w:val="808080"/>
          <w:kern w:val="0"/>
          <w:sz w:val="20"/>
          <w:szCs w:val="20"/>
          <w:lang w:eastAsia="en-IN"/>
          <w14:ligatures w14:val="none"/>
        </w:rPr>
        <w:t>i</w:t>
      </w:r>
      <w:proofErr w:type="spellEnd"/>
      <w:r w:rsidRPr="000B3641">
        <w:rPr>
          <w:rFonts w:ascii="Courier New" w:eastAsia="Times New Roman" w:hAnsi="Courier New" w:cs="Courier New"/>
          <w:color w:val="808080"/>
          <w:kern w:val="0"/>
          <w:sz w:val="20"/>
          <w:szCs w:val="20"/>
          <w:lang w:eastAsia="en-IN"/>
          <w14:ligatures w14:val="none"/>
        </w:rPr>
        <w:t xml:space="preserve"> = 0;i&lt;</w:t>
      </w:r>
      <w:proofErr w:type="spellStart"/>
      <w:r w:rsidRPr="000B3641">
        <w:rPr>
          <w:rFonts w:ascii="Courier New" w:eastAsia="Times New Roman" w:hAnsi="Courier New" w:cs="Courier New"/>
          <w:color w:val="808080"/>
          <w:kern w:val="0"/>
          <w:sz w:val="20"/>
          <w:szCs w:val="20"/>
          <w:lang w:eastAsia="en-IN"/>
          <w14:ligatures w14:val="none"/>
        </w:rPr>
        <w:t>l.size</w:t>
      </w:r>
      <w:proofErr w:type="spellEnd"/>
      <w:r w:rsidRPr="000B3641">
        <w:rPr>
          <w:rFonts w:ascii="Courier New" w:eastAsia="Times New Roman" w:hAnsi="Courier New" w:cs="Courier New"/>
          <w:color w:val="808080"/>
          <w:kern w:val="0"/>
          <w:sz w:val="20"/>
          <w:szCs w:val="20"/>
          <w:lang w:eastAsia="en-IN"/>
          <w14:ligatures w14:val="none"/>
        </w:rPr>
        <w:t>();</w:t>
      </w:r>
      <w:proofErr w:type="spellStart"/>
      <w:r w:rsidRPr="000B3641">
        <w:rPr>
          <w:rFonts w:ascii="Courier New" w:eastAsia="Times New Roman" w:hAnsi="Courier New" w:cs="Courier New"/>
          <w:color w:val="808080"/>
          <w:kern w:val="0"/>
          <w:sz w:val="20"/>
          <w:szCs w:val="20"/>
          <w:lang w:eastAsia="en-IN"/>
          <w14:ligatures w14:val="none"/>
        </w:rPr>
        <w:t>i</w:t>
      </w:r>
      <w:proofErr w:type="spellEnd"/>
      <w:r w:rsidRPr="000B3641">
        <w:rPr>
          <w:rFonts w:ascii="Courier New" w:eastAsia="Times New Roman" w:hAnsi="Courier New" w:cs="Courier New"/>
          <w:color w:val="808080"/>
          <w:kern w:val="0"/>
          <w:sz w:val="20"/>
          <w:szCs w:val="20"/>
          <w:lang w:eastAsia="en-IN"/>
          <w14:ligatures w14:val="none"/>
        </w:rPr>
        <w:t>++)</w:t>
      </w:r>
    </w:p>
    <w:p w14:paraId="4A96FF60"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808080"/>
          <w:kern w:val="0"/>
          <w:sz w:val="20"/>
          <w:szCs w:val="20"/>
          <w:lang w:eastAsia="en-IN"/>
          <w14:ligatures w14:val="none"/>
        </w:rPr>
        <w:t>//</w:t>
      </w:r>
      <w:r w:rsidRPr="000B3641">
        <w:rPr>
          <w:rFonts w:ascii="Courier New" w:eastAsia="Times New Roman" w:hAnsi="Courier New" w:cs="Courier New"/>
          <w:color w:val="808080"/>
          <w:kern w:val="0"/>
          <w:sz w:val="20"/>
          <w:szCs w:val="20"/>
          <w:lang w:eastAsia="en-IN"/>
          <w14:ligatures w14:val="none"/>
        </w:rPr>
        <w:tab/>
        <w:t>{System.out.println(</w:t>
      </w:r>
      <w:proofErr w:type="spellStart"/>
      <w:r w:rsidRPr="000B3641">
        <w:rPr>
          <w:rFonts w:ascii="Courier New" w:eastAsia="Times New Roman" w:hAnsi="Courier New" w:cs="Courier New"/>
          <w:color w:val="808080"/>
          <w:kern w:val="0"/>
          <w:sz w:val="20"/>
          <w:szCs w:val="20"/>
          <w:lang w:eastAsia="en-IN"/>
          <w14:ligatures w14:val="none"/>
        </w:rPr>
        <w:t>l.get</w:t>
      </w:r>
      <w:proofErr w:type="spellEnd"/>
      <w:r w:rsidRPr="000B3641">
        <w:rPr>
          <w:rFonts w:ascii="Courier New" w:eastAsia="Times New Roman" w:hAnsi="Courier New" w:cs="Courier New"/>
          <w:color w:val="808080"/>
          <w:kern w:val="0"/>
          <w:sz w:val="20"/>
          <w:szCs w:val="20"/>
          <w:lang w:eastAsia="en-IN"/>
          <w14:ligatures w14:val="none"/>
        </w:rPr>
        <w:t>(</w:t>
      </w:r>
      <w:proofErr w:type="spellStart"/>
      <w:r w:rsidRPr="000B3641">
        <w:rPr>
          <w:rFonts w:ascii="Courier New" w:eastAsia="Times New Roman" w:hAnsi="Courier New" w:cs="Courier New"/>
          <w:color w:val="808080"/>
          <w:kern w:val="0"/>
          <w:sz w:val="20"/>
          <w:szCs w:val="20"/>
          <w:lang w:eastAsia="en-IN"/>
          <w14:ligatures w14:val="none"/>
        </w:rPr>
        <w:t>i</w:t>
      </w:r>
      <w:proofErr w:type="spellEnd"/>
      <w:r w:rsidRPr="000B3641">
        <w:rPr>
          <w:rFonts w:ascii="Courier New" w:eastAsia="Times New Roman" w:hAnsi="Courier New" w:cs="Courier New"/>
          <w:color w:val="808080"/>
          <w:kern w:val="0"/>
          <w:sz w:val="20"/>
          <w:szCs w:val="20"/>
          <w:lang w:eastAsia="en-IN"/>
          <w14:ligatures w14:val="none"/>
        </w:rPr>
        <w:t>));}</w:t>
      </w:r>
      <w:r w:rsidRPr="000B3641">
        <w:rPr>
          <w:rFonts w:ascii="Courier New" w:eastAsia="Times New Roman" w:hAnsi="Courier New" w:cs="Courier New"/>
          <w:color w:val="808080"/>
          <w:kern w:val="0"/>
          <w:sz w:val="20"/>
          <w:szCs w:val="20"/>
          <w:lang w:eastAsia="en-IN"/>
          <w14:ligatures w14:val="none"/>
        </w:rPr>
        <w:tab/>
      </w:r>
    </w:p>
    <w:p w14:paraId="1DCFECC1"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808080"/>
          <w:kern w:val="0"/>
          <w:sz w:val="20"/>
          <w:szCs w:val="20"/>
          <w:lang w:eastAsia="en-IN"/>
          <w14:ligatures w14:val="none"/>
        </w:rPr>
        <w:t>//</w:t>
      </w:r>
      <w:r w:rsidRPr="000B3641">
        <w:rPr>
          <w:rFonts w:ascii="Courier New" w:eastAsia="Times New Roman" w:hAnsi="Courier New" w:cs="Courier New"/>
          <w:color w:val="808080"/>
          <w:kern w:val="0"/>
          <w:sz w:val="20"/>
          <w:szCs w:val="20"/>
          <w:lang w:eastAsia="en-IN"/>
          <w14:ligatures w14:val="none"/>
        </w:rPr>
        <w:tab/>
        <w:t>for(Object i:l)</w:t>
      </w:r>
    </w:p>
    <w:p w14:paraId="4CBA6AA6"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808080"/>
          <w:kern w:val="0"/>
          <w:sz w:val="20"/>
          <w:szCs w:val="20"/>
          <w:lang w:eastAsia="en-IN"/>
          <w14:ligatures w14:val="none"/>
        </w:rPr>
        <w:t>//</w:t>
      </w:r>
      <w:r w:rsidRPr="000B3641">
        <w:rPr>
          <w:rFonts w:ascii="Courier New" w:eastAsia="Times New Roman" w:hAnsi="Courier New" w:cs="Courier New"/>
          <w:color w:val="808080"/>
          <w:kern w:val="0"/>
          <w:sz w:val="20"/>
          <w:szCs w:val="20"/>
          <w:lang w:eastAsia="en-IN"/>
          <w14:ligatures w14:val="none"/>
        </w:rPr>
        <w:tab/>
        <w:t>{System.out.println(</w:t>
      </w:r>
      <w:proofErr w:type="spellStart"/>
      <w:r w:rsidRPr="000B3641">
        <w:rPr>
          <w:rFonts w:ascii="Courier New" w:eastAsia="Times New Roman" w:hAnsi="Courier New" w:cs="Courier New"/>
          <w:color w:val="808080"/>
          <w:kern w:val="0"/>
          <w:sz w:val="20"/>
          <w:szCs w:val="20"/>
          <w:lang w:eastAsia="en-IN"/>
          <w14:ligatures w14:val="none"/>
        </w:rPr>
        <w:t>i</w:t>
      </w:r>
      <w:proofErr w:type="spellEnd"/>
      <w:r w:rsidRPr="000B3641">
        <w:rPr>
          <w:rFonts w:ascii="Courier New" w:eastAsia="Times New Roman" w:hAnsi="Courier New" w:cs="Courier New"/>
          <w:color w:val="808080"/>
          <w:kern w:val="0"/>
          <w:sz w:val="20"/>
          <w:szCs w:val="20"/>
          <w:lang w:eastAsia="en-IN"/>
          <w14:ligatures w14:val="none"/>
        </w:rPr>
        <w:t>);}</w:t>
      </w:r>
    </w:p>
    <w:p w14:paraId="269A4789"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
    <w:p w14:paraId="07B71576"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proofErr w:type="spellStart"/>
      <w:r w:rsidRPr="000B3641">
        <w:rPr>
          <w:rFonts w:ascii="Courier New" w:eastAsia="Times New Roman" w:hAnsi="Courier New" w:cs="Courier New"/>
          <w:color w:val="80F2F6"/>
          <w:kern w:val="0"/>
          <w:sz w:val="20"/>
          <w:szCs w:val="20"/>
          <w:u w:val="single"/>
          <w:lang w:eastAsia="en-IN"/>
          <w14:ligatures w14:val="none"/>
        </w:rPr>
        <w:t>ListIterator</w:t>
      </w:r>
      <w:proofErr w:type="spellEnd"/>
      <w:r w:rsidRPr="000B3641">
        <w:rPr>
          <w:rFonts w:ascii="Courier New" w:eastAsia="Times New Roman" w:hAnsi="Courier New" w:cs="Courier New"/>
          <w:color w:val="D9E8F7"/>
          <w:kern w:val="0"/>
          <w:sz w:val="20"/>
          <w:szCs w:val="20"/>
          <w:lang w:eastAsia="en-IN"/>
          <w14:ligatures w14:val="none"/>
        </w:rPr>
        <w:t xml:space="preserve"> </w:t>
      </w:r>
      <w:r w:rsidRPr="000B3641">
        <w:rPr>
          <w:rFonts w:ascii="Courier New" w:eastAsia="Times New Roman" w:hAnsi="Courier New" w:cs="Courier New"/>
          <w:color w:val="F2F200"/>
          <w:kern w:val="0"/>
          <w:sz w:val="20"/>
          <w:szCs w:val="20"/>
          <w:lang w:eastAsia="en-IN"/>
          <w14:ligatures w14:val="none"/>
        </w:rPr>
        <w:t>l1</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D9E8F7"/>
          <w:kern w:val="0"/>
          <w:sz w:val="20"/>
          <w:szCs w:val="20"/>
          <w:lang w:eastAsia="en-IN"/>
          <w14:ligatures w14:val="none"/>
        </w:rPr>
        <w:t xml:space="preserve"> </w:t>
      </w:r>
      <w:proofErr w:type="spellStart"/>
      <w:r w:rsidRPr="000B3641">
        <w:rPr>
          <w:rFonts w:ascii="Courier New" w:eastAsia="Times New Roman" w:hAnsi="Courier New" w:cs="Courier New"/>
          <w:color w:val="F3EC79"/>
          <w:kern w:val="0"/>
          <w:sz w:val="20"/>
          <w:szCs w:val="20"/>
          <w:lang w:eastAsia="en-IN"/>
          <w14:ligatures w14:val="none"/>
        </w:rPr>
        <w:t>l</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80F6A7"/>
          <w:kern w:val="0"/>
          <w:sz w:val="20"/>
          <w:szCs w:val="20"/>
          <w:lang w:eastAsia="en-IN"/>
          <w14:ligatures w14:val="none"/>
        </w:rPr>
        <w:t>listIterator</w:t>
      </w:r>
      <w:proofErr w:type="spellEnd"/>
      <w:r w:rsidRPr="000B3641">
        <w:rPr>
          <w:rFonts w:ascii="Courier New" w:eastAsia="Times New Roman" w:hAnsi="Courier New" w:cs="Courier New"/>
          <w:color w:val="F9FAF4"/>
          <w:kern w:val="0"/>
          <w:sz w:val="20"/>
          <w:szCs w:val="20"/>
          <w:lang w:eastAsia="en-IN"/>
          <w14:ligatures w14:val="none"/>
        </w:rPr>
        <w:t>(</w:t>
      </w:r>
      <w:proofErr w:type="gramStart"/>
      <w:r w:rsidRPr="000B3641">
        <w:rPr>
          <w:rFonts w:ascii="Courier New" w:eastAsia="Times New Roman" w:hAnsi="Courier New" w:cs="Courier New"/>
          <w:color w:val="F9FAF4"/>
          <w:kern w:val="0"/>
          <w:sz w:val="20"/>
          <w:szCs w:val="20"/>
          <w:lang w:eastAsia="en-IN"/>
          <w14:ligatures w14:val="none"/>
        </w:rPr>
        <w:t>)</w:t>
      </w:r>
      <w:r w:rsidRPr="000B3641">
        <w:rPr>
          <w:rFonts w:ascii="Courier New" w:eastAsia="Times New Roman" w:hAnsi="Courier New" w:cs="Courier New"/>
          <w:color w:val="E6E6FA"/>
          <w:kern w:val="0"/>
          <w:sz w:val="20"/>
          <w:szCs w:val="20"/>
          <w:lang w:eastAsia="en-IN"/>
          <w14:ligatures w14:val="none"/>
        </w:rPr>
        <w:t>;</w:t>
      </w:r>
      <w:proofErr w:type="gramEnd"/>
    </w:p>
    <w:p w14:paraId="15BEF64F"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r w:rsidRPr="000B3641">
        <w:rPr>
          <w:rFonts w:ascii="Courier New" w:eastAsia="Times New Roman" w:hAnsi="Courier New" w:cs="Courier New"/>
          <w:color w:val="CC6C1D"/>
          <w:kern w:val="0"/>
          <w:sz w:val="20"/>
          <w:szCs w:val="20"/>
          <w:lang w:eastAsia="en-IN"/>
          <w14:ligatures w14:val="none"/>
        </w:rPr>
        <w:t>while</w:t>
      </w:r>
      <w:r w:rsidRPr="000B3641">
        <w:rPr>
          <w:rFonts w:ascii="Courier New" w:eastAsia="Times New Roman" w:hAnsi="Courier New" w:cs="Courier New"/>
          <w:color w:val="F9FAF4"/>
          <w:kern w:val="0"/>
          <w:sz w:val="20"/>
          <w:szCs w:val="20"/>
          <w:lang w:eastAsia="en-IN"/>
          <w14:ligatures w14:val="none"/>
        </w:rPr>
        <w:t>(</w:t>
      </w:r>
      <w:r w:rsidRPr="000B3641">
        <w:rPr>
          <w:rFonts w:ascii="Courier New" w:eastAsia="Times New Roman" w:hAnsi="Courier New" w:cs="Courier New"/>
          <w:color w:val="F3EC79"/>
          <w:kern w:val="0"/>
          <w:sz w:val="20"/>
          <w:szCs w:val="20"/>
          <w:lang w:eastAsia="en-IN"/>
          <w14:ligatures w14:val="none"/>
        </w:rPr>
        <w:t>l1</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80F6A7"/>
          <w:kern w:val="0"/>
          <w:sz w:val="20"/>
          <w:szCs w:val="20"/>
          <w:lang w:eastAsia="en-IN"/>
          <w14:ligatures w14:val="none"/>
        </w:rPr>
        <w:t>hasNext</w:t>
      </w:r>
      <w:r w:rsidRPr="000B3641">
        <w:rPr>
          <w:rFonts w:ascii="Courier New" w:eastAsia="Times New Roman" w:hAnsi="Courier New" w:cs="Courier New"/>
          <w:color w:val="F9FAF4"/>
          <w:kern w:val="0"/>
          <w:sz w:val="20"/>
          <w:szCs w:val="20"/>
          <w:lang w:eastAsia="en-IN"/>
          <w14:ligatures w14:val="none"/>
        </w:rPr>
        <w:t>())</w:t>
      </w:r>
    </w:p>
    <w:p w14:paraId="59FBEF24" w14:textId="77777777" w:rsidR="000B3641" w:rsidRDefault="000B3641" w:rsidP="000B3641">
      <w:pPr>
        <w:shd w:val="clear" w:color="auto" w:fill="2F2F2F"/>
        <w:spacing w:after="0" w:line="240" w:lineRule="auto"/>
        <w:rPr>
          <w:rFonts w:ascii="Courier New" w:eastAsia="Times New Roman" w:hAnsi="Courier New" w:cs="Courier New"/>
          <w:color w:val="F9FAF4"/>
          <w:kern w:val="0"/>
          <w:sz w:val="20"/>
          <w:szCs w:val="20"/>
          <w:lang w:eastAsia="en-IN"/>
          <w14:ligatures w14:val="none"/>
        </w:rPr>
      </w:pPr>
      <w:r w:rsidRPr="000B3641">
        <w:rPr>
          <w:rFonts w:ascii="Courier New" w:eastAsia="Times New Roman" w:hAnsi="Courier New" w:cs="Courier New"/>
          <w:color w:val="D9E8F7"/>
          <w:kern w:val="0"/>
          <w:sz w:val="20"/>
          <w:szCs w:val="20"/>
          <w:lang w:eastAsia="en-IN"/>
          <w14:ligatures w14:val="none"/>
        </w:rPr>
        <w:tab/>
      </w:r>
      <w:r w:rsidRPr="000B3641">
        <w:rPr>
          <w:rFonts w:ascii="Courier New" w:eastAsia="Times New Roman" w:hAnsi="Courier New" w:cs="Courier New"/>
          <w:color w:val="F9FAF4"/>
          <w:kern w:val="0"/>
          <w:sz w:val="20"/>
          <w:szCs w:val="20"/>
          <w:lang w:eastAsia="en-IN"/>
          <w14:ligatures w14:val="none"/>
        </w:rPr>
        <w:t>{</w:t>
      </w:r>
      <w:r w:rsidRPr="000B3641">
        <w:rPr>
          <w:rFonts w:ascii="Courier New" w:eastAsia="Times New Roman" w:hAnsi="Courier New" w:cs="Courier New"/>
          <w:color w:val="1290C3"/>
          <w:kern w:val="0"/>
          <w:sz w:val="20"/>
          <w:szCs w:val="20"/>
          <w:lang w:eastAsia="en-IN"/>
          <w14:ligatures w14:val="none"/>
        </w:rPr>
        <w:t>System</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b/>
          <w:bCs/>
          <w:i/>
          <w:iCs/>
          <w:color w:val="8DDAF8"/>
          <w:kern w:val="0"/>
          <w:sz w:val="20"/>
          <w:szCs w:val="20"/>
          <w:lang w:eastAsia="en-IN"/>
          <w14:ligatures w14:val="none"/>
        </w:rPr>
        <w:t>out</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A7EC21"/>
          <w:kern w:val="0"/>
          <w:sz w:val="20"/>
          <w:szCs w:val="20"/>
          <w:lang w:eastAsia="en-IN"/>
          <w14:ligatures w14:val="none"/>
        </w:rPr>
        <w:t>println</w:t>
      </w:r>
      <w:r w:rsidRPr="000B3641">
        <w:rPr>
          <w:rFonts w:ascii="Courier New" w:eastAsia="Times New Roman" w:hAnsi="Courier New" w:cs="Courier New"/>
          <w:color w:val="F9FAF4"/>
          <w:kern w:val="0"/>
          <w:sz w:val="20"/>
          <w:szCs w:val="20"/>
          <w:lang w:eastAsia="en-IN"/>
          <w14:ligatures w14:val="none"/>
        </w:rPr>
        <w:t>(</w:t>
      </w:r>
      <w:r w:rsidRPr="000B3641">
        <w:rPr>
          <w:rFonts w:ascii="Courier New" w:eastAsia="Times New Roman" w:hAnsi="Courier New" w:cs="Courier New"/>
          <w:color w:val="F3EC79"/>
          <w:kern w:val="0"/>
          <w:sz w:val="20"/>
          <w:szCs w:val="20"/>
          <w:lang w:eastAsia="en-IN"/>
          <w14:ligatures w14:val="none"/>
        </w:rPr>
        <w:t>l1</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80F6A7"/>
          <w:kern w:val="0"/>
          <w:sz w:val="20"/>
          <w:szCs w:val="20"/>
          <w:lang w:eastAsia="en-IN"/>
          <w14:ligatures w14:val="none"/>
        </w:rPr>
        <w:t>next</w:t>
      </w:r>
      <w:r w:rsidRPr="000B3641">
        <w:rPr>
          <w:rFonts w:ascii="Courier New" w:eastAsia="Times New Roman" w:hAnsi="Courier New" w:cs="Courier New"/>
          <w:color w:val="F9FAF4"/>
          <w:kern w:val="0"/>
          <w:sz w:val="20"/>
          <w:szCs w:val="20"/>
          <w:lang w:eastAsia="en-IN"/>
          <w14:ligatures w14:val="none"/>
        </w:rPr>
        <w:t>())</w:t>
      </w:r>
      <w:r w:rsidRPr="000B3641">
        <w:rPr>
          <w:rFonts w:ascii="Courier New" w:eastAsia="Times New Roman" w:hAnsi="Courier New" w:cs="Courier New"/>
          <w:color w:val="E6E6FA"/>
          <w:kern w:val="0"/>
          <w:sz w:val="20"/>
          <w:szCs w:val="20"/>
          <w:lang w:eastAsia="en-IN"/>
          <w14:ligatures w14:val="none"/>
        </w:rPr>
        <w:t>;</w:t>
      </w:r>
      <w:r w:rsidRPr="000B3641">
        <w:rPr>
          <w:rFonts w:ascii="Courier New" w:eastAsia="Times New Roman" w:hAnsi="Courier New" w:cs="Courier New"/>
          <w:color w:val="F9FAF4"/>
          <w:kern w:val="0"/>
          <w:sz w:val="20"/>
          <w:szCs w:val="20"/>
          <w:lang w:eastAsia="en-IN"/>
          <w14:ligatures w14:val="none"/>
        </w:rPr>
        <w:t>}</w:t>
      </w:r>
    </w:p>
    <w:p w14:paraId="463516D1" w14:textId="77777777" w:rsidR="000B3641" w:rsidRPr="000B3641" w:rsidRDefault="000B3641" w:rsidP="000B3641">
      <w:pPr>
        <w:shd w:val="clear" w:color="auto" w:fill="2F2F2F"/>
        <w:spacing w:after="0" w:line="240" w:lineRule="auto"/>
        <w:rPr>
          <w:rFonts w:ascii="Courier New" w:eastAsia="Times New Roman" w:hAnsi="Courier New" w:cs="Courier New"/>
          <w:color w:val="AAAAAA"/>
          <w:kern w:val="0"/>
          <w:sz w:val="20"/>
          <w:szCs w:val="20"/>
          <w:lang w:eastAsia="en-IN"/>
          <w14:ligatures w14:val="none"/>
        </w:rPr>
      </w:pPr>
    </w:p>
    <w:p w14:paraId="0550E5EB" w14:textId="77777777" w:rsidR="000B3641" w:rsidRDefault="000B3641"/>
    <w:p w14:paraId="4CEA2457" w14:textId="77777777" w:rsidR="00A435EF" w:rsidRDefault="00A435EF">
      <w:pPr>
        <w:rPr>
          <w:b/>
          <w:bCs/>
        </w:rPr>
      </w:pPr>
    </w:p>
    <w:p w14:paraId="41846CE5" w14:textId="4D80F246" w:rsidR="000B3641" w:rsidRPr="000B3641" w:rsidRDefault="000B3641">
      <w:pPr>
        <w:rPr>
          <w:b/>
          <w:bCs/>
        </w:rPr>
      </w:pPr>
      <w:r w:rsidRPr="000B3641">
        <w:rPr>
          <w:b/>
          <w:bCs/>
        </w:rPr>
        <w:t>Vectors</w:t>
      </w:r>
    </w:p>
    <w:p w14:paraId="26B5C72A" w14:textId="69DEF05B" w:rsidR="0087301A" w:rsidRDefault="000B3641">
      <w:r w:rsidRPr="000B3641">
        <w:t>Vector implements a dynamic array which means it can grow or shrink as required. Like an array, it contains components that can be accessed using an integer index.</w:t>
      </w:r>
    </w:p>
    <w:p w14:paraId="2BDAC96C" w14:textId="7FEBB65F" w:rsidR="0087301A" w:rsidRDefault="0087301A">
      <w:r>
        <w:t>Vector is synchronized and thread safe whereas ArrayList is not thread safe and not synchronized</w:t>
      </w:r>
    </w:p>
    <w:p w14:paraId="0BBD1484"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F8F8F2"/>
          <w:spacing w:val="2"/>
          <w:kern w:val="0"/>
          <w:sz w:val="22"/>
          <w:bdr w:val="none" w:sz="0" w:space="0" w:color="auto" w:frame="1"/>
          <w:lang w:eastAsia="en-IN"/>
          <w14:ligatures w14:val="none"/>
        </w:rPr>
        <w:t xml:space="preserve">Vector v1 = </w:t>
      </w:r>
      <w:r w:rsidRPr="000B3641">
        <w:rPr>
          <w:rFonts w:ascii="Consolas" w:eastAsia="Times New Roman" w:hAnsi="Consolas" w:cs="Courier New"/>
          <w:b/>
          <w:bCs/>
          <w:color w:val="F92672"/>
          <w:spacing w:val="2"/>
          <w:kern w:val="0"/>
          <w:sz w:val="22"/>
          <w:bdr w:val="none" w:sz="0" w:space="0" w:color="auto" w:frame="1"/>
          <w:lang w:eastAsia="en-IN"/>
          <w14:ligatures w14:val="none"/>
        </w:rPr>
        <w:t>new</w:t>
      </w:r>
      <w:r w:rsidRPr="000B3641">
        <w:rPr>
          <w:rFonts w:ascii="Consolas" w:eastAsia="Times New Roman" w:hAnsi="Consolas" w:cs="Times New Roman"/>
          <w:color w:val="FFFFFF"/>
          <w:spacing w:val="2"/>
          <w:kern w:val="0"/>
          <w:szCs w:val="24"/>
          <w:lang w:eastAsia="en-IN"/>
          <w14:ligatures w14:val="none"/>
        </w:rPr>
        <w:t xml:space="preserve"> </w:t>
      </w:r>
      <w:r w:rsidRPr="000B3641">
        <w:rPr>
          <w:rFonts w:ascii="Consolas" w:eastAsia="Times New Roman" w:hAnsi="Consolas" w:cs="Courier New"/>
          <w:color w:val="F8F8F2"/>
          <w:spacing w:val="2"/>
          <w:kern w:val="0"/>
          <w:sz w:val="22"/>
          <w:bdr w:val="none" w:sz="0" w:space="0" w:color="auto" w:frame="1"/>
          <w:lang w:eastAsia="en-IN"/>
          <w14:ligatures w14:val="none"/>
        </w:rPr>
        <w:t>Vector(</w:t>
      </w:r>
      <w:proofErr w:type="gramStart"/>
      <w:r w:rsidRPr="000B3641">
        <w:rPr>
          <w:rFonts w:ascii="Consolas" w:eastAsia="Times New Roman" w:hAnsi="Consolas" w:cs="Courier New"/>
          <w:color w:val="F8F8F2"/>
          <w:spacing w:val="2"/>
          <w:kern w:val="0"/>
          <w:sz w:val="22"/>
          <w:bdr w:val="none" w:sz="0" w:space="0" w:color="auto" w:frame="1"/>
          <w:lang w:eastAsia="en-IN"/>
          <w14:ligatures w14:val="none"/>
        </w:rPr>
        <w:t>);</w:t>
      </w:r>
      <w:proofErr w:type="gramEnd"/>
    </w:p>
    <w:p w14:paraId="6FC8BBD4"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Times New Roman"/>
          <w:color w:val="FFFFFF"/>
          <w:spacing w:val="2"/>
          <w:kern w:val="0"/>
          <w:szCs w:val="24"/>
          <w:lang w:eastAsia="en-IN"/>
          <w14:ligatures w14:val="none"/>
        </w:rPr>
        <w:t> </w:t>
      </w:r>
    </w:p>
    <w:p w14:paraId="02DAB6D8"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75715E"/>
          <w:spacing w:val="2"/>
          <w:kern w:val="0"/>
          <w:sz w:val="22"/>
          <w:bdr w:val="none" w:sz="0" w:space="0" w:color="auto" w:frame="1"/>
          <w:lang w:eastAsia="en-IN"/>
          <w14:ligatures w14:val="none"/>
        </w:rPr>
        <w:t>// Adding custom elements</w:t>
      </w:r>
    </w:p>
    <w:p w14:paraId="1BA535A4"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75715E"/>
          <w:spacing w:val="2"/>
          <w:kern w:val="0"/>
          <w:sz w:val="22"/>
          <w:bdr w:val="none" w:sz="0" w:space="0" w:color="auto" w:frame="1"/>
          <w:lang w:eastAsia="en-IN"/>
          <w14:ligatures w14:val="none"/>
        </w:rPr>
        <w:t>// using add() method</w:t>
      </w:r>
    </w:p>
    <w:p w14:paraId="2C079EC3"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F8F8F2"/>
          <w:spacing w:val="2"/>
          <w:kern w:val="0"/>
          <w:sz w:val="22"/>
          <w:bdr w:val="none" w:sz="0" w:space="0" w:color="auto" w:frame="1"/>
          <w:lang w:eastAsia="en-IN"/>
          <w14:ligatures w14:val="none"/>
        </w:rPr>
        <w:t>v1.add(</w:t>
      </w:r>
      <w:r w:rsidRPr="000B3641">
        <w:rPr>
          <w:rFonts w:ascii="Consolas" w:eastAsia="Times New Roman" w:hAnsi="Consolas" w:cs="Courier New"/>
          <w:color w:val="AE81FF"/>
          <w:spacing w:val="2"/>
          <w:kern w:val="0"/>
          <w:sz w:val="22"/>
          <w:bdr w:val="none" w:sz="0" w:space="0" w:color="auto" w:frame="1"/>
          <w:lang w:eastAsia="en-IN"/>
          <w14:ligatures w14:val="none"/>
        </w:rPr>
        <w:t>1</w:t>
      </w:r>
      <w:proofErr w:type="gramStart"/>
      <w:r w:rsidRPr="000B3641">
        <w:rPr>
          <w:rFonts w:ascii="Consolas" w:eastAsia="Times New Roman" w:hAnsi="Consolas" w:cs="Courier New"/>
          <w:color w:val="F8F8F2"/>
          <w:spacing w:val="2"/>
          <w:kern w:val="0"/>
          <w:sz w:val="22"/>
          <w:bdr w:val="none" w:sz="0" w:space="0" w:color="auto" w:frame="1"/>
          <w:lang w:eastAsia="en-IN"/>
          <w14:ligatures w14:val="none"/>
        </w:rPr>
        <w:t>);</w:t>
      </w:r>
      <w:proofErr w:type="gramEnd"/>
    </w:p>
    <w:p w14:paraId="3B626293"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F8F8F2"/>
          <w:spacing w:val="2"/>
          <w:kern w:val="0"/>
          <w:sz w:val="22"/>
          <w:bdr w:val="none" w:sz="0" w:space="0" w:color="auto" w:frame="1"/>
          <w:lang w:eastAsia="en-IN"/>
          <w14:ligatures w14:val="none"/>
        </w:rPr>
        <w:t>v1.add(</w:t>
      </w:r>
      <w:r w:rsidRPr="000B3641">
        <w:rPr>
          <w:rFonts w:ascii="Consolas" w:eastAsia="Times New Roman" w:hAnsi="Consolas" w:cs="Courier New"/>
          <w:color w:val="AE81FF"/>
          <w:spacing w:val="2"/>
          <w:kern w:val="0"/>
          <w:sz w:val="22"/>
          <w:bdr w:val="none" w:sz="0" w:space="0" w:color="auto" w:frame="1"/>
          <w:lang w:eastAsia="en-IN"/>
          <w14:ligatures w14:val="none"/>
        </w:rPr>
        <w:t>2</w:t>
      </w:r>
      <w:proofErr w:type="gramStart"/>
      <w:r w:rsidRPr="000B3641">
        <w:rPr>
          <w:rFonts w:ascii="Consolas" w:eastAsia="Times New Roman" w:hAnsi="Consolas" w:cs="Courier New"/>
          <w:color w:val="F8F8F2"/>
          <w:spacing w:val="2"/>
          <w:kern w:val="0"/>
          <w:sz w:val="22"/>
          <w:bdr w:val="none" w:sz="0" w:space="0" w:color="auto" w:frame="1"/>
          <w:lang w:eastAsia="en-IN"/>
          <w14:ligatures w14:val="none"/>
        </w:rPr>
        <w:t>);</w:t>
      </w:r>
      <w:proofErr w:type="gramEnd"/>
    </w:p>
    <w:p w14:paraId="486C8309"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F8F8F2"/>
          <w:spacing w:val="2"/>
          <w:kern w:val="0"/>
          <w:sz w:val="22"/>
          <w:bdr w:val="none" w:sz="0" w:space="0" w:color="auto" w:frame="1"/>
          <w:lang w:eastAsia="en-IN"/>
          <w14:ligatures w14:val="none"/>
        </w:rPr>
        <w:t>v1.add(</w:t>
      </w:r>
      <w:r w:rsidRPr="000B3641">
        <w:rPr>
          <w:rFonts w:ascii="Consolas" w:eastAsia="Times New Roman" w:hAnsi="Consolas" w:cs="Courier New"/>
          <w:color w:val="E6DB74"/>
          <w:spacing w:val="2"/>
          <w:kern w:val="0"/>
          <w:sz w:val="22"/>
          <w:bdr w:val="none" w:sz="0" w:space="0" w:color="auto" w:frame="1"/>
          <w:lang w:eastAsia="en-IN"/>
          <w14:ligatures w14:val="none"/>
        </w:rPr>
        <w:t>"geeks"</w:t>
      </w:r>
      <w:proofErr w:type="gramStart"/>
      <w:r w:rsidRPr="000B3641">
        <w:rPr>
          <w:rFonts w:ascii="Consolas" w:eastAsia="Times New Roman" w:hAnsi="Consolas" w:cs="Courier New"/>
          <w:color w:val="F8F8F2"/>
          <w:spacing w:val="2"/>
          <w:kern w:val="0"/>
          <w:sz w:val="22"/>
          <w:bdr w:val="none" w:sz="0" w:space="0" w:color="auto" w:frame="1"/>
          <w:lang w:eastAsia="en-IN"/>
          <w14:ligatures w14:val="none"/>
        </w:rPr>
        <w:t>);</w:t>
      </w:r>
      <w:proofErr w:type="gramEnd"/>
    </w:p>
    <w:p w14:paraId="05EBBDC0"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F8F8F2"/>
          <w:spacing w:val="2"/>
          <w:kern w:val="0"/>
          <w:sz w:val="22"/>
          <w:bdr w:val="none" w:sz="0" w:space="0" w:color="auto" w:frame="1"/>
          <w:lang w:eastAsia="en-IN"/>
          <w14:ligatures w14:val="none"/>
        </w:rPr>
        <w:t>v1.add(</w:t>
      </w:r>
      <w:r w:rsidRPr="000B3641">
        <w:rPr>
          <w:rFonts w:ascii="Consolas" w:eastAsia="Times New Roman" w:hAnsi="Consolas" w:cs="Courier New"/>
          <w:color w:val="E6DB74"/>
          <w:spacing w:val="2"/>
          <w:kern w:val="0"/>
          <w:sz w:val="22"/>
          <w:bdr w:val="none" w:sz="0" w:space="0" w:color="auto" w:frame="1"/>
          <w:lang w:eastAsia="en-IN"/>
          <w14:ligatures w14:val="none"/>
        </w:rPr>
        <w:t>"</w:t>
      </w:r>
      <w:proofErr w:type="spellStart"/>
      <w:r w:rsidRPr="000B3641">
        <w:rPr>
          <w:rFonts w:ascii="Consolas" w:eastAsia="Times New Roman" w:hAnsi="Consolas" w:cs="Courier New"/>
          <w:color w:val="E6DB74"/>
          <w:spacing w:val="2"/>
          <w:kern w:val="0"/>
          <w:sz w:val="22"/>
          <w:bdr w:val="none" w:sz="0" w:space="0" w:color="auto" w:frame="1"/>
          <w:lang w:eastAsia="en-IN"/>
          <w14:ligatures w14:val="none"/>
        </w:rPr>
        <w:t>forGeeks</w:t>
      </w:r>
      <w:proofErr w:type="spellEnd"/>
      <w:r w:rsidRPr="000B3641">
        <w:rPr>
          <w:rFonts w:ascii="Consolas" w:eastAsia="Times New Roman" w:hAnsi="Consolas" w:cs="Courier New"/>
          <w:color w:val="E6DB74"/>
          <w:spacing w:val="2"/>
          <w:kern w:val="0"/>
          <w:sz w:val="22"/>
          <w:bdr w:val="none" w:sz="0" w:space="0" w:color="auto" w:frame="1"/>
          <w:lang w:eastAsia="en-IN"/>
          <w14:ligatures w14:val="none"/>
        </w:rPr>
        <w:t>"</w:t>
      </w:r>
      <w:proofErr w:type="gramStart"/>
      <w:r w:rsidRPr="000B3641">
        <w:rPr>
          <w:rFonts w:ascii="Consolas" w:eastAsia="Times New Roman" w:hAnsi="Consolas" w:cs="Courier New"/>
          <w:color w:val="F8F8F2"/>
          <w:spacing w:val="2"/>
          <w:kern w:val="0"/>
          <w:sz w:val="22"/>
          <w:bdr w:val="none" w:sz="0" w:space="0" w:color="auto" w:frame="1"/>
          <w:lang w:eastAsia="en-IN"/>
          <w14:ligatures w14:val="none"/>
        </w:rPr>
        <w:t>);</w:t>
      </w:r>
      <w:proofErr w:type="gramEnd"/>
    </w:p>
    <w:p w14:paraId="3FDB1B2F"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Courier New"/>
          <w:color w:val="FFFFFF"/>
          <w:spacing w:val="2"/>
          <w:kern w:val="0"/>
          <w:sz w:val="22"/>
          <w:bdr w:val="none" w:sz="0" w:space="0" w:color="auto" w:frame="1"/>
          <w:lang w:eastAsia="en-IN"/>
          <w14:ligatures w14:val="none"/>
        </w:rPr>
        <w:t>        </w:t>
      </w:r>
      <w:r w:rsidRPr="000B3641">
        <w:rPr>
          <w:rFonts w:ascii="Consolas" w:eastAsia="Times New Roman" w:hAnsi="Consolas" w:cs="Courier New"/>
          <w:color w:val="F8F8F2"/>
          <w:spacing w:val="2"/>
          <w:kern w:val="0"/>
          <w:sz w:val="22"/>
          <w:bdr w:val="none" w:sz="0" w:space="0" w:color="auto" w:frame="1"/>
          <w:lang w:eastAsia="en-IN"/>
          <w14:ligatures w14:val="none"/>
        </w:rPr>
        <w:t>v1.add(</w:t>
      </w:r>
      <w:r w:rsidRPr="000B3641">
        <w:rPr>
          <w:rFonts w:ascii="Consolas" w:eastAsia="Times New Roman" w:hAnsi="Consolas" w:cs="Courier New"/>
          <w:color w:val="AE81FF"/>
          <w:spacing w:val="2"/>
          <w:kern w:val="0"/>
          <w:sz w:val="22"/>
          <w:bdr w:val="none" w:sz="0" w:space="0" w:color="auto" w:frame="1"/>
          <w:lang w:eastAsia="en-IN"/>
          <w14:ligatures w14:val="none"/>
        </w:rPr>
        <w:t>3</w:t>
      </w:r>
      <w:proofErr w:type="gramStart"/>
      <w:r w:rsidRPr="000B3641">
        <w:rPr>
          <w:rFonts w:ascii="Consolas" w:eastAsia="Times New Roman" w:hAnsi="Consolas" w:cs="Courier New"/>
          <w:color w:val="F8F8F2"/>
          <w:spacing w:val="2"/>
          <w:kern w:val="0"/>
          <w:sz w:val="22"/>
          <w:bdr w:val="none" w:sz="0" w:space="0" w:color="auto" w:frame="1"/>
          <w:lang w:eastAsia="en-IN"/>
          <w14:ligatures w14:val="none"/>
        </w:rPr>
        <w:t>);</w:t>
      </w:r>
      <w:proofErr w:type="gramEnd"/>
    </w:p>
    <w:p w14:paraId="53AEA8E6" w14:textId="77777777" w:rsidR="000B3641" w:rsidRPr="000B3641" w:rsidRDefault="000B3641" w:rsidP="000B3641">
      <w:pPr>
        <w:shd w:val="clear" w:color="auto" w:fill="272822"/>
        <w:spacing w:after="0" w:line="288" w:lineRule="atLeast"/>
        <w:textAlignment w:val="baseline"/>
        <w:rPr>
          <w:rFonts w:ascii="Consolas" w:eastAsia="Times New Roman" w:hAnsi="Consolas" w:cs="Times New Roman"/>
          <w:color w:val="FFFFFF"/>
          <w:spacing w:val="2"/>
          <w:kern w:val="0"/>
          <w:szCs w:val="24"/>
          <w:lang w:eastAsia="en-IN"/>
          <w14:ligatures w14:val="none"/>
        </w:rPr>
      </w:pPr>
      <w:r w:rsidRPr="000B3641">
        <w:rPr>
          <w:rFonts w:ascii="Consolas" w:eastAsia="Times New Roman" w:hAnsi="Consolas" w:cs="Times New Roman"/>
          <w:color w:val="FFFFFF"/>
          <w:spacing w:val="2"/>
          <w:kern w:val="0"/>
          <w:szCs w:val="24"/>
          <w:lang w:eastAsia="en-IN"/>
          <w14:ligatures w14:val="none"/>
        </w:rPr>
        <w:t> </w:t>
      </w:r>
    </w:p>
    <w:p w14:paraId="31EBD932" w14:textId="77777777" w:rsidR="000B3641" w:rsidRDefault="000B3641"/>
    <w:p w14:paraId="48C398EA" w14:textId="66DB4B02" w:rsidR="00CD7253" w:rsidRPr="007F069E" w:rsidRDefault="00CD7253">
      <w:pPr>
        <w:rPr>
          <w:b/>
          <w:bCs/>
        </w:rPr>
      </w:pPr>
      <w:r w:rsidRPr="007F069E">
        <w:rPr>
          <w:b/>
          <w:bCs/>
        </w:rPr>
        <w:t>Queue</w:t>
      </w:r>
    </w:p>
    <w:p w14:paraId="24149C84" w14:textId="3979B4D4" w:rsidR="00CD7253" w:rsidRDefault="00CD7253">
      <w:r>
        <w:t xml:space="preserve">Java Queue represents an ordered list of elements, Java Queue follows FIFO order to add or remove the elements </w:t>
      </w:r>
    </w:p>
    <w:p w14:paraId="026782D7" w14:textId="77777777" w:rsidR="00A435EF" w:rsidRDefault="00A435EF">
      <w:pPr>
        <w:rPr>
          <w:b/>
          <w:bCs/>
        </w:rPr>
      </w:pPr>
    </w:p>
    <w:p w14:paraId="5F916581" w14:textId="5813244E" w:rsidR="00CD7253" w:rsidRPr="007F069E" w:rsidRDefault="00CD7253">
      <w:pPr>
        <w:rPr>
          <w:b/>
          <w:bCs/>
        </w:rPr>
      </w:pPr>
      <w:r w:rsidRPr="007F069E">
        <w:rPr>
          <w:b/>
          <w:bCs/>
        </w:rPr>
        <w:t>Set</w:t>
      </w:r>
    </w:p>
    <w:p w14:paraId="06D71067" w14:textId="419E37D5" w:rsidR="00CD7253" w:rsidRDefault="00CD7253">
      <w:r>
        <w:t>It is an unordered collection of objects in which duplicate values cannot be stored.</w:t>
      </w:r>
    </w:p>
    <w:p w14:paraId="401A1EB9" w14:textId="77777777" w:rsidR="00A435EF" w:rsidRDefault="00A435EF">
      <w:pPr>
        <w:rPr>
          <w:b/>
          <w:bCs/>
        </w:rPr>
      </w:pPr>
    </w:p>
    <w:p w14:paraId="095F9206" w14:textId="4519846F" w:rsidR="000B3641" w:rsidRPr="00DE558D" w:rsidRDefault="000B3641">
      <w:pPr>
        <w:rPr>
          <w:b/>
          <w:bCs/>
        </w:rPr>
      </w:pPr>
      <w:r w:rsidRPr="00DE558D">
        <w:rPr>
          <w:b/>
          <w:bCs/>
        </w:rPr>
        <w:t>HashSet</w:t>
      </w:r>
    </w:p>
    <w:p w14:paraId="61249C51" w14:textId="5A6F7E31" w:rsidR="000B3641" w:rsidRDefault="000B3641">
      <w:r w:rsidRPr="000B3641">
        <w:t>A HashSet is a collection of items where every item is unique</w:t>
      </w:r>
    </w:p>
    <w:p w14:paraId="6C6004F8" w14:textId="7544C3F2" w:rsidR="00DE558D" w:rsidRDefault="00DE558D">
      <w:r>
        <w:t xml:space="preserve">It cannot store duplicate values and </w:t>
      </w:r>
      <w:r w:rsidR="00EE4087" w:rsidRPr="00EE4087">
        <w:t>HashSet doesn’t maintain any order of elements.</w:t>
      </w:r>
    </w:p>
    <w:p w14:paraId="058DD321" w14:textId="68736272" w:rsidR="00DE558D" w:rsidRDefault="00DE558D">
      <w:r w:rsidRPr="00DE558D">
        <w:rPr>
          <w:noProof/>
        </w:rPr>
        <w:drawing>
          <wp:inline distT="0" distB="0" distL="0" distR="0" wp14:anchorId="2D948E20" wp14:editId="66C9D8E7">
            <wp:extent cx="4918842" cy="2188029"/>
            <wp:effectExtent l="0" t="0" r="0" b="0"/>
            <wp:docPr id="9637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1046" name=""/>
                    <pic:cNvPicPr/>
                  </pic:nvPicPr>
                  <pic:blipFill>
                    <a:blip r:embed="rId24"/>
                    <a:stretch>
                      <a:fillRect/>
                    </a:stretch>
                  </pic:blipFill>
                  <pic:spPr>
                    <a:xfrm>
                      <a:off x="0" y="0"/>
                      <a:ext cx="4923939" cy="2190296"/>
                    </a:xfrm>
                    <a:prstGeom prst="rect">
                      <a:avLst/>
                    </a:prstGeom>
                  </pic:spPr>
                </pic:pic>
              </a:graphicData>
            </a:graphic>
          </wp:inline>
        </w:drawing>
      </w:r>
    </w:p>
    <w:p w14:paraId="607197BA" w14:textId="77777777" w:rsidR="00A435EF" w:rsidRDefault="00A435EF">
      <w:pPr>
        <w:rPr>
          <w:b/>
          <w:bCs/>
        </w:rPr>
      </w:pPr>
    </w:p>
    <w:p w14:paraId="1E0AAF55" w14:textId="6AF552AD" w:rsidR="00DE558D" w:rsidRDefault="00DE558D">
      <w:pPr>
        <w:rPr>
          <w:b/>
          <w:bCs/>
        </w:rPr>
      </w:pPr>
      <w:r>
        <w:rPr>
          <w:b/>
          <w:bCs/>
        </w:rPr>
        <w:t>LinkedHashSet</w:t>
      </w:r>
    </w:p>
    <w:p w14:paraId="091900BD" w14:textId="3AAFAB10" w:rsidR="00DE558D" w:rsidRDefault="00DE558D">
      <w:r w:rsidRPr="00DE558D">
        <w:t>Similar to the HashSet class, the LinkedHashSet class can also hold the unique elements only.</w:t>
      </w:r>
      <w:r w:rsidR="00EE4087">
        <w:t xml:space="preserve"> But it maintains insertion order of elements</w:t>
      </w:r>
      <w:r w:rsidR="00887307">
        <w:t>.</w:t>
      </w:r>
    </w:p>
    <w:p w14:paraId="70FEBAE6"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8F8F2"/>
          <w:spacing w:val="2"/>
          <w:kern w:val="0"/>
          <w:sz w:val="20"/>
          <w:szCs w:val="20"/>
          <w:bdr w:val="none" w:sz="0" w:space="0" w:color="auto" w:frame="1"/>
          <w:lang w:eastAsia="en-IN"/>
          <w14:ligatures w14:val="none"/>
        </w:rPr>
        <w:t xml:space="preserve">LinkedHashSet&lt;Integer&gt; set = </w:t>
      </w:r>
      <w:r w:rsidRPr="00DE558D">
        <w:rPr>
          <w:rFonts w:eastAsia="Times New Roman" w:cstheme="minorHAnsi"/>
          <w:b/>
          <w:bCs/>
          <w:color w:val="F92672"/>
          <w:spacing w:val="2"/>
          <w:kern w:val="0"/>
          <w:sz w:val="20"/>
          <w:szCs w:val="20"/>
          <w:bdr w:val="none" w:sz="0" w:space="0" w:color="auto" w:frame="1"/>
          <w:lang w:eastAsia="en-IN"/>
          <w14:ligatures w14:val="none"/>
        </w:rPr>
        <w:t>new</w:t>
      </w:r>
      <w:r w:rsidRPr="00DE558D">
        <w:rPr>
          <w:rFonts w:eastAsia="Times New Roman" w:cstheme="minorHAnsi"/>
          <w:color w:val="FFFFFF"/>
          <w:spacing w:val="2"/>
          <w:kern w:val="0"/>
          <w:sz w:val="20"/>
          <w:szCs w:val="20"/>
          <w:lang w:eastAsia="en-IN"/>
          <w14:ligatures w14:val="none"/>
        </w:rPr>
        <w:t xml:space="preserve"> </w:t>
      </w:r>
      <w:r w:rsidRPr="00DE558D">
        <w:rPr>
          <w:rFonts w:eastAsia="Times New Roman" w:cstheme="minorHAnsi"/>
          <w:color w:val="F8F8F2"/>
          <w:spacing w:val="2"/>
          <w:kern w:val="0"/>
          <w:sz w:val="20"/>
          <w:szCs w:val="20"/>
          <w:bdr w:val="none" w:sz="0" w:space="0" w:color="auto" w:frame="1"/>
          <w:lang w:eastAsia="en-IN"/>
          <w14:ligatures w14:val="none"/>
        </w:rPr>
        <w:t>LinkedHashSet&lt;&gt;(</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5032115A"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1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2BD07ED1"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2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789DD896"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1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5A8AE954"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5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1E2618A7"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3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368C900A" w14:textId="77777777" w:rsidR="00DE558D" w:rsidRPr="00DE558D" w:rsidRDefault="00DE558D" w:rsidP="00DE558D">
      <w:pPr>
        <w:shd w:val="clear" w:color="auto" w:fill="272822"/>
        <w:spacing w:after="0" w:line="288" w:lineRule="atLeast"/>
        <w:textAlignment w:val="baseline"/>
        <w:rPr>
          <w:rFonts w:eastAsia="Times New Roman" w:cstheme="minorHAnsi"/>
          <w:color w:val="FFFFFF"/>
          <w:spacing w:val="2"/>
          <w:kern w:val="0"/>
          <w:sz w:val="20"/>
          <w:szCs w:val="20"/>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2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497EB383" w14:textId="77777777" w:rsidR="00DE558D" w:rsidRDefault="00DE558D" w:rsidP="00DE558D">
      <w:pPr>
        <w:shd w:val="clear" w:color="auto" w:fill="272822"/>
        <w:spacing w:after="0" w:line="288" w:lineRule="atLeast"/>
        <w:textAlignment w:val="baseline"/>
        <w:rPr>
          <w:rFonts w:eastAsia="Times New Roman" w:cstheme="minorHAnsi"/>
          <w:color w:val="F8F8F2"/>
          <w:spacing w:val="2"/>
          <w:kern w:val="0"/>
          <w:sz w:val="20"/>
          <w:szCs w:val="20"/>
          <w:bdr w:val="none" w:sz="0" w:space="0" w:color="auto" w:frame="1"/>
          <w:lang w:eastAsia="en-IN"/>
          <w14:ligatures w14:val="none"/>
        </w:rPr>
      </w:pPr>
      <w:r w:rsidRPr="00DE558D">
        <w:rPr>
          <w:rFonts w:eastAsia="Times New Roman" w:cstheme="minorHAnsi"/>
          <w:color w:val="FFFFFF"/>
          <w:spacing w:val="2"/>
          <w:kern w:val="0"/>
          <w:sz w:val="20"/>
          <w:szCs w:val="20"/>
          <w:bdr w:val="none" w:sz="0" w:space="0" w:color="auto" w:frame="1"/>
          <w:lang w:eastAsia="en-IN"/>
          <w14:ligatures w14:val="none"/>
        </w:rPr>
        <w:t>        </w:t>
      </w:r>
      <w:proofErr w:type="spellStart"/>
      <w:r w:rsidRPr="00DE558D">
        <w:rPr>
          <w:rFonts w:eastAsia="Times New Roman" w:cstheme="minorHAnsi"/>
          <w:color w:val="F8F8F2"/>
          <w:spacing w:val="2"/>
          <w:kern w:val="0"/>
          <w:sz w:val="20"/>
          <w:szCs w:val="20"/>
          <w:bdr w:val="none" w:sz="0" w:space="0" w:color="auto" w:frame="1"/>
          <w:lang w:eastAsia="en-IN"/>
          <w14:ligatures w14:val="none"/>
        </w:rPr>
        <w:t>set.add</w:t>
      </w:r>
      <w:proofErr w:type="spellEnd"/>
      <w:r w:rsidRPr="00DE558D">
        <w:rPr>
          <w:rFonts w:eastAsia="Times New Roman" w:cstheme="minorHAnsi"/>
          <w:color w:val="F8F8F2"/>
          <w:spacing w:val="2"/>
          <w:kern w:val="0"/>
          <w:sz w:val="20"/>
          <w:szCs w:val="20"/>
          <w:bdr w:val="none" w:sz="0" w:space="0" w:color="auto" w:frame="1"/>
          <w:lang w:eastAsia="en-IN"/>
          <w14:ligatures w14:val="none"/>
        </w:rPr>
        <w:t>(</w:t>
      </w:r>
      <w:r w:rsidRPr="00DE558D">
        <w:rPr>
          <w:rFonts w:eastAsia="Times New Roman" w:cstheme="minorHAnsi"/>
          <w:color w:val="AE81FF"/>
          <w:spacing w:val="2"/>
          <w:kern w:val="0"/>
          <w:sz w:val="20"/>
          <w:szCs w:val="20"/>
          <w:bdr w:val="none" w:sz="0" w:space="0" w:color="auto" w:frame="1"/>
          <w:lang w:eastAsia="en-IN"/>
          <w14:ligatures w14:val="none"/>
        </w:rPr>
        <w:t>50</w:t>
      </w:r>
      <w:proofErr w:type="gramStart"/>
      <w:r w:rsidRPr="00DE558D">
        <w:rPr>
          <w:rFonts w:eastAsia="Times New Roman" w:cstheme="minorHAnsi"/>
          <w:color w:val="F8F8F2"/>
          <w:spacing w:val="2"/>
          <w:kern w:val="0"/>
          <w:sz w:val="20"/>
          <w:szCs w:val="20"/>
          <w:bdr w:val="none" w:sz="0" w:space="0" w:color="auto" w:frame="1"/>
          <w:lang w:eastAsia="en-IN"/>
          <w14:ligatures w14:val="none"/>
        </w:rPr>
        <w:t>);</w:t>
      </w:r>
      <w:proofErr w:type="gramEnd"/>
      <w:r w:rsidRPr="00DE558D">
        <w:rPr>
          <w:rFonts w:eastAsia="Times New Roman" w:cstheme="minorHAnsi"/>
          <w:color w:val="F8F8F2"/>
          <w:spacing w:val="2"/>
          <w:kern w:val="0"/>
          <w:sz w:val="20"/>
          <w:szCs w:val="20"/>
          <w:bdr w:val="none" w:sz="0" w:space="0" w:color="auto" w:frame="1"/>
          <w:lang w:eastAsia="en-IN"/>
          <w14:ligatures w14:val="none"/>
        </w:rPr>
        <w:t xml:space="preserve"> </w:t>
      </w:r>
    </w:p>
    <w:p w14:paraId="2CD94FEE" w14:textId="77777777" w:rsidR="00B57C5E" w:rsidRDefault="00B57C5E">
      <w:pPr>
        <w:rPr>
          <w:b/>
          <w:bCs/>
        </w:rPr>
      </w:pPr>
    </w:p>
    <w:p w14:paraId="47FED8A7" w14:textId="77777777" w:rsidR="00A435EF" w:rsidRDefault="00A435EF">
      <w:pPr>
        <w:rPr>
          <w:b/>
          <w:bCs/>
        </w:rPr>
      </w:pPr>
    </w:p>
    <w:p w14:paraId="7DE8B1F6" w14:textId="16CA6BFE" w:rsidR="00B57C5E" w:rsidRDefault="00B57C5E">
      <w:pPr>
        <w:rPr>
          <w:b/>
          <w:bCs/>
        </w:rPr>
      </w:pPr>
      <w:r>
        <w:rPr>
          <w:b/>
          <w:bCs/>
        </w:rPr>
        <w:t>SortedSet</w:t>
      </w:r>
    </w:p>
    <w:p w14:paraId="6AA33A38" w14:textId="2E5E9887" w:rsidR="00B57C5E" w:rsidRDefault="00B57C5E">
      <w:r>
        <w:t>T</w:t>
      </w:r>
      <w:r w:rsidRPr="00DE558D">
        <w:t xml:space="preserve">he </w:t>
      </w:r>
      <w:r>
        <w:t>SortedSet</w:t>
      </w:r>
      <w:r w:rsidRPr="00DE558D">
        <w:t xml:space="preserve"> class can also hold the unique elements only</w:t>
      </w:r>
      <w:r>
        <w:t>, and t</w:t>
      </w:r>
      <w:r w:rsidRPr="00B57C5E">
        <w:t>he elements are ordered by</w:t>
      </w:r>
      <w:r>
        <w:t xml:space="preserve"> Ascending order</w:t>
      </w:r>
      <w:r w:rsidR="00A26E68">
        <w:t>,</w:t>
      </w:r>
      <w:r w:rsidR="001B2663">
        <w:t xml:space="preserve"> and it stores same data type only</w:t>
      </w:r>
    </w:p>
    <w:p w14:paraId="503D5DF7" w14:textId="77777777" w:rsidR="001B2663" w:rsidRPr="001B2663" w:rsidRDefault="001B2663" w:rsidP="001B2663">
      <w:pPr>
        <w:shd w:val="clear" w:color="auto" w:fill="373737"/>
        <w:spacing w:after="0" w:line="240" w:lineRule="auto"/>
        <w:rPr>
          <w:rFonts w:ascii="Courier New" w:eastAsia="Times New Roman" w:hAnsi="Courier New" w:cs="Courier New"/>
          <w:color w:val="AAAAAA"/>
          <w:kern w:val="0"/>
          <w:sz w:val="20"/>
          <w:szCs w:val="20"/>
          <w:lang w:eastAsia="en-IN"/>
          <w14:ligatures w14:val="none"/>
        </w:rPr>
      </w:pPr>
      <w:r w:rsidRPr="001B2663">
        <w:rPr>
          <w:rFonts w:ascii="Courier New" w:eastAsia="Times New Roman" w:hAnsi="Courier New" w:cs="Courier New"/>
          <w:color w:val="80F2F6"/>
          <w:kern w:val="0"/>
          <w:sz w:val="20"/>
          <w:szCs w:val="20"/>
          <w:u w:val="single"/>
          <w:lang w:eastAsia="en-IN"/>
          <w14:ligatures w14:val="none"/>
        </w:rPr>
        <w:t>SortedSet</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F2F200"/>
          <w:kern w:val="0"/>
          <w:sz w:val="20"/>
          <w:szCs w:val="20"/>
          <w:lang w:eastAsia="en-IN"/>
          <w14:ligatures w14:val="none"/>
        </w:rPr>
        <w:t>set</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E6E6FA"/>
          <w:kern w:val="0"/>
          <w:sz w:val="20"/>
          <w:szCs w:val="20"/>
          <w:lang w:eastAsia="en-IN"/>
          <w14:ligatures w14:val="none"/>
        </w:rPr>
        <w:t>=</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CC6C1D"/>
          <w:kern w:val="0"/>
          <w:sz w:val="20"/>
          <w:szCs w:val="20"/>
          <w:lang w:eastAsia="en-IN"/>
          <w14:ligatures w14:val="none"/>
        </w:rPr>
        <w:t>new</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A7EC21"/>
          <w:kern w:val="0"/>
          <w:sz w:val="20"/>
          <w:szCs w:val="20"/>
          <w:u w:val="single"/>
          <w:lang w:eastAsia="en-IN"/>
          <w14:ligatures w14:val="none"/>
        </w:rPr>
        <w:t>TreeSet</w:t>
      </w:r>
      <w:r w:rsidRPr="001B2663">
        <w:rPr>
          <w:rFonts w:ascii="Courier New" w:eastAsia="Times New Roman" w:hAnsi="Courier New" w:cs="Courier New"/>
          <w:color w:val="F9FAF4"/>
          <w:kern w:val="0"/>
          <w:sz w:val="20"/>
          <w:szCs w:val="20"/>
          <w:lang w:eastAsia="en-IN"/>
          <w14:ligatures w14:val="none"/>
        </w:rPr>
        <w:t>(</w:t>
      </w:r>
      <w:proofErr w:type="gramStart"/>
      <w:r w:rsidRPr="001B2663">
        <w:rPr>
          <w:rFonts w:ascii="Courier New" w:eastAsia="Times New Roman" w:hAnsi="Courier New" w:cs="Courier New"/>
          <w:color w:val="F9FAF4"/>
          <w:kern w:val="0"/>
          <w:sz w:val="20"/>
          <w:szCs w:val="20"/>
          <w:lang w:eastAsia="en-IN"/>
          <w14:ligatures w14:val="none"/>
        </w:rPr>
        <w:t>)</w:t>
      </w:r>
      <w:r w:rsidRPr="001B2663">
        <w:rPr>
          <w:rFonts w:ascii="Courier New" w:eastAsia="Times New Roman" w:hAnsi="Courier New" w:cs="Courier New"/>
          <w:color w:val="E6E6FA"/>
          <w:kern w:val="0"/>
          <w:sz w:val="20"/>
          <w:szCs w:val="20"/>
          <w:lang w:eastAsia="en-IN"/>
          <w14:ligatures w14:val="none"/>
        </w:rPr>
        <w:t>;</w:t>
      </w:r>
      <w:proofErr w:type="gramEnd"/>
      <w:r w:rsidRPr="001B2663">
        <w:rPr>
          <w:rFonts w:ascii="Courier New" w:eastAsia="Times New Roman" w:hAnsi="Courier New" w:cs="Courier New"/>
          <w:color w:val="D9E8F7"/>
          <w:kern w:val="0"/>
          <w:sz w:val="20"/>
          <w:szCs w:val="20"/>
          <w:lang w:eastAsia="en-IN"/>
          <w14:ligatures w14:val="none"/>
        </w:rPr>
        <w:t xml:space="preserve"> </w:t>
      </w:r>
    </w:p>
    <w:p w14:paraId="1873DB10" w14:textId="77777777" w:rsidR="001B2663" w:rsidRDefault="001B2663"/>
    <w:p w14:paraId="11AA421F" w14:textId="5A5F4988" w:rsidR="001B2663" w:rsidRPr="001B2663" w:rsidRDefault="001B2663">
      <w:r w:rsidRPr="001B2663">
        <w:rPr>
          <w:b/>
          <w:bCs/>
        </w:rPr>
        <w:t>TreeSet</w:t>
      </w:r>
    </w:p>
    <w:p w14:paraId="38716030" w14:textId="774959A0" w:rsidR="001B2663" w:rsidRDefault="001B2663">
      <w:r>
        <w:t>TreeSet is a child of SortedSet.</w:t>
      </w:r>
      <w:r w:rsidR="006A441F">
        <w:t xml:space="preserve"> </w:t>
      </w:r>
      <w:r w:rsidR="006A441F" w:rsidRPr="006A441F">
        <w:t>SortedSet is an interface (it defines the functionality) and Tree</w:t>
      </w:r>
      <w:r w:rsidR="006A441F">
        <w:t>S</w:t>
      </w:r>
      <w:r w:rsidR="006A441F" w:rsidRPr="006A441F">
        <w:t>et is an implementation.</w:t>
      </w:r>
    </w:p>
    <w:p w14:paraId="4ED9FCBC" w14:textId="77777777" w:rsidR="001B2663" w:rsidRPr="001B2663" w:rsidRDefault="001B2663" w:rsidP="001B2663">
      <w:pPr>
        <w:shd w:val="clear" w:color="auto" w:fill="373737"/>
        <w:spacing w:after="0" w:line="240" w:lineRule="auto"/>
        <w:rPr>
          <w:rFonts w:ascii="Courier New" w:eastAsia="Times New Roman" w:hAnsi="Courier New" w:cs="Courier New"/>
          <w:color w:val="AAAAAA"/>
          <w:kern w:val="0"/>
          <w:sz w:val="20"/>
          <w:szCs w:val="20"/>
          <w:lang w:eastAsia="en-IN"/>
          <w14:ligatures w14:val="none"/>
        </w:rPr>
      </w:pPr>
      <w:r w:rsidRPr="001B2663">
        <w:rPr>
          <w:rFonts w:ascii="Courier New" w:eastAsia="Times New Roman" w:hAnsi="Courier New" w:cs="Courier New"/>
          <w:color w:val="80F2F6"/>
          <w:kern w:val="0"/>
          <w:sz w:val="20"/>
          <w:szCs w:val="20"/>
          <w:u w:val="single"/>
          <w:lang w:eastAsia="en-IN"/>
          <w14:ligatures w14:val="none"/>
        </w:rPr>
        <w:t>Set</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F2F200"/>
          <w:kern w:val="0"/>
          <w:sz w:val="20"/>
          <w:szCs w:val="20"/>
          <w:lang w:eastAsia="en-IN"/>
          <w14:ligatures w14:val="none"/>
        </w:rPr>
        <w:t>ts1</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E6E6FA"/>
          <w:kern w:val="0"/>
          <w:sz w:val="20"/>
          <w:szCs w:val="20"/>
          <w:lang w:eastAsia="en-IN"/>
          <w14:ligatures w14:val="none"/>
        </w:rPr>
        <w:t>=</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CC6C1D"/>
          <w:kern w:val="0"/>
          <w:sz w:val="20"/>
          <w:szCs w:val="20"/>
          <w:lang w:eastAsia="en-IN"/>
          <w14:ligatures w14:val="none"/>
        </w:rPr>
        <w:t>new</w:t>
      </w:r>
      <w:r w:rsidRPr="001B2663">
        <w:rPr>
          <w:rFonts w:ascii="Courier New" w:eastAsia="Times New Roman" w:hAnsi="Courier New" w:cs="Courier New"/>
          <w:color w:val="D9E8F7"/>
          <w:kern w:val="0"/>
          <w:sz w:val="20"/>
          <w:szCs w:val="20"/>
          <w:lang w:eastAsia="en-IN"/>
          <w14:ligatures w14:val="none"/>
        </w:rPr>
        <w:t xml:space="preserve"> </w:t>
      </w:r>
      <w:r w:rsidRPr="001B2663">
        <w:rPr>
          <w:rFonts w:ascii="Courier New" w:eastAsia="Times New Roman" w:hAnsi="Courier New" w:cs="Courier New"/>
          <w:color w:val="A7EC21"/>
          <w:kern w:val="0"/>
          <w:sz w:val="20"/>
          <w:szCs w:val="20"/>
          <w:u w:val="single"/>
          <w:lang w:eastAsia="en-IN"/>
          <w14:ligatures w14:val="none"/>
        </w:rPr>
        <w:t>TreeSet</w:t>
      </w:r>
      <w:r w:rsidRPr="001B2663">
        <w:rPr>
          <w:rFonts w:ascii="Courier New" w:eastAsia="Times New Roman" w:hAnsi="Courier New" w:cs="Courier New"/>
          <w:color w:val="F9FAF4"/>
          <w:kern w:val="0"/>
          <w:sz w:val="20"/>
          <w:szCs w:val="20"/>
          <w:lang w:eastAsia="en-IN"/>
          <w14:ligatures w14:val="none"/>
        </w:rPr>
        <w:t>(</w:t>
      </w:r>
      <w:proofErr w:type="gramStart"/>
      <w:r w:rsidRPr="001B2663">
        <w:rPr>
          <w:rFonts w:ascii="Courier New" w:eastAsia="Times New Roman" w:hAnsi="Courier New" w:cs="Courier New"/>
          <w:color w:val="F9FAF4"/>
          <w:kern w:val="0"/>
          <w:sz w:val="20"/>
          <w:szCs w:val="20"/>
          <w:lang w:eastAsia="en-IN"/>
          <w14:ligatures w14:val="none"/>
        </w:rPr>
        <w:t>)</w:t>
      </w:r>
      <w:r w:rsidRPr="001B2663">
        <w:rPr>
          <w:rFonts w:ascii="Courier New" w:eastAsia="Times New Roman" w:hAnsi="Courier New" w:cs="Courier New"/>
          <w:color w:val="E6E6FA"/>
          <w:kern w:val="0"/>
          <w:sz w:val="20"/>
          <w:szCs w:val="20"/>
          <w:lang w:eastAsia="en-IN"/>
          <w14:ligatures w14:val="none"/>
        </w:rPr>
        <w:t>;</w:t>
      </w:r>
      <w:proofErr w:type="gramEnd"/>
      <w:r w:rsidRPr="001B2663">
        <w:rPr>
          <w:rFonts w:ascii="Courier New" w:eastAsia="Times New Roman" w:hAnsi="Courier New" w:cs="Courier New"/>
          <w:color w:val="D9E8F7"/>
          <w:kern w:val="0"/>
          <w:sz w:val="20"/>
          <w:szCs w:val="20"/>
          <w:lang w:eastAsia="en-IN"/>
          <w14:ligatures w14:val="none"/>
        </w:rPr>
        <w:t xml:space="preserve"> </w:t>
      </w:r>
    </w:p>
    <w:p w14:paraId="56B0E302" w14:textId="77777777" w:rsidR="001B2663" w:rsidRDefault="001B2663"/>
    <w:p w14:paraId="2A3263CD" w14:textId="2A034448" w:rsidR="006A441F" w:rsidRPr="006A441F" w:rsidRDefault="006A441F">
      <w:pPr>
        <w:rPr>
          <w:b/>
          <w:bCs/>
        </w:rPr>
      </w:pPr>
      <w:r w:rsidRPr="006A441F">
        <w:rPr>
          <w:b/>
          <w:bCs/>
        </w:rPr>
        <w:t>Map</w:t>
      </w:r>
    </w:p>
    <w:p w14:paraId="2F72876A" w14:textId="5F212754" w:rsidR="006A441F" w:rsidRDefault="006A441F">
      <w:r w:rsidRPr="006A441F">
        <w:t>Map in Java is an interface available in java.util package and it stores the data in key and value pairs. It does not allow duplicate keys.</w:t>
      </w:r>
    </w:p>
    <w:p w14:paraId="32455CBB" w14:textId="77777777" w:rsidR="00A435EF" w:rsidRDefault="00A435EF">
      <w:pPr>
        <w:rPr>
          <w:b/>
          <w:bCs/>
        </w:rPr>
      </w:pPr>
    </w:p>
    <w:p w14:paraId="0287CD29" w14:textId="1494DC45" w:rsidR="006A441F" w:rsidRPr="006A441F" w:rsidRDefault="006A441F">
      <w:pPr>
        <w:rPr>
          <w:b/>
          <w:bCs/>
        </w:rPr>
      </w:pPr>
      <w:r w:rsidRPr="006A441F">
        <w:rPr>
          <w:b/>
          <w:bCs/>
        </w:rPr>
        <w:t>HashMap</w:t>
      </w:r>
    </w:p>
    <w:p w14:paraId="297C06DF" w14:textId="26BE94C9" w:rsidR="006A441F" w:rsidRDefault="006A441F">
      <w:r w:rsidRPr="006A441F">
        <w:t>Java HashMap class implements the Map interface which allows us to store key and value pair</w:t>
      </w:r>
    </w:p>
    <w:p w14:paraId="3883629B" w14:textId="32703E95" w:rsidR="006A441F" w:rsidRDefault="006A441F">
      <w:r w:rsidRPr="006A441F">
        <w:t>Java HashMap contains only unique keys</w:t>
      </w:r>
      <w:r>
        <w:t xml:space="preserve">, </w:t>
      </w:r>
      <w:proofErr w:type="gramStart"/>
      <w:r>
        <w:t>It</w:t>
      </w:r>
      <w:proofErr w:type="gramEnd"/>
      <w:r w:rsidRPr="006A441F">
        <w:t xml:space="preserve"> may have one null key and multiple null values</w:t>
      </w:r>
      <w:r>
        <w:t xml:space="preserve"> and it is not thread safe</w:t>
      </w:r>
    </w:p>
    <w:p w14:paraId="656C325B" w14:textId="0757A88F" w:rsidR="006A441F" w:rsidRDefault="00B5144A">
      <w:r w:rsidRPr="00B5144A">
        <w:rPr>
          <w:noProof/>
        </w:rPr>
        <w:drawing>
          <wp:inline distT="0" distB="0" distL="0" distR="0" wp14:anchorId="48EA30FE" wp14:editId="05F142B2">
            <wp:extent cx="4860471" cy="2421081"/>
            <wp:effectExtent l="0" t="0" r="0" b="0"/>
            <wp:docPr id="11930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2197" name=""/>
                    <pic:cNvPicPr/>
                  </pic:nvPicPr>
                  <pic:blipFill>
                    <a:blip r:embed="rId25"/>
                    <a:stretch>
                      <a:fillRect/>
                    </a:stretch>
                  </pic:blipFill>
                  <pic:spPr>
                    <a:xfrm>
                      <a:off x="0" y="0"/>
                      <a:ext cx="4868533" cy="2425097"/>
                    </a:xfrm>
                    <a:prstGeom prst="rect">
                      <a:avLst/>
                    </a:prstGeom>
                  </pic:spPr>
                </pic:pic>
              </a:graphicData>
            </a:graphic>
          </wp:inline>
        </w:drawing>
      </w:r>
    </w:p>
    <w:p w14:paraId="1B0FEAF0" w14:textId="77777777" w:rsidR="00B5144A" w:rsidRDefault="00B5144A" w:rsidP="00B5144A"/>
    <w:p w14:paraId="563D1226" w14:textId="77777777" w:rsidR="00D50D21" w:rsidRDefault="00D50D21" w:rsidP="00B5144A">
      <w:pPr>
        <w:rPr>
          <w:b/>
          <w:bCs/>
        </w:rPr>
      </w:pPr>
    </w:p>
    <w:p w14:paraId="3B255F78" w14:textId="2DD31231" w:rsidR="00B5144A" w:rsidRPr="00B5144A" w:rsidRDefault="00B5144A" w:rsidP="00B5144A">
      <w:pPr>
        <w:rPr>
          <w:b/>
          <w:bCs/>
        </w:rPr>
      </w:pPr>
      <w:r w:rsidRPr="00B5144A">
        <w:rPr>
          <w:b/>
          <w:bCs/>
        </w:rPr>
        <w:t>LinkedHashMap</w:t>
      </w:r>
    </w:p>
    <w:p w14:paraId="590DFA1C" w14:textId="393EC71D" w:rsidR="00B5144A" w:rsidRDefault="00B5144A" w:rsidP="00B5144A">
      <w:r w:rsidRPr="006A441F">
        <w:t xml:space="preserve">Java </w:t>
      </w:r>
      <w:r w:rsidRPr="00B5144A">
        <w:t>LinkedHashMap</w:t>
      </w:r>
      <w:r>
        <w:t xml:space="preserve"> </w:t>
      </w:r>
      <w:r w:rsidRPr="006A441F">
        <w:t>contains only unique keys</w:t>
      </w:r>
      <w:r>
        <w:t xml:space="preserve">, </w:t>
      </w:r>
      <w:proofErr w:type="gramStart"/>
      <w:r>
        <w:t>It</w:t>
      </w:r>
      <w:proofErr w:type="gramEnd"/>
      <w:r w:rsidRPr="006A441F">
        <w:t xml:space="preserve"> may have one null key and multiple null values</w:t>
      </w:r>
      <w:r>
        <w:t xml:space="preserve"> ,it is not thread safe and it</w:t>
      </w:r>
      <w:r w:rsidRPr="00B5144A">
        <w:t xml:space="preserve"> maintains insertion order.</w:t>
      </w:r>
    </w:p>
    <w:p w14:paraId="2888000D" w14:textId="409C3179" w:rsidR="00B5144A" w:rsidRDefault="00B5144A" w:rsidP="00B5144A">
      <w:pPr>
        <w:rPr>
          <w:rFonts w:ascii="Segoe UI" w:hAnsi="Segoe UI" w:cs="Segoe UI"/>
          <w:color w:val="000000"/>
          <w:bdr w:val="none" w:sz="0" w:space="0" w:color="auto" w:frame="1"/>
        </w:rPr>
      </w:pPr>
      <w:r>
        <w:rPr>
          <w:rFonts w:ascii="Segoe UI" w:hAnsi="Segoe UI" w:cs="Segoe UI"/>
          <w:color w:val="000000"/>
        </w:rPr>
        <w:t>LinkedHashMap&lt;Integer,String&gt; hm=</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LinkedHashMap&lt;Integer,String&gt;(</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1777F257" w14:textId="77777777" w:rsidR="00A435EF" w:rsidRDefault="00A435EF" w:rsidP="00B5144A">
      <w:pPr>
        <w:rPr>
          <w:b/>
          <w:bCs/>
        </w:rPr>
      </w:pPr>
    </w:p>
    <w:p w14:paraId="1E50FAA1" w14:textId="6F98B82A" w:rsidR="00B5144A" w:rsidRPr="00B5144A" w:rsidRDefault="00B5144A" w:rsidP="00B5144A">
      <w:pPr>
        <w:rPr>
          <w:rFonts w:ascii="Segoe UI" w:hAnsi="Segoe UI" w:cs="Segoe UI"/>
          <w:b/>
          <w:bCs/>
          <w:color w:val="000000"/>
          <w:bdr w:val="none" w:sz="0" w:space="0" w:color="auto" w:frame="1"/>
        </w:rPr>
      </w:pPr>
      <w:r w:rsidRPr="00B5144A">
        <w:rPr>
          <w:b/>
          <w:bCs/>
        </w:rPr>
        <w:t>SortedMap</w:t>
      </w:r>
    </w:p>
    <w:p w14:paraId="0C80C0A3" w14:textId="5AA55CEA" w:rsidR="00B5144A" w:rsidRDefault="00B5144A" w:rsidP="00B5144A">
      <w:r w:rsidRPr="00B5144A">
        <w:t>The SortedMap interface extends Map. It ensures that the entries are maintained in an ascending key order</w:t>
      </w:r>
      <w:r>
        <w:t>, no duplicates, and no insertion order</w:t>
      </w:r>
    </w:p>
    <w:p w14:paraId="0F68F419" w14:textId="52147BDC" w:rsidR="00B5144A" w:rsidRDefault="00B5144A" w:rsidP="00B5144A">
      <w:pPr>
        <w:rPr>
          <w:rStyle w:val="token"/>
          <w:rFonts w:ascii="Courier New" w:hAnsi="Courier New" w:cs="Courier New"/>
          <w:color w:val="CCCCCC"/>
          <w:shd w:val="clear" w:color="auto" w:fill="2D2D2D"/>
        </w:rPr>
      </w:pPr>
      <w:r>
        <w:rPr>
          <w:rStyle w:val="token"/>
          <w:rFonts w:ascii="Courier New" w:hAnsi="Courier New" w:cs="Courier New"/>
          <w:color w:val="F8C555"/>
          <w:shd w:val="clear" w:color="auto" w:fill="2D2D2D"/>
        </w:rPr>
        <w:t>SortedMap</w:t>
      </w:r>
      <w:r>
        <w:rPr>
          <w:rStyle w:val="token"/>
          <w:rFonts w:ascii="Courier New" w:hAnsi="Courier New" w:cs="Courier New"/>
          <w:color w:val="CCCCCC"/>
          <w:shd w:val="clear" w:color="auto" w:fill="2D2D2D"/>
        </w:rPr>
        <w:t>&lt;</w:t>
      </w:r>
      <w:r>
        <w:rPr>
          <w:rStyle w:val="token"/>
          <w:rFonts w:ascii="Courier New" w:hAnsi="Courier New" w:cs="Courier New"/>
          <w:color w:val="F8C555"/>
          <w:shd w:val="clear" w:color="auto" w:fill="2D2D2D"/>
        </w:rPr>
        <w:t>String</w:t>
      </w:r>
      <w:r>
        <w:rPr>
          <w:rStyle w:val="token"/>
          <w:rFonts w:ascii="Courier New" w:hAnsi="Courier New" w:cs="Courier New"/>
          <w:color w:val="CCCCCC"/>
          <w:shd w:val="clear" w:color="auto" w:fill="2D2D2D"/>
        </w:rPr>
        <w:t xml:space="preserve">, </w:t>
      </w:r>
      <w:r>
        <w:rPr>
          <w:rStyle w:val="token"/>
          <w:rFonts w:ascii="Courier New" w:hAnsi="Courier New" w:cs="Courier New"/>
          <w:color w:val="F8C555"/>
          <w:shd w:val="clear" w:color="auto" w:fill="2D2D2D"/>
        </w:rPr>
        <w:t>Double</w:t>
      </w:r>
      <w:r>
        <w:rPr>
          <w:rStyle w:val="token"/>
          <w:rFonts w:ascii="Courier New" w:hAnsi="Courier New" w:cs="Courier New"/>
          <w:color w:val="CCCCCC"/>
          <w:shd w:val="clear" w:color="auto" w:fill="2D2D2D"/>
        </w:rPr>
        <w:t>&gt;</w:t>
      </w:r>
      <w:r>
        <w:rPr>
          <w:rFonts w:ascii="Courier New" w:hAnsi="Courier New" w:cs="Courier New"/>
          <w:color w:val="CCCCCC"/>
          <w:shd w:val="clear" w:color="auto" w:fill="2D2D2D"/>
        </w:rPr>
        <w:t xml:space="preserve"> map </w:t>
      </w:r>
      <w:r>
        <w:rPr>
          <w:rStyle w:val="token"/>
          <w:rFonts w:ascii="Courier New" w:hAnsi="Courier New" w:cs="Courier New"/>
          <w:color w:val="67CDCC"/>
          <w:shd w:val="clear" w:color="auto" w:fill="2D2D2D"/>
        </w:rPr>
        <w:t>=</w:t>
      </w:r>
      <w:r>
        <w:rPr>
          <w:rFonts w:ascii="Courier New" w:hAnsi="Courier New" w:cs="Courier New"/>
          <w:color w:val="CCCCCC"/>
          <w:shd w:val="clear" w:color="auto" w:fill="2D2D2D"/>
        </w:rPr>
        <w:t xml:space="preserve"> </w:t>
      </w:r>
      <w:r>
        <w:rPr>
          <w:rStyle w:val="token"/>
          <w:rFonts w:ascii="Courier New" w:hAnsi="Courier New" w:cs="Courier New"/>
          <w:color w:val="CC99CD"/>
          <w:shd w:val="clear" w:color="auto" w:fill="2D2D2D"/>
        </w:rPr>
        <w:t>new</w:t>
      </w:r>
      <w:r>
        <w:rPr>
          <w:rFonts w:ascii="Courier New" w:hAnsi="Courier New" w:cs="Courier New"/>
          <w:color w:val="CCCCCC"/>
          <w:shd w:val="clear" w:color="auto" w:fill="2D2D2D"/>
        </w:rPr>
        <w:t xml:space="preserve"> </w:t>
      </w:r>
      <w:r>
        <w:rPr>
          <w:rStyle w:val="token"/>
          <w:rFonts w:ascii="Courier New" w:hAnsi="Courier New" w:cs="Courier New"/>
          <w:color w:val="F8C555"/>
          <w:shd w:val="clear" w:color="auto" w:fill="2D2D2D"/>
        </w:rPr>
        <w:t>TreeMap</w:t>
      </w:r>
      <w:r>
        <w:rPr>
          <w:rStyle w:val="token"/>
          <w:rFonts w:ascii="Courier New" w:hAnsi="Courier New" w:cs="Courier New"/>
          <w:color w:val="CCCCCC"/>
          <w:shd w:val="clear" w:color="auto" w:fill="2D2D2D"/>
        </w:rPr>
        <w:t>&lt;&gt;(</w:t>
      </w:r>
      <w:proofErr w:type="gramStart"/>
      <w:r>
        <w:rPr>
          <w:rStyle w:val="token"/>
          <w:rFonts w:ascii="Courier New" w:hAnsi="Courier New" w:cs="Courier New"/>
          <w:color w:val="CCCCCC"/>
          <w:shd w:val="clear" w:color="auto" w:fill="2D2D2D"/>
        </w:rPr>
        <w:t>);</w:t>
      </w:r>
      <w:proofErr w:type="gramEnd"/>
    </w:p>
    <w:p w14:paraId="706B8C95" w14:textId="77777777" w:rsidR="00A435EF" w:rsidRDefault="00A435EF">
      <w:pPr>
        <w:rPr>
          <w:b/>
          <w:bCs/>
        </w:rPr>
      </w:pPr>
    </w:p>
    <w:p w14:paraId="7F2D0FB7" w14:textId="10315E10" w:rsidR="00B5144A" w:rsidRPr="00B5144A" w:rsidRDefault="00B5144A">
      <w:pPr>
        <w:rPr>
          <w:b/>
          <w:bCs/>
        </w:rPr>
      </w:pPr>
      <w:r w:rsidRPr="00B5144A">
        <w:rPr>
          <w:b/>
          <w:bCs/>
        </w:rPr>
        <w:t>TreeMap</w:t>
      </w:r>
    </w:p>
    <w:p w14:paraId="54C18007" w14:textId="31519B82" w:rsidR="00B5144A" w:rsidRDefault="00B5144A">
      <w:r w:rsidRPr="00B5144A">
        <w:t>Java TreeMap class is a red-black tree-based implementation. It provides an efficient means of storing key-value pairs in sorted order.</w:t>
      </w:r>
    </w:p>
    <w:p w14:paraId="7BAFCAA7" w14:textId="383AE27C" w:rsidR="00B5144A" w:rsidRDefault="00B5144A">
      <w:r w:rsidRPr="00B5144A">
        <w:t>Java TreeMap cannot have a null key but can have multiple null values.</w:t>
      </w:r>
    </w:p>
    <w:p w14:paraId="5DF1D367" w14:textId="1358E469" w:rsidR="00B5144A" w:rsidRDefault="00B5144A">
      <w:pPr>
        <w:rPr>
          <w:rFonts w:ascii="Segoe UI" w:hAnsi="Segoe UI" w:cs="Segoe UI"/>
          <w:color w:val="000000"/>
          <w:bdr w:val="none" w:sz="0" w:space="0" w:color="auto" w:frame="1"/>
        </w:rPr>
      </w:pPr>
      <w:r>
        <w:rPr>
          <w:rFonts w:ascii="Segoe UI" w:hAnsi="Segoe UI" w:cs="Segoe UI"/>
          <w:color w:val="000000"/>
        </w:rPr>
        <w:t>TreeMap&lt;Integer,String&gt; map=</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Integer,String&gt;(</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01ACDE7" w14:textId="77777777" w:rsidR="00A435EF" w:rsidRDefault="00A435EF">
      <w:pPr>
        <w:rPr>
          <w:b/>
          <w:bCs/>
        </w:rPr>
      </w:pPr>
    </w:p>
    <w:p w14:paraId="207BDA3F" w14:textId="417A6995" w:rsidR="00B07511" w:rsidRPr="00B07511" w:rsidRDefault="00B07511">
      <w:pPr>
        <w:rPr>
          <w:rFonts w:ascii="Segoe UI" w:hAnsi="Segoe UI" w:cs="Segoe UI"/>
          <w:b/>
          <w:bCs/>
          <w:color w:val="000000"/>
          <w:bdr w:val="none" w:sz="0" w:space="0" w:color="auto" w:frame="1"/>
        </w:rPr>
      </w:pPr>
      <w:r w:rsidRPr="00B07511">
        <w:rPr>
          <w:b/>
          <w:bCs/>
        </w:rPr>
        <w:t>Hashtable</w:t>
      </w:r>
    </w:p>
    <w:p w14:paraId="47BFACEB" w14:textId="7A0CA197" w:rsidR="00B07511" w:rsidRDefault="00B07511">
      <w:r w:rsidRPr="00B07511">
        <w:t>Hashtable class implements a hashtable, which maps keys to values.</w:t>
      </w:r>
    </w:p>
    <w:p w14:paraId="057D44E9" w14:textId="2DD1BB69" w:rsidR="00B07511" w:rsidRDefault="00B07511">
      <w:r w:rsidRPr="00B07511">
        <w:t>Java Hashtable class contains unique elements</w:t>
      </w:r>
      <w:r>
        <w:t xml:space="preserve">, </w:t>
      </w:r>
      <w:proofErr w:type="gramStart"/>
      <w:r>
        <w:t>It</w:t>
      </w:r>
      <w:proofErr w:type="gramEnd"/>
      <w:r w:rsidRPr="00B07511">
        <w:t xml:space="preserve"> doesn't allow null key or value</w:t>
      </w:r>
      <w:r>
        <w:t xml:space="preserve">, It </w:t>
      </w:r>
      <w:r w:rsidRPr="00B07511">
        <w:t>is synchronized</w:t>
      </w:r>
      <w:r>
        <w:t>/thread safe.</w:t>
      </w:r>
    </w:p>
    <w:p w14:paraId="3E29421C" w14:textId="4189FFAC" w:rsidR="00B07511" w:rsidRPr="00B07511" w:rsidRDefault="00B07511">
      <w:r w:rsidRPr="00B07511">
        <w:rPr>
          <w:rFonts w:ascii="Segoe UI" w:hAnsi="Segoe UI" w:cs="Segoe UI"/>
        </w:rPr>
        <w:t> </w:t>
      </w:r>
      <w:r w:rsidRPr="00B07511">
        <w:rPr>
          <w:rFonts w:ascii="Segoe UI" w:hAnsi="Segoe UI" w:cs="Segoe UI"/>
          <w:highlight w:val="lightGray"/>
        </w:rPr>
        <w:t>Hashtable&lt;Integer,String&gt; hm=</w:t>
      </w:r>
      <w:r w:rsidRPr="00B07511">
        <w:rPr>
          <w:rStyle w:val="keyword"/>
          <w:rFonts w:ascii="Segoe UI" w:hAnsi="Segoe UI" w:cs="Segoe UI"/>
          <w:b/>
          <w:bCs/>
          <w:highlight w:val="lightGray"/>
          <w:bdr w:val="none" w:sz="0" w:space="0" w:color="auto" w:frame="1"/>
        </w:rPr>
        <w:t>new</w:t>
      </w:r>
      <w:r w:rsidRPr="00B07511">
        <w:rPr>
          <w:rFonts w:ascii="Segoe UI" w:hAnsi="Segoe UI" w:cs="Segoe UI"/>
          <w:highlight w:val="lightGray"/>
          <w:bdr w:val="none" w:sz="0" w:space="0" w:color="auto" w:frame="1"/>
        </w:rPr>
        <w:t> Hashtable&lt;Integer,String&gt;(</w:t>
      </w:r>
      <w:proofErr w:type="gramStart"/>
      <w:r w:rsidRPr="00B07511">
        <w:rPr>
          <w:rFonts w:ascii="Segoe UI" w:hAnsi="Segoe UI" w:cs="Segoe UI"/>
          <w:highlight w:val="lightGray"/>
          <w:bdr w:val="none" w:sz="0" w:space="0" w:color="auto" w:frame="1"/>
        </w:rPr>
        <w:t>);</w:t>
      </w:r>
      <w:proofErr w:type="gramEnd"/>
      <w:r w:rsidRPr="00B07511">
        <w:rPr>
          <w:rFonts w:ascii="Segoe UI" w:hAnsi="Segoe UI" w:cs="Segoe UI"/>
          <w:bdr w:val="none" w:sz="0" w:space="0" w:color="auto" w:frame="1"/>
        </w:rPr>
        <w:t>  </w:t>
      </w:r>
    </w:p>
    <w:p w14:paraId="2BAF0F09" w14:textId="77777777" w:rsidR="00A435EF" w:rsidRDefault="00A435EF">
      <w:pPr>
        <w:rPr>
          <w:b/>
          <w:bCs/>
        </w:rPr>
      </w:pPr>
    </w:p>
    <w:p w14:paraId="5B8A534F" w14:textId="75E085D0" w:rsidR="00941DE9" w:rsidRDefault="00941DE9">
      <w:pPr>
        <w:rPr>
          <w:b/>
          <w:bCs/>
        </w:rPr>
      </w:pPr>
      <w:r w:rsidRPr="007F069E">
        <w:rPr>
          <w:b/>
          <w:bCs/>
        </w:rPr>
        <w:t>Comparable</w:t>
      </w:r>
    </w:p>
    <w:p w14:paraId="5795F445" w14:textId="77777777" w:rsidR="00196A0A" w:rsidRDefault="00196A0A">
      <w:r w:rsidRPr="00196A0A">
        <w:t xml:space="preserve">Java Comparable interface used to sort an array or list of objects by their natural order. </w:t>
      </w:r>
    </w:p>
    <w:p w14:paraId="5FB507EC" w14:textId="55667B53" w:rsidR="00B07511" w:rsidRDefault="00B07511">
      <w:r w:rsidRPr="00B07511">
        <w:t xml:space="preserve">This interface is found in java.lang package and contains only one method named </w:t>
      </w:r>
      <w:proofErr w:type="spellStart"/>
      <w:r w:rsidRPr="00B07511">
        <w:t>compareTo</w:t>
      </w:r>
      <w:proofErr w:type="spellEnd"/>
      <w:r w:rsidRPr="00B07511">
        <w:t xml:space="preserve">(Object). </w:t>
      </w:r>
    </w:p>
    <w:p w14:paraId="768D0168" w14:textId="77777777" w:rsidR="00A435EF" w:rsidRDefault="00A435EF">
      <w:pPr>
        <w:rPr>
          <w:b/>
          <w:bCs/>
        </w:rPr>
      </w:pPr>
    </w:p>
    <w:p w14:paraId="47BFB3D0" w14:textId="1A7BF875" w:rsidR="00CD7253" w:rsidRDefault="008D1ADC">
      <w:pPr>
        <w:rPr>
          <w:b/>
          <w:bCs/>
        </w:rPr>
      </w:pPr>
      <w:r w:rsidRPr="007F069E">
        <w:rPr>
          <w:b/>
          <w:bCs/>
        </w:rPr>
        <w:t>Comparator</w:t>
      </w:r>
    </w:p>
    <w:p w14:paraId="6B968330" w14:textId="7F8A68EA" w:rsidR="00196A0A" w:rsidRDefault="00196A0A">
      <w:r w:rsidRPr="00196A0A">
        <w:t>A comparator interface is used to order the objects of user-defined classes.</w:t>
      </w:r>
    </w:p>
    <w:p w14:paraId="01D5D642" w14:textId="6A54A6E0" w:rsidR="00306F1A" w:rsidRPr="00196A0A" w:rsidRDefault="00306F1A">
      <w:r w:rsidRPr="00306F1A">
        <w:t>Comparator is present in java.util package.</w:t>
      </w:r>
    </w:p>
    <w:p w14:paraId="53F082EE" w14:textId="6F328FA8" w:rsidR="008D1ADC" w:rsidRDefault="008D1ADC">
      <w:bookmarkStart w:id="25" w:name="_Hlk155036227"/>
      <w:r>
        <w:t>Comparable in Java is an object to compare itself with another object, whereas comparator is an object for comparing different objects in different classes.</w:t>
      </w:r>
    </w:p>
    <w:bookmarkEnd w:id="25"/>
    <w:p w14:paraId="7FA67C5E" w14:textId="77777777" w:rsidR="00A435EF" w:rsidRDefault="00A435EF">
      <w:pPr>
        <w:rPr>
          <w:b/>
          <w:bCs/>
        </w:rPr>
      </w:pPr>
    </w:p>
    <w:p w14:paraId="148F88F0" w14:textId="30FE0C79" w:rsidR="00EB6707" w:rsidRPr="00A37D0B" w:rsidRDefault="00EB6707">
      <w:pPr>
        <w:rPr>
          <w:b/>
          <w:bCs/>
        </w:rPr>
      </w:pPr>
      <w:r w:rsidRPr="00A37D0B">
        <w:rPr>
          <w:b/>
          <w:bCs/>
        </w:rPr>
        <w:t>toString()</w:t>
      </w:r>
    </w:p>
    <w:p w14:paraId="481EBCCB" w14:textId="1E3B9439" w:rsidR="00EB6707" w:rsidRDefault="00EB6707">
      <w:r>
        <w:t xml:space="preserve">The toString() </w:t>
      </w:r>
      <w:r w:rsidR="00D40561">
        <w:t xml:space="preserve">method </w:t>
      </w:r>
      <w:r>
        <w:t>converts an object into string and returns it.</w:t>
      </w:r>
    </w:p>
    <w:p w14:paraId="0963260B" w14:textId="77777777" w:rsidR="00A435EF" w:rsidRDefault="00A435EF">
      <w:pPr>
        <w:rPr>
          <w:b/>
          <w:bCs/>
        </w:rPr>
      </w:pPr>
      <w:bookmarkStart w:id="26" w:name="_Hlk155036321"/>
    </w:p>
    <w:p w14:paraId="5D9CEB49" w14:textId="07920F57" w:rsidR="00D40561" w:rsidRPr="007F069E" w:rsidRDefault="00D40561">
      <w:pPr>
        <w:rPr>
          <w:b/>
          <w:bCs/>
        </w:rPr>
      </w:pPr>
      <w:r w:rsidRPr="007F069E">
        <w:rPr>
          <w:b/>
          <w:bCs/>
        </w:rPr>
        <w:t>Finalize</w:t>
      </w:r>
    </w:p>
    <w:p w14:paraId="259F0585" w14:textId="77777777" w:rsidR="00823E00" w:rsidRDefault="00823E00">
      <w:r w:rsidRPr="00823E00">
        <w:t xml:space="preserve">finalize() method in Java is a method of the Object class that is used to perform cleanup activity before destroying any object </w:t>
      </w:r>
    </w:p>
    <w:bookmarkEnd w:id="26"/>
    <w:p w14:paraId="7F046102" w14:textId="77777777" w:rsidR="00A435EF" w:rsidRDefault="00A435EF">
      <w:pPr>
        <w:rPr>
          <w:b/>
          <w:bCs/>
        </w:rPr>
      </w:pPr>
    </w:p>
    <w:p w14:paraId="0884BE5E" w14:textId="660A98D6" w:rsidR="00196A0A" w:rsidRPr="00196A0A" w:rsidRDefault="00196A0A">
      <w:pPr>
        <w:rPr>
          <w:b/>
          <w:bCs/>
        </w:rPr>
      </w:pPr>
      <w:r w:rsidRPr="00196A0A">
        <w:rPr>
          <w:b/>
          <w:bCs/>
        </w:rPr>
        <w:t>JDBC</w:t>
      </w:r>
    </w:p>
    <w:p w14:paraId="1477ABE6" w14:textId="10325643" w:rsidR="00196A0A" w:rsidRDefault="00196A0A">
      <w:r w:rsidRPr="00196A0A">
        <w:t>Java Database Connectivity (JDBC) is an application programming interface (API) for the Java programming language which defines how a client may access a database.</w:t>
      </w:r>
    </w:p>
    <w:p w14:paraId="03439EBA" w14:textId="77777777" w:rsidR="00A435EF" w:rsidRDefault="00A435EF">
      <w:pPr>
        <w:rPr>
          <w:b/>
          <w:bCs/>
        </w:rPr>
      </w:pPr>
    </w:p>
    <w:p w14:paraId="35918A14" w14:textId="5ECDB6D7" w:rsidR="00C3239A" w:rsidRPr="00C3239A" w:rsidRDefault="00C3239A">
      <w:pPr>
        <w:rPr>
          <w:b/>
          <w:bCs/>
        </w:rPr>
      </w:pPr>
      <w:r w:rsidRPr="00C3239A">
        <w:rPr>
          <w:b/>
          <w:bCs/>
        </w:rPr>
        <w:t>Where to use Hashtable in real time</w:t>
      </w:r>
    </w:p>
    <w:p w14:paraId="7FDAE5A6" w14:textId="7FBDB29C" w:rsidR="00725C94" w:rsidRDefault="00C3239A">
      <w:r w:rsidRPr="00C3239A">
        <w:t>Hashtable should be used in multithreading applications as it is thread safe and synchronized.</w:t>
      </w:r>
    </w:p>
    <w:p w14:paraId="03031082" w14:textId="77777777" w:rsidR="00725C94" w:rsidRDefault="00725C94"/>
    <w:p w14:paraId="7E4E5959" w14:textId="2A7BD198" w:rsidR="00BE1991" w:rsidRPr="00BE1991" w:rsidRDefault="00A435EF">
      <w:pPr>
        <w:rPr>
          <w:b/>
          <w:bCs/>
        </w:rPr>
      </w:pPr>
      <w:r>
        <w:rPr>
          <w:b/>
          <w:bCs/>
        </w:rPr>
        <w:t>D</w:t>
      </w:r>
      <w:r w:rsidR="00BE1991" w:rsidRPr="00BE1991">
        <w:rPr>
          <w:b/>
          <w:bCs/>
        </w:rPr>
        <w:t xml:space="preserve">ifference between == and .equals </w:t>
      </w:r>
    </w:p>
    <w:p w14:paraId="3D32793D" w14:textId="7189EA66" w:rsidR="00BE1991" w:rsidRDefault="00BE1991">
      <w:r w:rsidRPr="00BE1991">
        <w:t xml:space="preserve">== is operator and .equals is method == is used for comparison for memory address. .equals is used for </w:t>
      </w:r>
      <w:r w:rsidR="008D7A2D">
        <w:t xml:space="preserve">comparison </w:t>
      </w:r>
      <w:r w:rsidRPr="00BE1991">
        <w:t>of value</w:t>
      </w:r>
    </w:p>
    <w:p w14:paraId="6D2DBC6D" w14:textId="267D8B82" w:rsidR="00094D81" w:rsidRDefault="0029569D">
      <w:r w:rsidRPr="0029569D">
        <w:t>For example, if you have two String objects, "hello" and "hello", the equals() method will return true because the contents of the two objects are the same. However, the == operator will return false because the two objects are not the same object.</w:t>
      </w:r>
    </w:p>
    <w:p w14:paraId="744828AC" w14:textId="77777777" w:rsidR="00A435EF" w:rsidRDefault="00A435EF"/>
    <w:p w14:paraId="53CC644F" w14:textId="54B0006E" w:rsidR="00A435EF" w:rsidRPr="00A435EF" w:rsidRDefault="00A435EF">
      <w:pPr>
        <w:rPr>
          <w:b/>
          <w:bCs/>
        </w:rPr>
      </w:pPr>
      <w:r>
        <w:rPr>
          <w:b/>
          <w:bCs/>
        </w:rPr>
        <w:t>i</w:t>
      </w:r>
      <w:r w:rsidRPr="00A435EF">
        <w:rPr>
          <w:b/>
          <w:bCs/>
        </w:rPr>
        <w:t>ntern()</w:t>
      </w:r>
    </w:p>
    <w:p w14:paraId="6855DFE2" w14:textId="0CB9ED2C" w:rsidR="007D0143" w:rsidRDefault="007D0143">
      <w:r w:rsidRPr="007D0143">
        <w:t>The intern() method is used to create an exact copy of a String object in the heap memory and stores it in the String constant pool.</w:t>
      </w:r>
    </w:p>
    <w:p w14:paraId="1FAEB747" w14:textId="77777777" w:rsidR="00A435EF" w:rsidRDefault="00A435EF"/>
    <w:p w14:paraId="45D4F3E2" w14:textId="0F4D331E" w:rsidR="007D0143" w:rsidRDefault="007D0143">
      <w:r w:rsidRPr="007D0143">
        <w:t xml:space="preserve">Here is an example of how the code would work: </w:t>
      </w:r>
    </w:p>
    <w:p w14:paraId="42DBF600" w14:textId="77777777" w:rsidR="007D0143" w:rsidRDefault="007D0143">
      <w:r w:rsidRPr="007D0143">
        <w:t>String s1 = "</w:t>
      </w:r>
      <w:proofErr w:type="spellStart"/>
      <w:r w:rsidRPr="007D0143">
        <w:t>abc</w:t>
      </w:r>
      <w:proofErr w:type="spellEnd"/>
      <w:proofErr w:type="gramStart"/>
      <w:r w:rsidRPr="007D0143">
        <w:t>";</w:t>
      </w:r>
      <w:proofErr w:type="gramEnd"/>
      <w:r w:rsidRPr="007D0143">
        <w:t xml:space="preserve"> </w:t>
      </w:r>
    </w:p>
    <w:p w14:paraId="42439D17" w14:textId="77777777" w:rsidR="007D0143" w:rsidRDefault="007D0143">
      <w:r w:rsidRPr="007D0143">
        <w:t>String s3 = "</w:t>
      </w:r>
      <w:proofErr w:type="spellStart"/>
      <w:r w:rsidRPr="007D0143">
        <w:t>abc</w:t>
      </w:r>
      <w:proofErr w:type="spellEnd"/>
      <w:proofErr w:type="gramStart"/>
      <w:r w:rsidRPr="007D0143">
        <w:t>";</w:t>
      </w:r>
      <w:proofErr w:type="gramEnd"/>
      <w:r w:rsidRPr="007D0143">
        <w:t xml:space="preserve"> </w:t>
      </w:r>
    </w:p>
    <w:p w14:paraId="715564AD" w14:textId="77777777" w:rsidR="007D0143" w:rsidRDefault="007D0143">
      <w:r w:rsidRPr="007D0143">
        <w:t>s3.intern(</w:t>
      </w:r>
      <w:proofErr w:type="gramStart"/>
      <w:r w:rsidRPr="007D0143">
        <w:t>);</w:t>
      </w:r>
      <w:proofErr w:type="gramEnd"/>
      <w:r w:rsidRPr="007D0143">
        <w:t xml:space="preserve"> </w:t>
      </w:r>
    </w:p>
    <w:p w14:paraId="21E9B5D7" w14:textId="77777777" w:rsidR="007D0143" w:rsidRDefault="007D0143">
      <w:r w:rsidRPr="007D0143">
        <w:t>System.out.println(s1 == s3</w:t>
      </w:r>
      <w:proofErr w:type="gramStart"/>
      <w:r w:rsidRPr="007D0143">
        <w:t>);</w:t>
      </w:r>
      <w:proofErr w:type="gramEnd"/>
      <w:r w:rsidRPr="007D0143">
        <w:t xml:space="preserve"> </w:t>
      </w:r>
    </w:p>
    <w:p w14:paraId="69F62F32" w14:textId="3DAB0CA7" w:rsidR="007D0143" w:rsidRDefault="007D0143">
      <w:r>
        <w:t xml:space="preserve">O/P: </w:t>
      </w:r>
      <w:r w:rsidRPr="007D0143">
        <w:t>true</w:t>
      </w:r>
    </w:p>
    <w:p w14:paraId="3ED21D70" w14:textId="77777777" w:rsidR="00A435EF" w:rsidRDefault="00A435EF"/>
    <w:p w14:paraId="0CF2CC28" w14:textId="1E7B8615" w:rsidR="00094D81" w:rsidRDefault="00094D81">
      <w:pPr>
        <w:rPr>
          <w:b/>
          <w:bCs/>
        </w:rPr>
      </w:pPr>
      <w:r w:rsidRPr="00094D81">
        <w:rPr>
          <w:b/>
          <w:bCs/>
        </w:rPr>
        <w:t>Does java support multiple inheritance? Give reasons?</w:t>
      </w:r>
    </w:p>
    <w:p w14:paraId="75D92CA5" w14:textId="29CCEF56" w:rsidR="00094D81" w:rsidRDefault="00094D81">
      <w:r w:rsidRPr="00094D81">
        <w:t xml:space="preserve">No, Java does not support multiple inheritance of classes. it can be </w:t>
      </w:r>
      <w:r w:rsidR="0029569D">
        <w:t>unclear</w:t>
      </w:r>
      <w:r w:rsidRPr="00094D81">
        <w:t xml:space="preserve"> which method should be called</w:t>
      </w:r>
      <w:r>
        <w:t xml:space="preserve"> and a </w:t>
      </w:r>
      <w:r w:rsidRPr="00094D81">
        <w:t>compile-time error is generated.</w:t>
      </w:r>
    </w:p>
    <w:p w14:paraId="2160FFC5" w14:textId="2045D715" w:rsidR="005D3C1E" w:rsidRPr="0029569D" w:rsidRDefault="005D3C1E">
      <w:r>
        <w:t>This is called Diamond problem</w:t>
      </w:r>
    </w:p>
    <w:p w14:paraId="6E084618" w14:textId="77777777" w:rsidR="00A435EF" w:rsidRDefault="00A435EF">
      <w:pPr>
        <w:rPr>
          <w:b/>
          <w:bCs/>
        </w:rPr>
      </w:pPr>
    </w:p>
    <w:p w14:paraId="6B775C4B" w14:textId="1DC01C3E" w:rsidR="00094D81" w:rsidRDefault="00094D81">
      <w:pPr>
        <w:rPr>
          <w:b/>
          <w:bCs/>
        </w:rPr>
      </w:pPr>
      <w:r w:rsidRPr="00094D81">
        <w:rPr>
          <w:b/>
          <w:bCs/>
        </w:rPr>
        <w:t>Is Java a pure 100% Object Oriented Programming language?</w:t>
      </w:r>
    </w:p>
    <w:p w14:paraId="7453A205" w14:textId="289F9E68" w:rsidR="00094D81" w:rsidRDefault="00094D81">
      <w:r>
        <w:t>Java is</w:t>
      </w:r>
      <w:r w:rsidRPr="00094D81">
        <w:t xml:space="preserve"> not 100% object-oriented. This is because Java supports primitive data types, such as int, float, and char, which are not objects.</w:t>
      </w:r>
    </w:p>
    <w:p w14:paraId="23F18CF1" w14:textId="4F9C0B57" w:rsidR="003218BE" w:rsidRPr="00D50D21" w:rsidRDefault="003218BE" w:rsidP="00094D81">
      <w:pPr>
        <w:rPr>
          <w:b/>
          <w:bCs/>
        </w:rPr>
      </w:pPr>
      <w:r w:rsidRPr="00D50D21">
        <w:rPr>
          <w:b/>
          <w:bCs/>
        </w:rPr>
        <w:t xml:space="preserve">How to assign different types of values as integer, character, string, decimal and </w:t>
      </w:r>
      <w:proofErr w:type="spellStart"/>
      <w:r w:rsidRPr="00D50D21">
        <w:rPr>
          <w:b/>
          <w:bCs/>
        </w:rPr>
        <w:t>boolean</w:t>
      </w:r>
      <w:proofErr w:type="spellEnd"/>
      <w:r w:rsidRPr="00D50D21">
        <w:rPr>
          <w:b/>
          <w:bCs/>
        </w:rPr>
        <w:t xml:space="preserve"> into the same array? </w:t>
      </w:r>
    </w:p>
    <w:p w14:paraId="3520A100" w14:textId="7937709F" w:rsidR="00094D81" w:rsidRDefault="003218BE">
      <w:r w:rsidRPr="003218BE">
        <w:t>In Java, you can assign different types of values to the same array by creating the array as an Object Class type. Here's an example:</w:t>
      </w:r>
    </w:p>
    <w:p w14:paraId="1894527C" w14:textId="1E6EFA45" w:rsidR="003218BE" w:rsidRDefault="003218BE">
      <w:r w:rsidRPr="003218BE">
        <w:rPr>
          <w:noProof/>
        </w:rPr>
        <w:drawing>
          <wp:inline distT="0" distB="0" distL="0" distR="0" wp14:anchorId="2283E1F0" wp14:editId="387F88DB">
            <wp:extent cx="3696020" cy="1508891"/>
            <wp:effectExtent l="0" t="0" r="0" b="0"/>
            <wp:docPr id="140987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1578" name=""/>
                    <pic:cNvPicPr/>
                  </pic:nvPicPr>
                  <pic:blipFill>
                    <a:blip r:embed="rId26"/>
                    <a:stretch>
                      <a:fillRect/>
                    </a:stretch>
                  </pic:blipFill>
                  <pic:spPr>
                    <a:xfrm>
                      <a:off x="0" y="0"/>
                      <a:ext cx="3696020" cy="1508891"/>
                    </a:xfrm>
                    <a:prstGeom prst="rect">
                      <a:avLst/>
                    </a:prstGeom>
                  </pic:spPr>
                </pic:pic>
              </a:graphicData>
            </a:graphic>
          </wp:inline>
        </w:drawing>
      </w:r>
    </w:p>
    <w:p w14:paraId="303BC3F8" w14:textId="77777777" w:rsidR="000459D7" w:rsidRDefault="000459D7"/>
    <w:p w14:paraId="06D04362" w14:textId="16021D96" w:rsidR="000459D7" w:rsidRPr="000459D7" w:rsidRDefault="000459D7">
      <w:pPr>
        <w:rPr>
          <w:b/>
          <w:bCs/>
        </w:rPr>
      </w:pPr>
      <w:r w:rsidRPr="000459D7">
        <w:rPr>
          <w:b/>
          <w:bCs/>
        </w:rPr>
        <w:t>How to capture screenshot in Selenium WebDriver ?</w:t>
      </w:r>
    </w:p>
    <w:p w14:paraId="6354D8A2" w14:textId="7F5ACF90" w:rsidR="000459D7" w:rsidRDefault="000459D7">
      <w:r>
        <w:t xml:space="preserve">To capture screenshot in Selenium WebDriver use </w:t>
      </w:r>
      <w:proofErr w:type="spellStart"/>
      <w:r w:rsidRPr="000459D7">
        <w:t>getScreenshotAs</w:t>
      </w:r>
      <w:proofErr w:type="spellEnd"/>
      <w:r w:rsidRPr="000459D7">
        <w:t xml:space="preserve">() from the </w:t>
      </w:r>
      <w:proofErr w:type="spellStart"/>
      <w:r w:rsidRPr="000459D7">
        <w:t>TakesScreenshot</w:t>
      </w:r>
      <w:proofErr w:type="spellEnd"/>
      <w:r w:rsidRPr="000459D7">
        <w:t xml:space="preserve"> interface</w:t>
      </w:r>
    </w:p>
    <w:p w14:paraId="1365FDAA" w14:textId="200D332A" w:rsidR="000459D7" w:rsidRDefault="000459D7">
      <w:proofErr w:type="spellStart"/>
      <w:r w:rsidRPr="000459D7">
        <w:t>TakesScreenshot</w:t>
      </w:r>
      <w:proofErr w:type="spellEnd"/>
      <w:r w:rsidRPr="000459D7">
        <w:t xml:space="preserve"> </w:t>
      </w:r>
      <w:proofErr w:type="spellStart"/>
      <w:r w:rsidRPr="000459D7">
        <w:t>scrShot</w:t>
      </w:r>
      <w:proofErr w:type="spellEnd"/>
      <w:r w:rsidRPr="000459D7">
        <w:t xml:space="preserve"> =((</w:t>
      </w:r>
      <w:proofErr w:type="spellStart"/>
      <w:r w:rsidRPr="000459D7">
        <w:t>TakesScreenshot</w:t>
      </w:r>
      <w:proofErr w:type="spellEnd"/>
      <w:r w:rsidRPr="000459D7">
        <w:t>)</w:t>
      </w:r>
      <w:proofErr w:type="spellStart"/>
      <w:r w:rsidRPr="000459D7">
        <w:t>webdriver</w:t>
      </w:r>
      <w:proofErr w:type="spellEnd"/>
      <w:proofErr w:type="gramStart"/>
      <w:r w:rsidRPr="000459D7">
        <w:t>);</w:t>
      </w:r>
      <w:proofErr w:type="gramEnd"/>
    </w:p>
    <w:p w14:paraId="3E089272" w14:textId="5A89D9DF" w:rsidR="000459D7" w:rsidRDefault="000459D7">
      <w:r w:rsidRPr="000459D7">
        <w:t xml:space="preserve">File </w:t>
      </w:r>
      <w:proofErr w:type="spellStart"/>
      <w:r w:rsidRPr="000459D7">
        <w:t>SrcFile</w:t>
      </w:r>
      <w:proofErr w:type="spellEnd"/>
      <w:r w:rsidRPr="000459D7">
        <w:t>=</w:t>
      </w:r>
      <w:proofErr w:type="spellStart"/>
      <w:r w:rsidRPr="000459D7">
        <w:t>scrShot.getScreenshotAs</w:t>
      </w:r>
      <w:proofErr w:type="spellEnd"/>
      <w:r w:rsidRPr="000459D7">
        <w:t>(</w:t>
      </w:r>
      <w:proofErr w:type="spellStart"/>
      <w:r w:rsidRPr="000459D7">
        <w:t>OutputType.FILE</w:t>
      </w:r>
      <w:proofErr w:type="spellEnd"/>
      <w:proofErr w:type="gramStart"/>
      <w:r w:rsidRPr="000459D7">
        <w:t>);</w:t>
      </w:r>
      <w:proofErr w:type="gramEnd"/>
    </w:p>
    <w:p w14:paraId="46D878EA" w14:textId="3AB5DB86" w:rsidR="000459D7" w:rsidRDefault="000459D7">
      <w:r w:rsidRPr="000459D7">
        <w:t xml:space="preserve">File </w:t>
      </w:r>
      <w:proofErr w:type="spellStart"/>
      <w:r w:rsidRPr="000459D7">
        <w:t>DestFile</w:t>
      </w:r>
      <w:proofErr w:type="spellEnd"/>
      <w:r w:rsidRPr="000459D7">
        <w:t>=new File(</w:t>
      </w:r>
      <w:proofErr w:type="spellStart"/>
      <w:r w:rsidRPr="000459D7">
        <w:t>fileWithPath</w:t>
      </w:r>
      <w:proofErr w:type="spellEnd"/>
      <w:proofErr w:type="gramStart"/>
      <w:r w:rsidRPr="000459D7">
        <w:t>);</w:t>
      </w:r>
      <w:proofErr w:type="gramEnd"/>
    </w:p>
    <w:p w14:paraId="193F505D" w14:textId="46F4C123" w:rsidR="000459D7" w:rsidRDefault="000459D7">
      <w:proofErr w:type="spellStart"/>
      <w:r w:rsidRPr="000459D7">
        <w:t>FileUtils.copyFile</w:t>
      </w:r>
      <w:proofErr w:type="spellEnd"/>
      <w:r w:rsidRPr="000459D7">
        <w:t>(</w:t>
      </w:r>
      <w:proofErr w:type="spellStart"/>
      <w:r w:rsidRPr="000459D7">
        <w:t>SrcFile</w:t>
      </w:r>
      <w:proofErr w:type="spellEnd"/>
      <w:r w:rsidRPr="000459D7">
        <w:t xml:space="preserve">, </w:t>
      </w:r>
      <w:proofErr w:type="spellStart"/>
      <w:r w:rsidRPr="000459D7">
        <w:t>DestFile</w:t>
      </w:r>
      <w:proofErr w:type="spellEnd"/>
      <w:proofErr w:type="gramStart"/>
      <w:r w:rsidRPr="000459D7">
        <w:t>);</w:t>
      </w:r>
      <w:proofErr w:type="gramEnd"/>
    </w:p>
    <w:p w14:paraId="7E0994AB" w14:textId="77777777" w:rsidR="00DF334C" w:rsidRDefault="00DF334C"/>
    <w:p w14:paraId="29A19F58" w14:textId="13F16C07" w:rsidR="00DF334C" w:rsidRDefault="00DF334C">
      <w:r w:rsidRPr="00DF334C">
        <w:t xml:space="preserve">Test cases to be automated Tests that need to be run with every build of the application (sanity check, regression) Tests that use multiple data values for the same actions (data driven tests) Complex and </w:t>
      </w:r>
      <w:r w:rsidR="007359E4" w:rsidRPr="00DF334C">
        <w:t>time-consuming</w:t>
      </w:r>
      <w:r w:rsidRPr="00DF334C">
        <w:t xml:space="preserve"> tests</w:t>
      </w:r>
    </w:p>
    <w:p w14:paraId="37F60D68" w14:textId="77777777" w:rsidR="007359E4" w:rsidRDefault="007359E4"/>
    <w:p w14:paraId="763AFEC3" w14:textId="3CFC95EF" w:rsidR="007359E4" w:rsidRPr="007359E4" w:rsidRDefault="007359E4">
      <w:pPr>
        <w:rPr>
          <w:b/>
          <w:bCs/>
        </w:rPr>
      </w:pPr>
      <w:r w:rsidRPr="007359E4">
        <w:rPr>
          <w:b/>
          <w:bCs/>
        </w:rPr>
        <w:t>Write a Java program to print stars using for loop, where the number of stars printed should be equal to the row number?</w:t>
      </w:r>
    </w:p>
    <w:p w14:paraId="2B7062C5" w14:textId="749CC5E1" w:rsidR="003A6777" w:rsidRDefault="007359E4">
      <w:r w:rsidRPr="007359E4">
        <w:rPr>
          <w:noProof/>
        </w:rPr>
        <w:drawing>
          <wp:inline distT="0" distB="0" distL="0" distR="0" wp14:anchorId="3D6049B1" wp14:editId="64E37E3E">
            <wp:extent cx="2203380" cy="1442357"/>
            <wp:effectExtent l="0" t="0" r="0" b="0"/>
            <wp:docPr id="17391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5468" name=""/>
                    <pic:cNvPicPr/>
                  </pic:nvPicPr>
                  <pic:blipFill>
                    <a:blip r:embed="rId27"/>
                    <a:stretch>
                      <a:fillRect/>
                    </a:stretch>
                  </pic:blipFill>
                  <pic:spPr>
                    <a:xfrm>
                      <a:off x="0" y="0"/>
                      <a:ext cx="2206147" cy="1444168"/>
                    </a:xfrm>
                    <a:prstGeom prst="rect">
                      <a:avLst/>
                    </a:prstGeom>
                  </pic:spPr>
                </pic:pic>
              </a:graphicData>
            </a:graphic>
          </wp:inline>
        </w:drawing>
      </w:r>
    </w:p>
    <w:p w14:paraId="2064A3F3" w14:textId="77777777" w:rsidR="00A435EF" w:rsidRDefault="00A435EF">
      <w:pPr>
        <w:rPr>
          <w:b/>
          <w:bCs/>
        </w:rPr>
      </w:pPr>
    </w:p>
    <w:p w14:paraId="2AC5B065" w14:textId="4E76032D" w:rsidR="007359E4" w:rsidRPr="007359E4" w:rsidRDefault="007359E4">
      <w:pPr>
        <w:rPr>
          <w:b/>
          <w:bCs/>
        </w:rPr>
      </w:pPr>
      <w:r w:rsidRPr="007359E4">
        <w:rPr>
          <w:b/>
          <w:bCs/>
        </w:rPr>
        <w:t>Write a Java program to check whether a given number is Armstrong ?</w:t>
      </w:r>
    </w:p>
    <w:p w14:paraId="3BEF7C3A" w14:textId="4D193A02" w:rsidR="007359E4" w:rsidRDefault="007359E4">
      <w:r w:rsidRPr="007359E4">
        <w:rPr>
          <w:noProof/>
        </w:rPr>
        <w:drawing>
          <wp:inline distT="0" distB="0" distL="0" distR="0" wp14:anchorId="5BD34766" wp14:editId="1C731432">
            <wp:extent cx="3605255" cy="3510643"/>
            <wp:effectExtent l="0" t="0" r="0" b="0"/>
            <wp:docPr id="9162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02596" name=""/>
                    <pic:cNvPicPr/>
                  </pic:nvPicPr>
                  <pic:blipFill>
                    <a:blip r:embed="rId28"/>
                    <a:stretch>
                      <a:fillRect/>
                    </a:stretch>
                  </pic:blipFill>
                  <pic:spPr>
                    <a:xfrm>
                      <a:off x="0" y="0"/>
                      <a:ext cx="3613501" cy="3518673"/>
                    </a:xfrm>
                    <a:prstGeom prst="rect">
                      <a:avLst/>
                    </a:prstGeom>
                  </pic:spPr>
                </pic:pic>
              </a:graphicData>
            </a:graphic>
          </wp:inline>
        </w:drawing>
      </w:r>
    </w:p>
    <w:p w14:paraId="4AB94A06" w14:textId="77777777" w:rsidR="00725C94" w:rsidRDefault="00725C94"/>
    <w:p w14:paraId="3559D85B" w14:textId="57180BAD" w:rsidR="00725C94" w:rsidRPr="00725C94" w:rsidRDefault="00725C94">
      <w:pPr>
        <w:rPr>
          <w:b/>
          <w:bCs/>
        </w:rPr>
      </w:pPr>
      <w:bookmarkStart w:id="27" w:name="_Hlk155040271"/>
      <w:r>
        <w:rPr>
          <w:b/>
          <w:bCs/>
        </w:rPr>
        <w:t>S</w:t>
      </w:r>
      <w:r w:rsidRPr="00725C94">
        <w:rPr>
          <w:b/>
          <w:bCs/>
        </w:rPr>
        <w:t>ynchronized block</w:t>
      </w:r>
    </w:p>
    <w:p w14:paraId="2880D648" w14:textId="28613C7A" w:rsidR="00725C94" w:rsidRDefault="00725C94">
      <w:r w:rsidRPr="00725C94">
        <w:t>Synchronized block is used to prevent multiple threads from executing a portion of a code in a method at the same point in time.</w:t>
      </w:r>
    </w:p>
    <w:p w14:paraId="21C67DF7" w14:textId="77777777" w:rsidR="00A435EF" w:rsidRDefault="00A435EF">
      <w:pPr>
        <w:rPr>
          <w:b/>
          <w:bCs/>
        </w:rPr>
      </w:pPr>
    </w:p>
    <w:p w14:paraId="746BADC3" w14:textId="4FF26982" w:rsidR="00E34EFB" w:rsidRPr="00E34EFB" w:rsidRDefault="00E34EFB">
      <w:pPr>
        <w:rPr>
          <w:b/>
          <w:bCs/>
        </w:rPr>
      </w:pPr>
      <w:r w:rsidRPr="00E34EFB">
        <w:rPr>
          <w:b/>
          <w:bCs/>
        </w:rPr>
        <w:t>Explain SingletonDesign pattern in Java</w:t>
      </w:r>
    </w:p>
    <w:p w14:paraId="7234B280" w14:textId="1DEBA6D3" w:rsidR="00E34EFB" w:rsidRDefault="00E34EFB">
      <w:r w:rsidRPr="00E34EFB">
        <w:t>Singleton pattern restricts the instantiation of a class and ensures that only one instance of the class exists in the java virtual machine.</w:t>
      </w:r>
    </w:p>
    <w:bookmarkEnd w:id="27"/>
    <w:p w14:paraId="30C5738A" w14:textId="77777777" w:rsidR="00A435EF" w:rsidRDefault="00A435EF">
      <w:pPr>
        <w:rPr>
          <w:b/>
          <w:bCs/>
        </w:rPr>
      </w:pPr>
    </w:p>
    <w:p w14:paraId="31F32181" w14:textId="56DB291F" w:rsidR="00593F32" w:rsidRPr="00593F32" w:rsidRDefault="00593F32">
      <w:pPr>
        <w:rPr>
          <w:b/>
          <w:bCs/>
        </w:rPr>
      </w:pPr>
      <w:r w:rsidRPr="00593F32">
        <w:rPr>
          <w:b/>
          <w:bCs/>
        </w:rPr>
        <w:t xml:space="preserve">What is the difference between collection and collections? </w:t>
      </w:r>
    </w:p>
    <w:p w14:paraId="1D141FE5" w14:textId="52F23201" w:rsidR="000459D7" w:rsidRDefault="00593F32">
      <w:r w:rsidRPr="00593F32">
        <w:t>The Collection is an interface whereas Collections is a class. The Collection interface provides the standard functionality of data structure to List, Set, and Queue. However, Collections class is to sort and synchronize the collection elements.</w:t>
      </w:r>
    </w:p>
    <w:p w14:paraId="49C68CC4" w14:textId="77777777" w:rsidR="00A435EF" w:rsidRDefault="00A435EF">
      <w:pPr>
        <w:rPr>
          <w:b/>
          <w:bCs/>
        </w:rPr>
      </w:pPr>
    </w:p>
    <w:p w14:paraId="5530AC66" w14:textId="21EE307A" w:rsidR="005D3C1E" w:rsidRPr="005D3C1E" w:rsidRDefault="005D3C1E">
      <w:pPr>
        <w:rPr>
          <w:b/>
          <w:bCs/>
        </w:rPr>
      </w:pPr>
      <w:r w:rsidRPr="005D3C1E">
        <w:rPr>
          <w:b/>
          <w:bCs/>
        </w:rPr>
        <w:t xml:space="preserve">Is it mandatory to have the same name for Class name and Java file ?     </w:t>
      </w:r>
    </w:p>
    <w:p w14:paraId="1E060E87" w14:textId="20CF8BBE" w:rsidR="005D3C1E" w:rsidRDefault="005D3C1E">
      <w:r w:rsidRPr="005D3C1E">
        <w:t>No, it is not mandatory to have the same name for Class name and Java file in Java. However, if you define a public class inside your java file, then the name of the file must be same as that of the public class.</w:t>
      </w:r>
    </w:p>
    <w:p w14:paraId="326ECBF0" w14:textId="77777777" w:rsidR="00A435EF" w:rsidRDefault="00A435EF" w:rsidP="001F1CCD">
      <w:pPr>
        <w:rPr>
          <w:b/>
          <w:bCs/>
        </w:rPr>
      </w:pPr>
    </w:p>
    <w:p w14:paraId="01456D88" w14:textId="611309E0" w:rsidR="001F1CCD" w:rsidRPr="000F6040" w:rsidRDefault="001F1CCD" w:rsidP="001F1CCD">
      <w:pPr>
        <w:rPr>
          <w:b/>
          <w:bCs/>
        </w:rPr>
      </w:pPr>
      <w:r w:rsidRPr="000F6040">
        <w:rPr>
          <w:b/>
          <w:bCs/>
        </w:rPr>
        <w:t>Write a Java program to print Floyd’s triangle?</w:t>
      </w:r>
    </w:p>
    <w:p w14:paraId="404A665A" w14:textId="6503EF95" w:rsidR="001F1CCD" w:rsidRDefault="001F1CCD">
      <w:r w:rsidRPr="000F6040">
        <w:rPr>
          <w:noProof/>
        </w:rPr>
        <w:drawing>
          <wp:inline distT="0" distB="0" distL="0" distR="0" wp14:anchorId="630B0FE0" wp14:editId="3A6D0208">
            <wp:extent cx="3369369" cy="2247900"/>
            <wp:effectExtent l="0" t="0" r="0" b="0"/>
            <wp:docPr id="4392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9134" name=""/>
                    <pic:cNvPicPr/>
                  </pic:nvPicPr>
                  <pic:blipFill>
                    <a:blip r:embed="rId29"/>
                    <a:stretch>
                      <a:fillRect/>
                    </a:stretch>
                  </pic:blipFill>
                  <pic:spPr>
                    <a:xfrm>
                      <a:off x="0" y="0"/>
                      <a:ext cx="3400207" cy="2268473"/>
                    </a:xfrm>
                    <a:prstGeom prst="rect">
                      <a:avLst/>
                    </a:prstGeom>
                  </pic:spPr>
                </pic:pic>
              </a:graphicData>
            </a:graphic>
          </wp:inline>
        </w:drawing>
      </w:r>
    </w:p>
    <w:p w14:paraId="360D2976" w14:textId="31FC5F3F" w:rsidR="001F1CCD" w:rsidRDefault="001F1CCD" w:rsidP="00620948">
      <w:pPr>
        <w:pStyle w:val="Heading1"/>
      </w:pPr>
      <w:r w:rsidRPr="000F6040">
        <w:rPr>
          <w:noProof/>
        </w:rPr>
        <w:drawing>
          <wp:inline distT="0" distB="0" distL="0" distR="0" wp14:anchorId="39DEC363" wp14:editId="31FA7C17">
            <wp:extent cx="1275602" cy="713014"/>
            <wp:effectExtent l="0" t="0" r="0" b="0"/>
            <wp:docPr id="211596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3553" name=""/>
                    <pic:cNvPicPr/>
                  </pic:nvPicPr>
                  <pic:blipFill>
                    <a:blip r:embed="rId30"/>
                    <a:stretch>
                      <a:fillRect/>
                    </a:stretch>
                  </pic:blipFill>
                  <pic:spPr>
                    <a:xfrm>
                      <a:off x="0" y="0"/>
                      <a:ext cx="1290394" cy="721282"/>
                    </a:xfrm>
                    <a:prstGeom prst="rect">
                      <a:avLst/>
                    </a:prstGeom>
                  </pic:spPr>
                </pic:pic>
              </a:graphicData>
            </a:graphic>
          </wp:inline>
        </w:drawing>
      </w:r>
    </w:p>
    <w:p w14:paraId="14A38E9B" w14:textId="77777777" w:rsidR="00A435EF" w:rsidRDefault="00A435EF" w:rsidP="00620948">
      <w:pPr>
        <w:rPr>
          <w:b/>
          <w:bCs/>
        </w:rPr>
      </w:pPr>
      <w:bookmarkStart w:id="28" w:name="_Hlk155040292"/>
    </w:p>
    <w:p w14:paraId="0338FB2F" w14:textId="5F928FCD" w:rsidR="00264919" w:rsidRPr="00BB5449" w:rsidRDefault="00264919" w:rsidP="00620948">
      <w:pPr>
        <w:rPr>
          <w:b/>
          <w:bCs/>
        </w:rPr>
      </w:pPr>
      <w:r w:rsidRPr="00BB5449">
        <w:rPr>
          <w:b/>
          <w:bCs/>
        </w:rPr>
        <w:t>What are generics in Java with example?</w:t>
      </w:r>
    </w:p>
    <w:p w14:paraId="46A50181" w14:textId="3C08DFB0" w:rsidR="00264919" w:rsidRDefault="00264919" w:rsidP="00264919">
      <w:r>
        <w:t>Java Generics allows us to create a single class, interface, and method that can be used with different types of data (objects).</w:t>
      </w:r>
      <w:bookmarkEnd w:id="28"/>
      <w:r>
        <w:t xml:space="preserve"> This helps us to reuse our code. Note: Generics does not work with primitive types ( int , float , char , etc).</w:t>
      </w:r>
    </w:p>
    <w:p w14:paraId="5FDC80EB" w14:textId="355BB1C2" w:rsidR="00264919" w:rsidRDefault="00264919" w:rsidP="00264919">
      <w:r w:rsidRPr="00264919">
        <w:rPr>
          <w:noProof/>
        </w:rPr>
        <w:drawing>
          <wp:inline distT="0" distB="0" distL="0" distR="0" wp14:anchorId="0A7C29DE" wp14:editId="33A2FFC1">
            <wp:extent cx="3129643" cy="1452885"/>
            <wp:effectExtent l="0" t="0" r="0" b="0"/>
            <wp:docPr id="26322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1978" name=""/>
                    <pic:cNvPicPr/>
                  </pic:nvPicPr>
                  <pic:blipFill>
                    <a:blip r:embed="rId31"/>
                    <a:stretch>
                      <a:fillRect/>
                    </a:stretch>
                  </pic:blipFill>
                  <pic:spPr>
                    <a:xfrm>
                      <a:off x="0" y="0"/>
                      <a:ext cx="3136859" cy="1456235"/>
                    </a:xfrm>
                    <a:prstGeom prst="rect">
                      <a:avLst/>
                    </a:prstGeom>
                  </pic:spPr>
                </pic:pic>
              </a:graphicData>
            </a:graphic>
          </wp:inline>
        </w:drawing>
      </w:r>
    </w:p>
    <w:p w14:paraId="346F9321" w14:textId="77777777" w:rsidR="00A435EF" w:rsidRDefault="00A435EF" w:rsidP="00264919">
      <w:pPr>
        <w:rPr>
          <w:b/>
          <w:bCs/>
        </w:rPr>
      </w:pPr>
    </w:p>
    <w:p w14:paraId="7EC212E8" w14:textId="61A28FB2" w:rsidR="008D6C0B" w:rsidRPr="008D6C0B" w:rsidRDefault="008D6C0B" w:rsidP="00264919">
      <w:pPr>
        <w:rPr>
          <w:b/>
          <w:bCs/>
        </w:rPr>
      </w:pPr>
      <w:r w:rsidRPr="008D6C0B">
        <w:rPr>
          <w:b/>
          <w:bCs/>
        </w:rPr>
        <w:t>Execute the java program without main method and only with static block</w:t>
      </w:r>
    </w:p>
    <w:p w14:paraId="30DD383F" w14:textId="08C51828" w:rsidR="008D6C0B" w:rsidRDefault="008D6C0B" w:rsidP="00264919">
      <w:r w:rsidRPr="008D6C0B">
        <w:t xml:space="preserve">It is possible to execute a Java program without the main method. However, after the static block executes, you will get an error saying no main method found. </w:t>
      </w:r>
    </w:p>
    <w:p w14:paraId="4C5FA6C4" w14:textId="77777777" w:rsidR="00A435EF" w:rsidRDefault="00A435EF">
      <w:pPr>
        <w:rPr>
          <w:b/>
          <w:bCs/>
        </w:rPr>
      </w:pPr>
    </w:p>
    <w:p w14:paraId="07CF0C5B" w14:textId="376C2F4E" w:rsidR="007D0143" w:rsidRPr="007D0143" w:rsidRDefault="007D0143">
      <w:pPr>
        <w:rPr>
          <w:b/>
          <w:bCs/>
        </w:rPr>
      </w:pPr>
      <w:r w:rsidRPr="007D0143">
        <w:rPr>
          <w:b/>
          <w:bCs/>
        </w:rPr>
        <w:t xml:space="preserve">How to Convert Hashmap to Array  </w:t>
      </w:r>
    </w:p>
    <w:p w14:paraId="7578CC31" w14:textId="4D088D45" w:rsidR="00094D81" w:rsidRDefault="007D0143">
      <w:r>
        <w:t>T</w:t>
      </w:r>
      <w:r w:rsidRPr="007D0143">
        <w:t xml:space="preserve">o convert a HashMap to an ArrayList is to use the </w:t>
      </w:r>
      <w:proofErr w:type="spellStart"/>
      <w:r w:rsidRPr="007D0143">
        <w:t>entrySet</w:t>
      </w:r>
      <w:proofErr w:type="spellEnd"/>
      <w:r w:rsidRPr="007D0143">
        <w:t>() method</w:t>
      </w:r>
    </w:p>
    <w:p w14:paraId="103A20B5" w14:textId="4691A8CF" w:rsidR="007D0143" w:rsidRDefault="007D0143">
      <w:r w:rsidRPr="007D0143">
        <w:rPr>
          <w:noProof/>
        </w:rPr>
        <w:drawing>
          <wp:inline distT="0" distB="0" distL="0" distR="0" wp14:anchorId="5D05E35E" wp14:editId="5325F727">
            <wp:extent cx="3709988" cy="1126643"/>
            <wp:effectExtent l="0" t="0" r="0" b="0"/>
            <wp:docPr id="116357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8610" name=""/>
                    <pic:cNvPicPr/>
                  </pic:nvPicPr>
                  <pic:blipFill>
                    <a:blip r:embed="rId32"/>
                    <a:stretch>
                      <a:fillRect/>
                    </a:stretch>
                  </pic:blipFill>
                  <pic:spPr>
                    <a:xfrm>
                      <a:off x="0" y="0"/>
                      <a:ext cx="3716898" cy="1128741"/>
                    </a:xfrm>
                    <a:prstGeom prst="rect">
                      <a:avLst/>
                    </a:prstGeom>
                  </pic:spPr>
                </pic:pic>
              </a:graphicData>
            </a:graphic>
          </wp:inline>
        </w:drawing>
      </w:r>
    </w:p>
    <w:p w14:paraId="50343C4C" w14:textId="77777777" w:rsidR="00D86DC5" w:rsidRDefault="00D86DC5"/>
    <w:p w14:paraId="77F38A3F" w14:textId="77777777" w:rsidR="00D86DC5" w:rsidRDefault="00D86DC5"/>
    <w:p w14:paraId="37CBEE77" w14:textId="77777777" w:rsidR="00D86DC5" w:rsidRDefault="00D86DC5"/>
    <w:sectPr w:rsidR="00D86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D7123B"/>
    <w:multiLevelType w:val="multilevel"/>
    <w:tmpl w:val="3410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906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1522"/>
    <w:rsid w:val="00005CF7"/>
    <w:rsid w:val="0003369F"/>
    <w:rsid w:val="000445FC"/>
    <w:rsid w:val="0004531D"/>
    <w:rsid w:val="000459D7"/>
    <w:rsid w:val="00055EFD"/>
    <w:rsid w:val="000724D6"/>
    <w:rsid w:val="00074D5A"/>
    <w:rsid w:val="00094D81"/>
    <w:rsid w:val="000B3641"/>
    <w:rsid w:val="000E1B4F"/>
    <w:rsid w:val="00121085"/>
    <w:rsid w:val="00125C1B"/>
    <w:rsid w:val="00142933"/>
    <w:rsid w:val="00147DA4"/>
    <w:rsid w:val="001715CC"/>
    <w:rsid w:val="00183292"/>
    <w:rsid w:val="001938DF"/>
    <w:rsid w:val="00196A0A"/>
    <w:rsid w:val="001B16AF"/>
    <w:rsid w:val="001B2663"/>
    <w:rsid w:val="001B5C3E"/>
    <w:rsid w:val="001F1CCD"/>
    <w:rsid w:val="00204326"/>
    <w:rsid w:val="00210867"/>
    <w:rsid w:val="00246C6B"/>
    <w:rsid w:val="00263467"/>
    <w:rsid w:val="00264919"/>
    <w:rsid w:val="00274EDF"/>
    <w:rsid w:val="002779AF"/>
    <w:rsid w:val="0029569D"/>
    <w:rsid w:val="002E0884"/>
    <w:rsid w:val="002E5580"/>
    <w:rsid w:val="002E5ED6"/>
    <w:rsid w:val="002F422E"/>
    <w:rsid w:val="00306F1A"/>
    <w:rsid w:val="00310D44"/>
    <w:rsid w:val="00315686"/>
    <w:rsid w:val="003218BE"/>
    <w:rsid w:val="00332494"/>
    <w:rsid w:val="003419B0"/>
    <w:rsid w:val="003745CF"/>
    <w:rsid w:val="003A569B"/>
    <w:rsid w:val="003A6777"/>
    <w:rsid w:val="003A7868"/>
    <w:rsid w:val="003B45DD"/>
    <w:rsid w:val="003C0E48"/>
    <w:rsid w:val="003C6733"/>
    <w:rsid w:val="003C79AA"/>
    <w:rsid w:val="003D0370"/>
    <w:rsid w:val="003D507D"/>
    <w:rsid w:val="003E546A"/>
    <w:rsid w:val="00443E2A"/>
    <w:rsid w:val="00457D4B"/>
    <w:rsid w:val="0047092B"/>
    <w:rsid w:val="00492450"/>
    <w:rsid w:val="004B0A06"/>
    <w:rsid w:val="004C434B"/>
    <w:rsid w:val="004E28D8"/>
    <w:rsid w:val="004E4A22"/>
    <w:rsid w:val="00524012"/>
    <w:rsid w:val="00534162"/>
    <w:rsid w:val="0054360A"/>
    <w:rsid w:val="005438C4"/>
    <w:rsid w:val="005749F0"/>
    <w:rsid w:val="00593F32"/>
    <w:rsid w:val="005D3C1E"/>
    <w:rsid w:val="005E2731"/>
    <w:rsid w:val="005E675A"/>
    <w:rsid w:val="006037A6"/>
    <w:rsid w:val="00607358"/>
    <w:rsid w:val="00620948"/>
    <w:rsid w:val="006219DB"/>
    <w:rsid w:val="0062371B"/>
    <w:rsid w:val="00632096"/>
    <w:rsid w:val="00642E4B"/>
    <w:rsid w:val="00675ECA"/>
    <w:rsid w:val="006A441F"/>
    <w:rsid w:val="006B03CC"/>
    <w:rsid w:val="006E5893"/>
    <w:rsid w:val="00703A6C"/>
    <w:rsid w:val="00725C94"/>
    <w:rsid w:val="00734888"/>
    <w:rsid w:val="007359E4"/>
    <w:rsid w:val="007519D9"/>
    <w:rsid w:val="007738EE"/>
    <w:rsid w:val="007825B0"/>
    <w:rsid w:val="00796A2D"/>
    <w:rsid w:val="007A1F71"/>
    <w:rsid w:val="007A7D33"/>
    <w:rsid w:val="007B5E07"/>
    <w:rsid w:val="007D0143"/>
    <w:rsid w:val="007D3B38"/>
    <w:rsid w:val="007D6F4B"/>
    <w:rsid w:val="007D737D"/>
    <w:rsid w:val="007E4CB0"/>
    <w:rsid w:val="007F069E"/>
    <w:rsid w:val="0082334F"/>
    <w:rsid w:val="00823E00"/>
    <w:rsid w:val="00825AAB"/>
    <w:rsid w:val="00842E41"/>
    <w:rsid w:val="0087301A"/>
    <w:rsid w:val="00873404"/>
    <w:rsid w:val="00887307"/>
    <w:rsid w:val="00897217"/>
    <w:rsid w:val="008D1ADC"/>
    <w:rsid w:val="008D44FF"/>
    <w:rsid w:val="008D6C0B"/>
    <w:rsid w:val="008D7A2D"/>
    <w:rsid w:val="00902179"/>
    <w:rsid w:val="00941DE9"/>
    <w:rsid w:val="00997760"/>
    <w:rsid w:val="009A54CD"/>
    <w:rsid w:val="009B32C7"/>
    <w:rsid w:val="009B75AF"/>
    <w:rsid w:val="009B7B2A"/>
    <w:rsid w:val="009D3D2E"/>
    <w:rsid w:val="009D5B87"/>
    <w:rsid w:val="009E52BB"/>
    <w:rsid w:val="00A023FE"/>
    <w:rsid w:val="00A03394"/>
    <w:rsid w:val="00A04E9F"/>
    <w:rsid w:val="00A05865"/>
    <w:rsid w:val="00A11E62"/>
    <w:rsid w:val="00A26E68"/>
    <w:rsid w:val="00A37D0B"/>
    <w:rsid w:val="00A4068A"/>
    <w:rsid w:val="00A435EF"/>
    <w:rsid w:val="00A83C04"/>
    <w:rsid w:val="00AA073D"/>
    <w:rsid w:val="00AC5563"/>
    <w:rsid w:val="00AD2E39"/>
    <w:rsid w:val="00AD7D11"/>
    <w:rsid w:val="00B023BE"/>
    <w:rsid w:val="00B051BB"/>
    <w:rsid w:val="00B07511"/>
    <w:rsid w:val="00B5144A"/>
    <w:rsid w:val="00B52F41"/>
    <w:rsid w:val="00B57C5E"/>
    <w:rsid w:val="00BA2B78"/>
    <w:rsid w:val="00BA5BFB"/>
    <w:rsid w:val="00BB5449"/>
    <w:rsid w:val="00BC558A"/>
    <w:rsid w:val="00BD39B0"/>
    <w:rsid w:val="00BE1991"/>
    <w:rsid w:val="00BE3D29"/>
    <w:rsid w:val="00BE738A"/>
    <w:rsid w:val="00BF06EC"/>
    <w:rsid w:val="00BF629A"/>
    <w:rsid w:val="00C15312"/>
    <w:rsid w:val="00C23821"/>
    <w:rsid w:val="00C3239A"/>
    <w:rsid w:val="00C41859"/>
    <w:rsid w:val="00C7145F"/>
    <w:rsid w:val="00CD29D6"/>
    <w:rsid w:val="00CD31B6"/>
    <w:rsid w:val="00CD7253"/>
    <w:rsid w:val="00CF2CAF"/>
    <w:rsid w:val="00CF4C28"/>
    <w:rsid w:val="00D026C1"/>
    <w:rsid w:val="00D36C00"/>
    <w:rsid w:val="00D40561"/>
    <w:rsid w:val="00D41833"/>
    <w:rsid w:val="00D50D21"/>
    <w:rsid w:val="00D514C4"/>
    <w:rsid w:val="00D6449A"/>
    <w:rsid w:val="00D7690A"/>
    <w:rsid w:val="00D807C1"/>
    <w:rsid w:val="00D84F65"/>
    <w:rsid w:val="00D86DC5"/>
    <w:rsid w:val="00DD0486"/>
    <w:rsid w:val="00DE558D"/>
    <w:rsid w:val="00DF334C"/>
    <w:rsid w:val="00DF7B5B"/>
    <w:rsid w:val="00E10C31"/>
    <w:rsid w:val="00E34EFB"/>
    <w:rsid w:val="00E443C7"/>
    <w:rsid w:val="00E60241"/>
    <w:rsid w:val="00E65534"/>
    <w:rsid w:val="00E90D58"/>
    <w:rsid w:val="00EB3B3A"/>
    <w:rsid w:val="00EB6707"/>
    <w:rsid w:val="00EC0FD2"/>
    <w:rsid w:val="00ED067A"/>
    <w:rsid w:val="00EE4087"/>
    <w:rsid w:val="00EF3A17"/>
    <w:rsid w:val="00F11F0E"/>
    <w:rsid w:val="00F204D6"/>
    <w:rsid w:val="00F21522"/>
    <w:rsid w:val="00F34671"/>
    <w:rsid w:val="00F37C22"/>
    <w:rsid w:val="00F47555"/>
    <w:rsid w:val="00F579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8654D2"/>
  <w15:docId w15:val="{634FCDC1-E7E7-478D-9E4F-CBBF7DBB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38C4"/>
    <w:pPr>
      <w:spacing w:before="100" w:beforeAutospacing="1" w:after="100" w:afterAutospacing="1" w:line="240" w:lineRule="auto"/>
    </w:pPr>
    <w:rPr>
      <w:rFonts w:ascii="Times New Roman" w:eastAsia="Times New Roman" w:hAnsi="Times New Roman" w:cs="Times New Roman"/>
      <w:kern w:val="0"/>
      <w:szCs w:val="24"/>
      <w:lang w:eastAsia="en-IN"/>
    </w:rPr>
  </w:style>
  <w:style w:type="character" w:styleId="Hyperlink">
    <w:name w:val="Hyperlink"/>
    <w:basedOn w:val="DefaultParagraphFont"/>
    <w:uiPriority w:val="99"/>
    <w:unhideWhenUsed/>
    <w:rsid w:val="00DD0486"/>
    <w:rPr>
      <w:color w:val="0563C1" w:themeColor="hyperlink"/>
      <w:u w:val="single"/>
    </w:rPr>
  </w:style>
  <w:style w:type="character" w:styleId="UnresolvedMention">
    <w:name w:val="Unresolved Mention"/>
    <w:basedOn w:val="DefaultParagraphFont"/>
    <w:uiPriority w:val="99"/>
    <w:semiHidden/>
    <w:unhideWhenUsed/>
    <w:rsid w:val="00DD0486"/>
    <w:rPr>
      <w:color w:val="605E5C"/>
      <w:shd w:val="clear" w:color="auto" w:fill="E1DFDD"/>
    </w:rPr>
  </w:style>
  <w:style w:type="paragraph" w:customStyle="1" w:styleId="q-relative">
    <w:name w:val="q-relative"/>
    <w:basedOn w:val="Normal"/>
    <w:rsid w:val="009D5B87"/>
    <w:pPr>
      <w:spacing w:before="100" w:beforeAutospacing="1" w:after="100" w:afterAutospacing="1" w:line="240" w:lineRule="auto"/>
    </w:pPr>
    <w:rPr>
      <w:rFonts w:ascii="Times New Roman" w:eastAsia="Times New Roman" w:hAnsi="Times New Roman" w:cs="Times New Roman"/>
      <w:kern w:val="0"/>
      <w:szCs w:val="24"/>
      <w:lang w:eastAsia="en-IN"/>
    </w:rPr>
  </w:style>
  <w:style w:type="paragraph" w:styleId="NoSpacing">
    <w:name w:val="No Spacing"/>
    <w:uiPriority w:val="1"/>
    <w:qFormat/>
    <w:rsid w:val="00147DA4"/>
    <w:pPr>
      <w:spacing w:after="0" w:line="240" w:lineRule="auto"/>
    </w:pPr>
  </w:style>
  <w:style w:type="character" w:customStyle="1" w:styleId="vszkzc">
    <w:name w:val="vszkzc"/>
    <w:basedOn w:val="DefaultParagraphFont"/>
    <w:rsid w:val="00D807C1"/>
  </w:style>
  <w:style w:type="character" w:customStyle="1" w:styleId="apb6vc">
    <w:name w:val="apb6vc"/>
    <w:basedOn w:val="DefaultParagraphFont"/>
    <w:rsid w:val="00D807C1"/>
  </w:style>
  <w:style w:type="character" w:customStyle="1" w:styleId="mfp83e">
    <w:name w:val="mfp83e"/>
    <w:basedOn w:val="DefaultParagraphFont"/>
    <w:rsid w:val="00D807C1"/>
  </w:style>
  <w:style w:type="character" w:styleId="HTMLCode">
    <w:name w:val="HTML Code"/>
    <w:basedOn w:val="DefaultParagraphFont"/>
    <w:uiPriority w:val="99"/>
    <w:semiHidden/>
    <w:unhideWhenUsed/>
    <w:rsid w:val="000B364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E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DE558D"/>
    <w:rPr>
      <w:rFonts w:ascii="Courier New" w:eastAsia="Times New Roman" w:hAnsi="Courier New" w:cs="Courier New"/>
      <w:kern w:val="0"/>
      <w:sz w:val="20"/>
      <w:szCs w:val="20"/>
      <w:lang w:eastAsia="en-IN"/>
    </w:rPr>
  </w:style>
  <w:style w:type="character" w:customStyle="1" w:styleId="token">
    <w:name w:val="token"/>
    <w:basedOn w:val="DefaultParagraphFont"/>
    <w:rsid w:val="00DE558D"/>
  </w:style>
  <w:style w:type="character" w:customStyle="1" w:styleId="keyword">
    <w:name w:val="keyword"/>
    <w:basedOn w:val="DefaultParagraphFont"/>
    <w:rsid w:val="00B5144A"/>
  </w:style>
  <w:style w:type="character" w:customStyle="1" w:styleId="Heading1Char">
    <w:name w:val="Heading 1 Char"/>
    <w:basedOn w:val="DefaultParagraphFont"/>
    <w:link w:val="Heading1"/>
    <w:uiPriority w:val="9"/>
    <w:rsid w:val="0062094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215406">
      <w:bodyDiv w:val="1"/>
      <w:marLeft w:val="0"/>
      <w:marRight w:val="0"/>
      <w:marTop w:val="0"/>
      <w:marBottom w:val="0"/>
      <w:divBdr>
        <w:top w:val="none" w:sz="0" w:space="0" w:color="auto"/>
        <w:left w:val="none" w:sz="0" w:space="0" w:color="auto"/>
        <w:bottom w:val="none" w:sz="0" w:space="0" w:color="auto"/>
        <w:right w:val="none" w:sz="0" w:space="0" w:color="auto"/>
      </w:divBdr>
    </w:div>
    <w:div w:id="524909741">
      <w:bodyDiv w:val="1"/>
      <w:marLeft w:val="0"/>
      <w:marRight w:val="0"/>
      <w:marTop w:val="0"/>
      <w:marBottom w:val="0"/>
      <w:divBdr>
        <w:top w:val="none" w:sz="0" w:space="0" w:color="auto"/>
        <w:left w:val="none" w:sz="0" w:space="0" w:color="auto"/>
        <w:bottom w:val="none" w:sz="0" w:space="0" w:color="auto"/>
        <w:right w:val="none" w:sz="0" w:space="0" w:color="auto"/>
      </w:divBdr>
    </w:div>
    <w:div w:id="568343809">
      <w:bodyDiv w:val="1"/>
      <w:marLeft w:val="0"/>
      <w:marRight w:val="0"/>
      <w:marTop w:val="0"/>
      <w:marBottom w:val="0"/>
      <w:divBdr>
        <w:top w:val="none" w:sz="0" w:space="0" w:color="auto"/>
        <w:left w:val="none" w:sz="0" w:space="0" w:color="auto"/>
        <w:bottom w:val="none" w:sz="0" w:space="0" w:color="auto"/>
        <w:right w:val="none" w:sz="0" w:space="0" w:color="auto"/>
      </w:divBdr>
    </w:div>
    <w:div w:id="587662526">
      <w:bodyDiv w:val="1"/>
      <w:marLeft w:val="0"/>
      <w:marRight w:val="0"/>
      <w:marTop w:val="0"/>
      <w:marBottom w:val="0"/>
      <w:divBdr>
        <w:top w:val="none" w:sz="0" w:space="0" w:color="auto"/>
        <w:left w:val="none" w:sz="0" w:space="0" w:color="auto"/>
        <w:bottom w:val="none" w:sz="0" w:space="0" w:color="auto"/>
        <w:right w:val="none" w:sz="0" w:space="0" w:color="auto"/>
      </w:divBdr>
      <w:divsChild>
        <w:div w:id="5837416">
          <w:marLeft w:val="0"/>
          <w:marRight w:val="0"/>
          <w:marTop w:val="0"/>
          <w:marBottom w:val="0"/>
          <w:divBdr>
            <w:top w:val="none" w:sz="0" w:space="0" w:color="auto"/>
            <w:left w:val="none" w:sz="0" w:space="0" w:color="auto"/>
            <w:bottom w:val="none" w:sz="0" w:space="0" w:color="auto"/>
            <w:right w:val="none" w:sz="0" w:space="0" w:color="auto"/>
          </w:divBdr>
          <w:divsChild>
            <w:div w:id="18327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48956">
      <w:bodyDiv w:val="1"/>
      <w:marLeft w:val="0"/>
      <w:marRight w:val="0"/>
      <w:marTop w:val="0"/>
      <w:marBottom w:val="0"/>
      <w:divBdr>
        <w:top w:val="none" w:sz="0" w:space="0" w:color="auto"/>
        <w:left w:val="none" w:sz="0" w:space="0" w:color="auto"/>
        <w:bottom w:val="none" w:sz="0" w:space="0" w:color="auto"/>
        <w:right w:val="none" w:sz="0" w:space="0" w:color="auto"/>
      </w:divBdr>
    </w:div>
    <w:div w:id="914516686">
      <w:bodyDiv w:val="1"/>
      <w:marLeft w:val="0"/>
      <w:marRight w:val="0"/>
      <w:marTop w:val="0"/>
      <w:marBottom w:val="0"/>
      <w:divBdr>
        <w:top w:val="none" w:sz="0" w:space="0" w:color="auto"/>
        <w:left w:val="none" w:sz="0" w:space="0" w:color="auto"/>
        <w:bottom w:val="none" w:sz="0" w:space="0" w:color="auto"/>
        <w:right w:val="none" w:sz="0" w:space="0" w:color="auto"/>
      </w:divBdr>
    </w:div>
    <w:div w:id="916015277">
      <w:bodyDiv w:val="1"/>
      <w:marLeft w:val="0"/>
      <w:marRight w:val="0"/>
      <w:marTop w:val="0"/>
      <w:marBottom w:val="0"/>
      <w:divBdr>
        <w:top w:val="none" w:sz="0" w:space="0" w:color="auto"/>
        <w:left w:val="none" w:sz="0" w:space="0" w:color="auto"/>
        <w:bottom w:val="none" w:sz="0" w:space="0" w:color="auto"/>
        <w:right w:val="none" w:sz="0" w:space="0" w:color="auto"/>
      </w:divBdr>
    </w:div>
    <w:div w:id="1114250562">
      <w:bodyDiv w:val="1"/>
      <w:marLeft w:val="0"/>
      <w:marRight w:val="0"/>
      <w:marTop w:val="0"/>
      <w:marBottom w:val="0"/>
      <w:divBdr>
        <w:top w:val="none" w:sz="0" w:space="0" w:color="auto"/>
        <w:left w:val="none" w:sz="0" w:space="0" w:color="auto"/>
        <w:bottom w:val="none" w:sz="0" w:space="0" w:color="auto"/>
        <w:right w:val="none" w:sz="0" w:space="0" w:color="auto"/>
      </w:divBdr>
      <w:divsChild>
        <w:div w:id="743145349">
          <w:marLeft w:val="0"/>
          <w:marRight w:val="0"/>
          <w:marTop w:val="0"/>
          <w:marBottom w:val="0"/>
          <w:divBdr>
            <w:top w:val="none" w:sz="0" w:space="0" w:color="auto"/>
            <w:left w:val="none" w:sz="0" w:space="0" w:color="auto"/>
            <w:bottom w:val="none" w:sz="0" w:space="0" w:color="auto"/>
            <w:right w:val="none" w:sz="0" w:space="0" w:color="auto"/>
          </w:divBdr>
          <w:divsChild>
            <w:div w:id="1306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339">
      <w:bodyDiv w:val="1"/>
      <w:marLeft w:val="0"/>
      <w:marRight w:val="0"/>
      <w:marTop w:val="0"/>
      <w:marBottom w:val="0"/>
      <w:divBdr>
        <w:top w:val="none" w:sz="0" w:space="0" w:color="auto"/>
        <w:left w:val="none" w:sz="0" w:space="0" w:color="auto"/>
        <w:bottom w:val="none" w:sz="0" w:space="0" w:color="auto"/>
        <w:right w:val="none" w:sz="0" w:space="0" w:color="auto"/>
      </w:divBdr>
    </w:div>
    <w:div w:id="1434010565">
      <w:bodyDiv w:val="1"/>
      <w:marLeft w:val="0"/>
      <w:marRight w:val="0"/>
      <w:marTop w:val="0"/>
      <w:marBottom w:val="0"/>
      <w:divBdr>
        <w:top w:val="none" w:sz="0" w:space="0" w:color="auto"/>
        <w:left w:val="none" w:sz="0" w:space="0" w:color="auto"/>
        <w:bottom w:val="none" w:sz="0" w:space="0" w:color="auto"/>
        <w:right w:val="none" w:sz="0" w:space="0" w:color="auto"/>
      </w:divBdr>
      <w:divsChild>
        <w:div w:id="374936006">
          <w:marLeft w:val="0"/>
          <w:marRight w:val="0"/>
          <w:marTop w:val="0"/>
          <w:marBottom w:val="0"/>
          <w:divBdr>
            <w:top w:val="none" w:sz="0" w:space="0" w:color="auto"/>
            <w:left w:val="none" w:sz="0" w:space="0" w:color="auto"/>
            <w:bottom w:val="none" w:sz="0" w:space="0" w:color="auto"/>
            <w:right w:val="none" w:sz="0" w:space="0" w:color="auto"/>
          </w:divBdr>
          <w:divsChild>
            <w:div w:id="359672509">
              <w:marLeft w:val="0"/>
              <w:marRight w:val="0"/>
              <w:marTop w:val="0"/>
              <w:marBottom w:val="300"/>
              <w:divBdr>
                <w:top w:val="none" w:sz="0" w:space="0" w:color="auto"/>
                <w:left w:val="none" w:sz="0" w:space="0" w:color="auto"/>
                <w:bottom w:val="none" w:sz="0" w:space="0" w:color="auto"/>
                <w:right w:val="none" w:sz="0" w:space="0" w:color="auto"/>
              </w:divBdr>
            </w:div>
          </w:divsChild>
        </w:div>
        <w:div w:id="2000376546">
          <w:marLeft w:val="0"/>
          <w:marRight w:val="0"/>
          <w:marTop w:val="0"/>
          <w:marBottom w:val="0"/>
          <w:divBdr>
            <w:top w:val="none" w:sz="0" w:space="0" w:color="auto"/>
            <w:left w:val="none" w:sz="0" w:space="0" w:color="auto"/>
            <w:bottom w:val="none" w:sz="0" w:space="0" w:color="auto"/>
            <w:right w:val="none" w:sz="0" w:space="0" w:color="auto"/>
          </w:divBdr>
          <w:divsChild>
            <w:div w:id="17548109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56235530">
      <w:bodyDiv w:val="1"/>
      <w:marLeft w:val="0"/>
      <w:marRight w:val="0"/>
      <w:marTop w:val="0"/>
      <w:marBottom w:val="0"/>
      <w:divBdr>
        <w:top w:val="none" w:sz="0" w:space="0" w:color="auto"/>
        <w:left w:val="none" w:sz="0" w:space="0" w:color="auto"/>
        <w:bottom w:val="none" w:sz="0" w:space="0" w:color="auto"/>
        <w:right w:val="none" w:sz="0" w:space="0" w:color="auto"/>
      </w:divBdr>
      <w:divsChild>
        <w:div w:id="880900090">
          <w:marLeft w:val="0"/>
          <w:marRight w:val="0"/>
          <w:marTop w:val="0"/>
          <w:marBottom w:val="0"/>
          <w:divBdr>
            <w:top w:val="none" w:sz="0" w:space="0" w:color="auto"/>
            <w:left w:val="none" w:sz="0" w:space="0" w:color="auto"/>
            <w:bottom w:val="none" w:sz="0" w:space="0" w:color="auto"/>
            <w:right w:val="none" w:sz="0" w:space="0" w:color="auto"/>
          </w:divBdr>
          <w:divsChild>
            <w:div w:id="136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encapsulation-in-java/" TargetMode="External"/><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C69E-A87A-4C98-98BD-2488BD6E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6</TotalTime>
  <Pages>1</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dc:creator>
  <cp:keywords/>
  <dc:description/>
  <cp:lastModifiedBy>Vinay Kumar</cp:lastModifiedBy>
  <cp:revision>1</cp:revision>
  <dcterms:created xsi:type="dcterms:W3CDTF">2023-10-08T04:22:00Z</dcterms:created>
  <dcterms:modified xsi:type="dcterms:W3CDTF">2024-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93342e-b4a4-45b2-adea-89c2c9fd237d</vt:lpwstr>
  </property>
</Properties>
</file>